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2F678" w14:textId="19D1D2EB" w:rsidR="006C1A9C" w:rsidRPr="006B7684" w:rsidRDefault="006B7684" w:rsidP="006C1A9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7684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6C1A9C" w:rsidRPr="006B7684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</w:t>
      </w:r>
      <w:r w:rsidR="007E5631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6B76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631" w:rsidRPr="007E5631">
        <w:rPr>
          <w:rFonts w:ascii="Times New Roman" w:hAnsi="Times New Roman" w:cs="Times New Roman"/>
          <w:b/>
          <w:bCs/>
          <w:sz w:val="28"/>
          <w:szCs w:val="28"/>
        </w:rPr>
        <w:t>«Профилактика преступлений и иных правонарушений»</w:t>
      </w:r>
      <w:r w:rsidR="007E5631" w:rsidRPr="007E563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E2A0B4" w14:textId="00A658D6" w:rsidR="006C1A9C" w:rsidRPr="00205820" w:rsidRDefault="009E6535" w:rsidP="007E56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6535">
        <w:rPr>
          <w:rFonts w:ascii="Times New Roman" w:hAnsi="Times New Roman" w:cs="Times New Roman"/>
          <w:sz w:val="16"/>
          <w:szCs w:val="16"/>
        </w:rPr>
        <w:tab/>
      </w:r>
      <w:r w:rsidRPr="009E6535">
        <w:rPr>
          <w:rFonts w:ascii="Times New Roman" w:hAnsi="Times New Roman" w:cs="Times New Roman"/>
          <w:sz w:val="16"/>
          <w:szCs w:val="16"/>
        </w:rPr>
        <w:tab/>
      </w:r>
      <w:r w:rsidRPr="009E653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5575" w:type="pct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258"/>
        <w:gridCol w:w="1419"/>
        <w:gridCol w:w="1721"/>
        <w:gridCol w:w="1557"/>
        <w:gridCol w:w="851"/>
        <w:gridCol w:w="427"/>
        <w:gridCol w:w="427"/>
        <w:gridCol w:w="427"/>
        <w:gridCol w:w="430"/>
        <w:gridCol w:w="1120"/>
        <w:gridCol w:w="1133"/>
        <w:gridCol w:w="992"/>
        <w:gridCol w:w="992"/>
        <w:gridCol w:w="1843"/>
        <w:gridCol w:w="246"/>
        <w:gridCol w:w="161"/>
      </w:tblGrid>
      <w:tr w:rsidR="00741E91" w:rsidRPr="00441FE3" w14:paraId="4AE11A35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EEF5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п/п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177A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8182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Сроки исполнения мероприятия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1811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14BA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01CE129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 xml:space="preserve"> (тыс. руб.)</w:t>
            </w:r>
          </w:p>
        </w:tc>
        <w:tc>
          <w:tcPr>
            <w:tcW w:w="2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AAC3" w14:textId="42BA5098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1888" w14:textId="5A59A4C3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Ответствен</w:t>
            </w:r>
            <w:r>
              <w:rPr>
                <w:rFonts w:ascii="Times New Roman" w:hAnsi="Times New Roman" w:cs="Times New Roman"/>
                <w:szCs w:val="22"/>
              </w:rPr>
              <w:t>ный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за выполнение мероприятия</w:t>
            </w:r>
          </w:p>
        </w:tc>
      </w:tr>
      <w:tr w:rsidR="00902AFD" w:rsidRPr="00441FE3" w14:paraId="79E83E70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4663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5A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872A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0637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290C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A0" w14:textId="4A23979C" w:rsidR="006B7684" w:rsidRPr="00441FE3" w:rsidRDefault="00882C98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  <w:r w:rsidR="006B7684"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92BF" w14:textId="7FC797F0" w:rsidR="006B7684" w:rsidRPr="00441FE3" w:rsidRDefault="00882C98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  <w:r w:rsidR="006B7684"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5AD7" w14:textId="14A99B91" w:rsidR="006B7684" w:rsidRPr="00441FE3" w:rsidRDefault="00882C98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  <w:r w:rsidR="006B7684"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BF73" w14:textId="2B8D4FCB" w:rsidR="006B7684" w:rsidRPr="00441FE3" w:rsidRDefault="00882C98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  <w:r w:rsidR="006B7684"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C90" w14:textId="0EC19DBE" w:rsidR="006B7684" w:rsidRPr="00441FE3" w:rsidRDefault="00F053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="006B7684"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458" w14:textId="6D6C0A40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2DB9A3DC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5329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2B21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65A8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C19C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6F2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39F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F35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D2EE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C3AA" w14:textId="77777777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07A1" w14:textId="348EEEB9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0403" w14:textId="20C1CC02" w:rsidR="006B7684" w:rsidRPr="00441FE3" w:rsidRDefault="006B768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02AFD" w:rsidRPr="00441FE3" w14:paraId="08E31806" w14:textId="77777777" w:rsidTr="00CF64AC">
        <w:trPr>
          <w:gridAfter w:val="2"/>
          <w:wAfter w:w="124" w:type="pct"/>
          <w:trHeight w:val="153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EE50" w14:textId="77777777" w:rsidR="00CF556E" w:rsidRPr="00441FE3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3DC" w14:textId="77777777" w:rsidR="00CF556E" w:rsidRPr="00F05332" w:rsidRDefault="00CF556E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5332">
              <w:rPr>
                <w:rFonts w:ascii="Times New Roman" w:hAnsi="Times New Roman" w:cs="Times New Roman"/>
                <w:b/>
                <w:szCs w:val="22"/>
              </w:rPr>
              <w:t>Основное мероприятие 01</w:t>
            </w:r>
          </w:p>
          <w:p w14:paraId="54F6402A" w14:textId="12AAFD3F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E5631">
              <w:rPr>
                <w:rFonts w:ascii="Times New Roman" w:hAnsi="Times New Roman" w:cs="Times New Roman"/>
                <w:szCs w:val="22"/>
              </w:rPr>
              <w:t>Повышение степени антитеррористической защищенности социально значимых объектов, находящихся в собственности городского округа Красногорск, и мест с массовым пребыванием людей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6194" w14:textId="44C203B2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27D6" w14:textId="77777777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8F1A4" w14:textId="2DF6DE30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B038E" w14:textId="72B6B219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45CD7" w14:textId="65DB610A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A806A" w14:textId="2C26B57E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D5A51" w14:textId="640D7C16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43EE0" w14:textId="745E459C" w:rsidR="00CF556E" w:rsidRPr="00441FE3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C046" w14:textId="68C9D44B" w:rsidR="00CF556E" w:rsidRPr="00441FE3" w:rsidRDefault="008374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02AFD" w:rsidRPr="00441FE3" w14:paraId="791ED478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5D3" w14:textId="77777777" w:rsidR="00CF556E" w:rsidRPr="00441FE3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168" w14:textId="77777777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DA2" w14:textId="77777777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6CC" w14:textId="77777777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AB1" w14:textId="5FA167E8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86F" w14:textId="4E1C2166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E5E3" w14:textId="283A1209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0DF5" w14:textId="56D29DCA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57" w14:textId="68FC22E6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93E3" w14:textId="2BD3CD90" w:rsidR="00CF556E" w:rsidRPr="00441FE3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F489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B515" w14:textId="66B7F00A" w:rsidR="00CF556E" w:rsidRPr="00441FE3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33C4ED9B" w14:textId="77777777" w:rsidTr="00CF64AC">
        <w:trPr>
          <w:gridAfter w:val="2"/>
          <w:wAfter w:w="124" w:type="pct"/>
          <w:trHeight w:val="1264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0ABD" w14:textId="77777777" w:rsidR="00CF556E" w:rsidRPr="00441FE3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3FA" w14:textId="77777777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43F3" w14:textId="77777777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6C214" w14:textId="77777777" w:rsidR="00CF556E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63B05C65" w14:textId="49417EC4" w:rsidR="00CF556E" w:rsidRPr="00F75F08" w:rsidRDefault="00CF556E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57471" w14:textId="6C5189A4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B71B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10684" w14:textId="0F1A3A5D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B71B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3CC58" w14:textId="7C3DB6E8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B71B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3365E" w14:textId="669EDA2A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B71B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98B49" w14:textId="77246F12" w:rsidR="00CF556E" w:rsidRPr="00F75F08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B71B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150AE" w14:textId="4BC6025F" w:rsidR="00CF556E" w:rsidRPr="00441FE3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B71B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93C" w14:textId="14B646A8" w:rsidR="00CF556E" w:rsidRPr="00441FE3" w:rsidRDefault="00CF556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01CE17B2" w14:textId="77777777" w:rsidTr="00CF64AC">
        <w:trPr>
          <w:gridAfter w:val="2"/>
          <w:wAfter w:w="124" w:type="pct"/>
          <w:trHeight w:val="33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6BF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41FE3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3C9" w14:textId="77777777" w:rsidR="00167A32" w:rsidRPr="00F05332" w:rsidRDefault="00167A32" w:rsidP="001F3C87">
            <w:pPr>
              <w:rPr>
                <w:rFonts w:cs="Times New Roman"/>
                <w:b/>
                <w:color w:val="000000" w:themeColor="text1"/>
                <w:sz w:val="22"/>
              </w:rPr>
            </w:pPr>
            <w:r w:rsidRPr="00F05332">
              <w:rPr>
                <w:rFonts w:cs="Times New Roman"/>
                <w:b/>
                <w:color w:val="000000" w:themeColor="text1"/>
                <w:sz w:val="22"/>
              </w:rPr>
              <w:t>Мероприятие 01.01.</w:t>
            </w:r>
          </w:p>
          <w:p w14:paraId="667DC714" w14:textId="12FE61EE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5332">
              <w:rPr>
                <w:rFonts w:ascii="Times New Roman" w:hAnsi="Times New Roman" w:cs="Times New Roman"/>
                <w:color w:val="000000" w:themeColor="text1"/>
                <w:szCs w:val="22"/>
              </w:rPr>
              <w:t>Проведение мероприятий по профилактике терроризм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453A" w14:textId="30A3FCC3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7852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BF" w14:textId="0822DD49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16BB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C1" w14:textId="3C8FE7E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16BB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735" w14:textId="77C04D1A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16BB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96F3" w14:textId="275AC38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16BB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B4B" w14:textId="3E555B0A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6C" w14:textId="6B9257FC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338D3" w14:textId="77777777" w:rsidR="00741E91" w:rsidRPr="00741E91" w:rsidRDefault="00741E9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5707EC24" w14:textId="77777777" w:rsidR="00741E91" w:rsidRPr="00741E91" w:rsidRDefault="00741E9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ФКС</w:t>
            </w:r>
          </w:p>
          <w:p w14:paraId="29FD9F1E" w14:textId="65FAF3B9" w:rsidR="00167A32" w:rsidRPr="00441FE3" w:rsidRDefault="00741E9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902AFD" w:rsidRPr="00441FE3" w14:paraId="64ACF977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BA50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72E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D9A58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95F" w14:textId="02E81F7C" w:rsidR="00167A32" w:rsidRPr="00F75F08" w:rsidRDefault="00C9059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E77" w14:textId="68465814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39C" w14:textId="6DADE914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9358" w14:textId="43D3A119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717C" w14:textId="28D8073D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5B6" w14:textId="029A69C2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DC51" w14:textId="78D7EC99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0AB6C" w14:textId="7FCC52D6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5BED83E9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4303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2CD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DD9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1A1A" w14:textId="77777777" w:rsidR="00167A32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35E663B2" w14:textId="37CA06F1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72DD" w14:textId="0E9CA179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1E7" w14:textId="29EB5B20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97B0" w14:textId="4513AEFF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A53" w14:textId="1F2D3458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359F" w14:textId="243DE74B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F955" w14:textId="75DEDB1F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56D3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4B7" w14:textId="091B03F1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4819A04D" w14:textId="77777777" w:rsidTr="00CF64AC">
        <w:trPr>
          <w:gridAfter w:val="2"/>
          <w:wAfter w:w="124" w:type="pct"/>
          <w:cantSplit/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CFB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5330B" w14:textId="02921C8B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5332">
              <w:rPr>
                <w:rFonts w:ascii="Times New Roman" w:hAnsi="Times New Roman" w:cs="Times New Roman"/>
                <w:szCs w:val="22"/>
              </w:rPr>
              <w:t>Количество мероприятий по профилактике терроризма</w:t>
            </w:r>
            <w:r w:rsidR="00A245FB">
              <w:rPr>
                <w:rFonts w:ascii="Times New Roman" w:hAnsi="Times New Roman" w:cs="Times New Roman"/>
                <w:szCs w:val="22"/>
              </w:rPr>
              <w:t>,</w:t>
            </w:r>
            <w:r w:rsidR="008E28DA">
              <w:rPr>
                <w:rFonts w:ascii="Times New Roman" w:hAnsi="Times New Roman" w:cs="Times New Roman"/>
                <w:szCs w:val="22"/>
              </w:rPr>
              <w:t xml:space="preserve"> 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42914" w14:textId="0C5299B2" w:rsidR="00167A32" w:rsidRPr="00690E9F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8B651" w14:textId="7777777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F0EE" w14:textId="671720E0" w:rsidR="00167A32" w:rsidRPr="00F75F08" w:rsidRDefault="00137D2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A71" w14:textId="1C4322C0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750B" w14:textId="7C50E27B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</w:rPr>
            </w:pPr>
            <w:r w:rsidRPr="00F75F08">
              <w:rPr>
                <w:rFonts w:ascii="Times New Roman" w:hAnsi="Times New Roman" w:cs="Times New Roman"/>
              </w:rPr>
              <w:t>В том числе по кварталам</w:t>
            </w:r>
            <w:r w:rsidRPr="00CC7D9D">
              <w:rPr>
                <w:rFonts w:ascii="Times New Roman" w:eastAsiaTheme="minorHAnsi" w:hAnsi="Times New Roman" w:cs="Times New Roman"/>
                <w:sz w:val="28"/>
                <w:szCs w:val="22"/>
                <w:vertAlign w:val="superscript"/>
                <w:lang w:eastAsia="en-US"/>
              </w:rPr>
              <w:t>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15D" w14:textId="6A3744CA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9BA" w14:textId="6556EABF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8D1" w14:textId="52789AC5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C7231" w14:textId="4BC219AF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3DAB2" w14:textId="72737E14" w:rsidR="00167A32" w:rsidRPr="00441FE3" w:rsidRDefault="00EC3AEE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E3E74" w:rsidRPr="00441FE3" w14:paraId="44A97B4F" w14:textId="77777777" w:rsidTr="00CF64AC">
        <w:trPr>
          <w:gridAfter w:val="2"/>
          <w:wAfter w:w="124" w:type="pct"/>
          <w:cantSplit/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884F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50C79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C6CA0" w14:textId="1AF4443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01AE7" w14:textId="7777777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F585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D4D8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4107" w14:textId="77777777" w:rsidR="00167A32" w:rsidRPr="005D5BD5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D5BD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C3A" w14:textId="77777777" w:rsidR="00167A32" w:rsidRPr="005D5BD5" w:rsidRDefault="00167A32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D5BD5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917" w14:textId="77777777" w:rsidR="00167A32" w:rsidRPr="005D5BD5" w:rsidRDefault="00167A32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D5BD5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BDCA" w14:textId="77777777" w:rsidR="00167A32" w:rsidRPr="005D5BD5" w:rsidRDefault="00167A32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5D5BD5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E54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574" w14:textId="7777777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D36" w14:textId="7777777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4D8A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E11B1" w14:textId="45557A72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22BE6792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4E88" w14:textId="77777777" w:rsidR="00167A32" w:rsidRPr="00441FE3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8029" w14:textId="77777777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8D0C" w14:textId="63D2AE5C" w:rsidR="00167A32" w:rsidRPr="00F75F08" w:rsidRDefault="00167A3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B44" w14:textId="77777777" w:rsidR="00167A32" w:rsidRPr="00F75F08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B9A" w14:textId="588B2AD3" w:rsidR="00167A32" w:rsidRPr="00F75F08" w:rsidRDefault="00137D2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6C00" w14:textId="34E35FD0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5E6C" w14:textId="11DF7659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093D" w14:textId="44CBE842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1EE3" w14:textId="5D9A0118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B25" w14:textId="7828DCBE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C1F" w14:textId="087F8B52" w:rsidR="00167A32" w:rsidRPr="00F75F08" w:rsidRDefault="000652FC" w:rsidP="001F3C87">
            <w:pPr>
              <w:pStyle w:val="ConsPlusNormal"/>
              <w:tabs>
                <w:tab w:val="left" w:pos="1029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4525" w14:textId="4526372D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C03" w14:textId="661F8D31" w:rsidR="00167A32" w:rsidRPr="00F75F08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9C20" w14:textId="63787474" w:rsidR="00167A32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466" w14:textId="79769713" w:rsidR="00167A32" w:rsidRPr="00441FE3" w:rsidRDefault="00167A32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6E8EE597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F14AF" w14:textId="654C3126" w:rsidR="002C60A7" w:rsidRPr="00441FE3" w:rsidRDefault="002C60A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.2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C4365" w14:textId="77777777" w:rsidR="002C60A7" w:rsidRPr="00CF556E" w:rsidRDefault="002C60A7" w:rsidP="001F3C87">
            <w:pPr>
              <w:rPr>
                <w:rFonts w:eastAsia="Calibri" w:cs="Times New Roman"/>
                <w:b/>
                <w:color w:val="000000"/>
                <w:sz w:val="22"/>
                <w:szCs w:val="18"/>
              </w:rPr>
            </w:pPr>
            <w:r w:rsidRPr="00CF556E">
              <w:rPr>
                <w:rFonts w:eastAsia="Calibri" w:cs="Times New Roman"/>
                <w:b/>
                <w:color w:val="000000"/>
                <w:sz w:val="22"/>
                <w:szCs w:val="18"/>
              </w:rPr>
              <w:t>Мероприятие 01.02.</w:t>
            </w:r>
          </w:p>
          <w:p w14:paraId="4F2973F6" w14:textId="0B125854" w:rsidR="002C60A7" w:rsidRPr="00F05332" w:rsidRDefault="002C60A7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F556E">
              <w:rPr>
                <w:rFonts w:ascii="Times New Roman" w:eastAsia="Calibri" w:hAnsi="Times New Roman" w:cs="Times New Roman"/>
                <w:color w:val="000000"/>
                <w:szCs w:val="18"/>
                <w:lang w:eastAsia="en-US"/>
              </w:rPr>
              <w:t>Приобретение оборудования (материалов), наглядных пособий и оснащения для использования при проведении тренировок на объектах с массовым пребыванием людей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C1059" w14:textId="77777777" w:rsidR="002C60A7" w:rsidRPr="00F75F08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  <w:p w14:paraId="04527DE9" w14:textId="7777777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0971" w14:textId="37D17C7E" w:rsidR="002C60A7" w:rsidRPr="00F75F08" w:rsidRDefault="002C60A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DED" w14:textId="647C1B41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9E6" w14:textId="082E8554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2D5D" w14:textId="7BBD8C8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1655" w14:textId="31C50CE8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B03" w14:textId="6F8CEF7A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0695" w14:textId="0CCC1B4D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E4FA" w14:textId="77777777" w:rsidR="00741E91" w:rsidRPr="00741E91" w:rsidRDefault="00741E9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25403CF0" w14:textId="77777777" w:rsidR="00741E91" w:rsidRPr="00741E91" w:rsidRDefault="00741E9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ФКС</w:t>
            </w:r>
          </w:p>
          <w:p w14:paraId="72CE4736" w14:textId="2C6E8F2B" w:rsidR="002C60A7" w:rsidRDefault="00741E9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902AFD" w:rsidRPr="00441FE3" w14:paraId="1E141AA7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4AB3E" w14:textId="77777777" w:rsidR="002C60A7" w:rsidRDefault="002C60A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A6C92" w14:textId="77777777" w:rsidR="002C60A7" w:rsidRPr="00CF556E" w:rsidRDefault="002C60A7" w:rsidP="001F3C87">
            <w:pPr>
              <w:rPr>
                <w:rFonts w:eastAsia="Calibri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41168" w14:textId="7777777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79B5" w14:textId="620C6875" w:rsidR="002C60A7" w:rsidRPr="00F75F08" w:rsidRDefault="00C9059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CDB2" w14:textId="0D4015BE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27AB" w14:textId="6E8ED969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B38" w14:textId="7937849B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93DB" w14:textId="61E72B10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A3C" w14:textId="7C6BEF48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A0C" w14:textId="53C7A1A1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797B6" w14:textId="7777777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71FD6391" w14:textId="77777777" w:rsidTr="001F3C87">
        <w:trPr>
          <w:gridAfter w:val="2"/>
          <w:wAfter w:w="124" w:type="pct"/>
          <w:trHeight w:val="84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E4786" w14:textId="77777777" w:rsidR="002C60A7" w:rsidRDefault="002C60A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AF8D" w14:textId="77777777" w:rsidR="002C60A7" w:rsidRPr="00CF556E" w:rsidRDefault="002C60A7" w:rsidP="001F3C87">
            <w:pPr>
              <w:rPr>
                <w:rFonts w:eastAsia="Calibri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631" w14:textId="7777777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7E2" w14:textId="77777777" w:rsidR="002C60A7" w:rsidRDefault="002C60A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2E6D63D8" w14:textId="5B73A959" w:rsidR="002C60A7" w:rsidRPr="00F75F08" w:rsidRDefault="002C60A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183B" w14:textId="2C907CB9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6334" w14:textId="3E0D99E0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E93" w14:textId="2AD509F5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61B1" w14:textId="49EBBED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98B" w14:textId="740518D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5F5" w14:textId="0296EF0A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B3F7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A763" w14:textId="77777777" w:rsidR="002C60A7" w:rsidRDefault="002C60A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157F4447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B8CB2" w14:textId="77777777" w:rsidR="007B7A39" w:rsidRDefault="007B7A3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16D72" w14:textId="20CF2D36" w:rsidR="007B7A39" w:rsidRPr="001F3C87" w:rsidRDefault="00924BEF" w:rsidP="001F3C87">
            <w:pPr>
              <w:rPr>
                <w:rFonts w:eastAsia="Calibri" w:cs="Times New Roman"/>
                <w:b/>
                <w:color w:val="000000"/>
                <w:sz w:val="22"/>
              </w:rPr>
            </w:pPr>
            <w:r w:rsidRPr="001F3C87">
              <w:rPr>
                <w:sz w:val="22"/>
              </w:rPr>
              <w:t xml:space="preserve">Количество приобретенного оборудования, наглядных пособий и </w:t>
            </w:r>
            <w:r w:rsidR="007E3A27" w:rsidRPr="001F3C87">
              <w:rPr>
                <w:sz w:val="22"/>
              </w:rPr>
              <w:t>оснащения для</w:t>
            </w:r>
            <w:r w:rsidRPr="001F3C87">
              <w:rPr>
                <w:sz w:val="22"/>
              </w:rPr>
              <w:t xml:space="preserve"> использования при проведении антитеррористических тренировок на объектах с массовым пребыванием людей, 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506DA8" w14:textId="15B6F354" w:rsidR="007B7A39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B8533" w14:textId="4A9DD2C2" w:rsidR="007B7A39" w:rsidRPr="00F75F08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1ADBA" w14:textId="2DE17F7F" w:rsidR="007B7A39" w:rsidRDefault="00137D2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E2840" w14:textId="2519780E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  <w:p w14:paraId="20F274E4" w14:textId="2A1BCC14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021" w14:textId="77777777" w:rsidR="007B7A39" w:rsidRDefault="007B7A39" w:rsidP="001F3C87">
            <w:pPr>
              <w:pStyle w:val="ConsPlusNormal"/>
              <w:rPr>
                <w:rFonts w:ascii="Times New Roman" w:hAnsi="Times New Roman" w:cs="Times New Roman"/>
              </w:rPr>
            </w:pPr>
            <w:r w:rsidRPr="00AB7D29">
              <w:rPr>
                <w:rFonts w:ascii="Times New Roman" w:hAnsi="Times New Roman" w:cs="Times New Roman"/>
              </w:rPr>
              <w:t xml:space="preserve">В том числе по </w:t>
            </w:r>
          </w:p>
          <w:p w14:paraId="0BA9BE3A" w14:textId="3064E7C2" w:rsidR="007B7A39" w:rsidRDefault="007B7A3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1645" w14:textId="58CB55DC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21B89" w14:textId="4604591A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73D63" w14:textId="2FDB0693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ABC43" w14:textId="0097FDDD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F9C8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640E5EE5" w14:textId="77777777" w:rsidTr="00CF64AC">
        <w:trPr>
          <w:gridAfter w:val="2"/>
          <w:wAfter w:w="124" w:type="pct"/>
          <w:trHeight w:val="8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8A5EE" w14:textId="77777777" w:rsidR="007B7A39" w:rsidRDefault="007B7A3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28FAE" w14:textId="77777777" w:rsidR="007B7A39" w:rsidRPr="00CF556E" w:rsidRDefault="007B7A39" w:rsidP="001F3C87">
            <w:pPr>
              <w:rPr>
                <w:rFonts w:eastAsia="Calibri" w:cs="Times New Roman"/>
                <w:color w:val="000000"/>
                <w:sz w:val="22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AF1F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118D9" w14:textId="77777777" w:rsidR="007B7A39" w:rsidRPr="00F75F08" w:rsidRDefault="007B7A3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F57B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2F74" w14:textId="56725723" w:rsidR="007B7A39" w:rsidRPr="00CF556E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8397" w14:textId="08FFBFEB" w:rsidR="007B7A39" w:rsidRPr="00CF556E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56E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7E0" w14:textId="326947FD" w:rsidR="007B7A39" w:rsidRPr="00CF556E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56E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D7C1" w14:textId="746563F1" w:rsidR="007B7A39" w:rsidRPr="00CF556E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56E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CDC" w14:textId="70B80218" w:rsidR="007B7A39" w:rsidRPr="00CF556E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56E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6BD" w14:textId="4B094E83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A4E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BFBD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17C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76B5B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5EF47202" w14:textId="61F2AD32" w:rsidTr="00CF64AC">
        <w:trPr>
          <w:trHeight w:val="2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15F" w14:textId="77777777" w:rsidR="007B7A39" w:rsidRDefault="007B7A3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2195" w14:textId="77777777" w:rsidR="007B7A39" w:rsidRPr="00CF556E" w:rsidRDefault="007B7A39" w:rsidP="001F3C87">
            <w:pPr>
              <w:rPr>
                <w:rFonts w:eastAsia="Calibri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5CCC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C7C3" w14:textId="77777777" w:rsidR="007B7A39" w:rsidRPr="00F75F08" w:rsidRDefault="007B7A3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72E2" w14:textId="3EE506C6" w:rsidR="007B7A39" w:rsidRDefault="00137D2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949" w14:textId="52A95BDC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210A" w14:textId="4635E40F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3BAF" w14:textId="1C7AE4D3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F5A" w14:textId="42A9C055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A20" w14:textId="31A9302B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9F8C" w14:textId="33598FEE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A961" w14:textId="0DF35B94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140" w14:textId="4C0D067F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4D90" w14:textId="2ABF05CA" w:rsidR="007B7A39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A43B6" w14:textId="77777777" w:rsidR="007B7A39" w:rsidRDefault="007B7A3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" w:type="pct"/>
          </w:tcPr>
          <w:p w14:paraId="35EB53EC" w14:textId="77777777" w:rsidR="007B7A39" w:rsidRPr="00441FE3" w:rsidRDefault="007B7A39" w:rsidP="001F3C87"/>
        </w:tc>
        <w:tc>
          <w:tcPr>
            <w:tcW w:w="49" w:type="pct"/>
          </w:tcPr>
          <w:p w14:paraId="1FFF543C" w14:textId="77777777" w:rsidR="007B7A39" w:rsidRPr="00441FE3" w:rsidRDefault="007B7A39" w:rsidP="001F3C87"/>
        </w:tc>
      </w:tr>
      <w:tr w:rsidR="00902AFD" w:rsidRPr="00441FE3" w14:paraId="7DB6DB85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27B80" w14:textId="6654FBC9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226" w14:textId="77777777" w:rsidR="00E27B31" w:rsidRPr="00F05332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05332">
              <w:rPr>
                <w:rFonts w:ascii="Times New Roman" w:hAnsi="Times New Roman" w:cs="Times New Roman"/>
                <w:b/>
                <w:szCs w:val="22"/>
              </w:rPr>
              <w:t>Мероприятие 01.03.</w:t>
            </w:r>
          </w:p>
          <w:p w14:paraId="790883B6" w14:textId="2EFF88CC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05332">
              <w:rPr>
                <w:rFonts w:ascii="Times New Roman" w:hAnsi="Times New Roman" w:cs="Times New Roman"/>
                <w:szCs w:val="22"/>
              </w:rPr>
              <w:t>Оборудование социально-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1CF62" w14:textId="0333111D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C96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C77" w14:textId="26856736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C261" w14:textId="66D5386A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D237" w14:textId="1CE22FE3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CB0" w14:textId="2C53CC84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EB6E" w14:textId="25D9AE82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68A" w14:textId="2B0880C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66714" w14:textId="77777777" w:rsid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  <w:p w14:paraId="052D5F4F" w14:textId="77777777" w:rsidR="00E27B31" w:rsidRPr="00741E9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38AE02B0" w14:textId="77777777" w:rsidR="00E27B31" w:rsidRPr="00741E9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ФКС</w:t>
            </w:r>
          </w:p>
          <w:p w14:paraId="41E463C7" w14:textId="77777777" w:rsid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О</w:t>
            </w:r>
          </w:p>
          <w:p w14:paraId="1684BF98" w14:textId="71D49CC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1E91">
              <w:rPr>
                <w:rFonts w:ascii="Times New Roman" w:hAnsi="Times New Roman" w:cs="Times New Roman"/>
                <w:szCs w:val="22"/>
              </w:rPr>
              <w:t>УЗИО</w:t>
            </w:r>
          </w:p>
        </w:tc>
      </w:tr>
      <w:tr w:rsidR="00902AFD" w:rsidRPr="00441FE3" w14:paraId="6374DD12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06B1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08E0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66A24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CF27" w14:textId="352998A6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F079" w14:textId="00420E92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B9D" w14:textId="01359F34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1EB7" w14:textId="01294F29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3A9" w14:textId="28CE7B66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CACA" w14:textId="1460CA42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93B" w14:textId="603BF40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46C8B" w14:textId="122E9E4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0C13B903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EDC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D1C1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8B65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BBA7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D9B5099" w14:textId="582AB3C8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E32D" w14:textId="770EB21F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98" w14:textId="09D444D4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7C51" w14:textId="2F612C58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0ED0" w14:textId="3DEEEFB4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DCD" w14:textId="126EAE06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E329" w14:textId="3B16E9A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D469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FA32D" w14:textId="582996F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38EEF655" w14:textId="77777777" w:rsidTr="00CF64AC">
        <w:trPr>
          <w:gridAfter w:val="2"/>
          <w:wAfter w:w="124" w:type="pct"/>
          <w:cantSplit/>
          <w:trHeight w:val="2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5C6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C9767" w14:textId="10EBC569" w:rsidR="006A35CC" w:rsidRPr="001F3C87" w:rsidRDefault="006A35CC" w:rsidP="001F3C8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1F3C87">
              <w:rPr>
                <w:rFonts w:eastAsia="Calibri" w:cs="Times New Roman"/>
                <w:sz w:val="22"/>
              </w:rPr>
              <w:t xml:space="preserve">Оборудование объектов </w:t>
            </w:r>
            <w:r w:rsidRPr="001F3C87">
              <w:rPr>
                <w:rFonts w:eastAsia="Calibri" w:cs="Times New Roman"/>
                <w:sz w:val="22"/>
              </w:rPr>
              <w:lastRenderedPageBreak/>
              <w:t xml:space="preserve">(учреждений) пропускными пунктами, шлагбаумами, турникетами, средствами для принудительной остановки </w:t>
            </w:r>
            <w:r w:rsidR="001F3C87" w:rsidRPr="001F3C87">
              <w:rPr>
                <w:rFonts w:eastAsia="Calibri" w:cs="Times New Roman"/>
                <w:sz w:val="22"/>
              </w:rPr>
              <w:t>автотранспорта</w:t>
            </w:r>
            <w:r w:rsidRPr="001F3C87">
              <w:rPr>
                <w:rFonts w:eastAsia="Calibri" w:cs="Times New Roman"/>
                <w:sz w:val="22"/>
              </w:rPr>
              <w:t>, металлическими дверями с врезным глазком и домофоном.</w:t>
            </w:r>
          </w:p>
          <w:p w14:paraId="40C10B98" w14:textId="3D90484A" w:rsidR="00E27B31" w:rsidRPr="001F3C87" w:rsidRDefault="006A35C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eastAsia="Calibri" w:hAnsi="Times New Roman" w:cs="Times New Roman"/>
                <w:szCs w:val="22"/>
                <w:lang w:eastAsia="en-US"/>
              </w:rPr>
              <w:t>Установка и поддержание в исправном состоянии охранной сигнализации, в том числе систем внутреннего видеонаблюдения,</w:t>
            </w:r>
            <w:r w:rsidR="001F3C87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Pr="001F3C87">
              <w:rPr>
                <w:rFonts w:ascii="Times New Roman" w:eastAsia="Calibri" w:hAnsi="Times New Roman" w:cs="Times New Roman"/>
                <w:szCs w:val="22"/>
                <w:lang w:eastAsia="en-US"/>
              </w:rPr>
              <w:t>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69F9C" w14:textId="7A0AF25B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5F1E5" w14:textId="77777777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DD04E" w14:textId="77777777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D32AC" w14:textId="477D8AB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7E1" w14:textId="2C9E7D1C" w:rsidR="00E27B31" w:rsidRPr="00AB7D29" w:rsidRDefault="00E27B31" w:rsidP="001F3C87">
            <w:pPr>
              <w:pStyle w:val="ConsPlusNormal"/>
              <w:rPr>
                <w:rFonts w:ascii="Times New Roman" w:hAnsi="Times New Roman" w:cs="Times New Roman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B5545" w14:textId="7AE2B586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30C70" w14:textId="665ACF36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EC65" w14:textId="44CC3C6F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8636" w14:textId="5EC1CEB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9B203" w14:textId="6A8FB96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2197FCBC" w14:textId="77777777" w:rsidTr="00CF64AC">
        <w:trPr>
          <w:gridAfter w:val="2"/>
          <w:wAfter w:w="124" w:type="pct"/>
          <w:cantSplit/>
          <w:trHeight w:val="148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CDB2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0D49D" w14:textId="1C98B39F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7CA1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EEE0D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018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440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798C" w14:textId="77777777" w:rsidR="00E27B31" w:rsidRPr="00C24A64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24A64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B1B9" w14:textId="77777777" w:rsidR="00E27B31" w:rsidRPr="00C24A64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24A64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D317" w14:textId="77777777" w:rsidR="00E27B31" w:rsidRPr="00C24A64" w:rsidRDefault="00E27B31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C24A64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2CB" w14:textId="77777777" w:rsidR="00E27B31" w:rsidRPr="00C24A64" w:rsidRDefault="00E27B31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C24A64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A62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3C3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898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DCE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38025" w14:textId="0BD89F9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6481DEA2" w14:textId="77777777" w:rsidTr="00CF64AC">
        <w:trPr>
          <w:gridAfter w:val="2"/>
          <w:wAfter w:w="124" w:type="pct"/>
          <w:cantSplit/>
          <w:trHeight w:val="2825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7A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138" w14:textId="7625BAA0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  <w:highlight w:val="cyan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0BB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22D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93B0" w14:textId="1A07FA71" w:rsid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A86" w14:textId="0FAD66E1" w:rsidR="00E27B31" w:rsidRPr="0025351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351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0A5F" w14:textId="7B7FBCF6" w:rsidR="00E27B31" w:rsidRPr="0025351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A97" w14:textId="4A641A61" w:rsidR="00E27B31" w:rsidRPr="0025351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3517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B44" w14:textId="7D9F0F9B" w:rsidR="00E27B31" w:rsidRPr="00253517" w:rsidRDefault="00E27B31" w:rsidP="001F3C8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351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C592" w14:textId="5A26A8A4" w:rsidR="00E27B31" w:rsidRPr="00253517" w:rsidRDefault="00E27B31" w:rsidP="001F3C87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253517">
              <w:rPr>
                <w:rFonts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206" w14:textId="4C8E657C" w:rsid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DCF" w14:textId="0DD8361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2892" w14:textId="3A9EF2D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2F9F" w14:textId="7ED79CB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4A7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6EB728E4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F8A87" w14:textId="36706A30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6DAE4" w14:textId="77777777" w:rsidR="00D74875" w:rsidRPr="00167A32" w:rsidRDefault="00D74875" w:rsidP="001F3C87">
            <w:pPr>
              <w:rPr>
                <w:rFonts w:eastAsia="Calibri" w:cs="Times New Roman"/>
                <w:b/>
                <w:color w:val="000000"/>
                <w:sz w:val="22"/>
              </w:rPr>
            </w:pPr>
            <w:r w:rsidRPr="00167A32">
              <w:rPr>
                <w:rFonts w:eastAsia="Calibri" w:cs="Times New Roman"/>
                <w:b/>
                <w:color w:val="000000"/>
                <w:sz w:val="22"/>
              </w:rPr>
              <w:t>Основное мероприятие 02</w:t>
            </w:r>
          </w:p>
          <w:p w14:paraId="353213F7" w14:textId="55981985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7A32">
              <w:rPr>
                <w:rFonts w:ascii="Times New Roman" w:eastAsia="Calibri" w:hAnsi="Times New Roman" w:cs="Times New Roman"/>
                <w:color w:val="000000"/>
                <w:szCs w:val="22"/>
                <w:lang w:eastAsia="en-US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4CA0A" w14:textId="2E2369D5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BD45" w14:textId="2C3F028F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141" w14:textId="32D23D9B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FAF8" w14:textId="4692307C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2DC" w14:textId="715AE254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9193" w14:textId="46A9B630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A252" w14:textId="77BF2B12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0F89" w14:textId="7BE4575C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FDC67" w14:textId="24783692" w:rsidR="00E27B31" w:rsidRPr="001F3C87" w:rsidRDefault="00FE5F7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02AFD" w:rsidRPr="00441FE3" w14:paraId="2F1433FF" w14:textId="77777777" w:rsidTr="00CF64AC">
        <w:trPr>
          <w:gridAfter w:val="2"/>
          <w:wAfter w:w="124" w:type="pct"/>
          <w:trHeight w:val="57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8ABFE" w14:textId="77777777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D7CE" w14:textId="77777777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6044D" w14:textId="77777777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196" w14:textId="6B71708D" w:rsidR="00D74875" w:rsidRPr="00441FE3" w:rsidRDefault="00C9059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B972" w14:textId="01F84E26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9F37" w14:textId="2DDAC6AC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B20" w14:textId="3D04772C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92AA" w14:textId="6F5CB6C9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6E01" w14:textId="52DD3B1F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0BEF" w14:textId="0C320914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59510" w14:textId="77777777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0FCB1348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856B" w14:textId="77777777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428" w14:textId="77777777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DE02" w14:textId="77777777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CC1C" w14:textId="77777777" w:rsidR="00D74875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64C5001D" w14:textId="121726D1" w:rsidR="00D74875" w:rsidRPr="00441FE3" w:rsidRDefault="00D7487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AC5F" w14:textId="7692FE8F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FFC" w14:textId="003C99EE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E4A" w14:textId="2FE9FB2E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B42" w14:textId="3E55E4A3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3CAB" w14:textId="003109AD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2FDC" w14:textId="744CD7C2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FE5F7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C631" w14:textId="77777777" w:rsidR="00D74875" w:rsidRPr="00441FE3" w:rsidRDefault="00D7487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7EEEB879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F5D96" w14:textId="11A68962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86943" w14:textId="01214A07" w:rsidR="00E27B31" w:rsidRPr="00167A32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67A32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</w:p>
          <w:p w14:paraId="6EA638AD" w14:textId="5FEAE79C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7A32">
              <w:rPr>
                <w:rFonts w:ascii="Times New Roman" w:hAnsi="Times New Roman" w:cs="Times New Roman"/>
                <w:szCs w:val="22"/>
              </w:rPr>
              <w:t>Материальное стимулирование народных дружинников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94858" w14:textId="60FDCE3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4FC8" w14:textId="5E8923BD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038" w14:textId="3020CE5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DFFD" w14:textId="6732CEE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AFBF" w14:textId="233857C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0D20" w14:textId="438D0BD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D31" w14:textId="150B418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F19" w14:textId="6BDE4B8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38B2B" w14:textId="6062248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902AFD" w:rsidRPr="00441FE3" w14:paraId="4E0EC3DC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8019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5BE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FEEF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E42" w14:textId="322FFF86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F31B" w14:textId="4A05938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6B74" w14:textId="52F96F2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FCC9" w14:textId="4629B4C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74F9" w14:textId="490859E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903" w14:textId="606DF48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98F0" w14:textId="754B5B7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9A736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E08A7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26522D36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CBCE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4FB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499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6069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</w:t>
            </w: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335E261B" w14:textId="67F17921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8F9" w14:textId="43AA367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="0088100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2FE" w14:textId="73F7568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8100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3C9F" w14:textId="72C066B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8100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6B24" w14:textId="5A307DB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8100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394" w14:textId="115411E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8100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3E4" w14:textId="6140844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8100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5747A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7AD8E3C3" w14:textId="77777777" w:rsidTr="00CF64AC">
        <w:trPr>
          <w:gridAfter w:val="2"/>
          <w:wAfter w:w="124" w:type="pct"/>
          <w:trHeight w:val="8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D113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B87E9" w14:textId="055B9914" w:rsidR="00E27B31" w:rsidRPr="001F3C87" w:rsidRDefault="00882BA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szCs w:val="22"/>
              </w:rPr>
              <w:t xml:space="preserve">Количество народных дружинников, получивших выплаты в соответствии </w:t>
            </w:r>
            <w:r w:rsidR="001F3C87" w:rsidRPr="001F3C87">
              <w:rPr>
                <w:rFonts w:ascii="Times New Roman" w:hAnsi="Times New Roman"/>
                <w:szCs w:val="22"/>
              </w:rPr>
              <w:t>с требованиями</w:t>
            </w:r>
            <w:r w:rsidRPr="001F3C87">
              <w:rPr>
                <w:rFonts w:ascii="Times New Roman" w:hAnsi="Times New Roman"/>
                <w:szCs w:val="22"/>
              </w:rPr>
              <w:t xml:space="preserve"> при расчете нормативов расходов бюджета, ед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9D04F" w14:textId="47C98B4D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9384C" w14:textId="4B3EC94F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18E08" w14:textId="1F60F45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29B40" w14:textId="3E06221D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E4BB" w14:textId="4E318AC0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0C12E" w14:textId="2AEFCE5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00D75" w14:textId="4CCBA36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0EBD7" w14:textId="3B49021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462A3" w14:textId="5898FFC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BE4A" w14:textId="57F5786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4AF9E73F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2CC4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3F1E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3D52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60A45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DAB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D28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1A9" w14:textId="123C5CA6" w:rsidR="00E27B31" w:rsidRPr="00D7487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2F39" w14:textId="30BB00AE" w:rsidR="00E27B31" w:rsidRPr="00D7487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547B" w14:textId="1115EBC8" w:rsidR="00E27B31" w:rsidRPr="00D7487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40D" w14:textId="1102FF99" w:rsidR="00E27B31" w:rsidRPr="00D7487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30F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528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632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8B4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7CD5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2AFC413A" w14:textId="77777777" w:rsidTr="007E3A27">
        <w:trPr>
          <w:gridAfter w:val="2"/>
          <w:wAfter w:w="124" w:type="pct"/>
          <w:cantSplit/>
          <w:trHeight w:val="402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093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92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6B2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36D3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D33" w14:textId="146FC90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50417C" w14:textId="41CF12A7" w:rsidR="00E27B31" w:rsidRPr="00523764" w:rsidRDefault="00E27B31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CF15D" w14:textId="0A663504" w:rsidR="00E27B31" w:rsidRPr="00523764" w:rsidRDefault="00E27B31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F442EC" w14:textId="0EBD2907" w:rsidR="00E27B31" w:rsidRPr="00523764" w:rsidRDefault="00E27B31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80BD0" w14:textId="488A972E" w:rsidR="00E27B31" w:rsidRPr="00523764" w:rsidRDefault="00E27B31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A9E742" w14:textId="4FD03C41" w:rsidR="00E27B31" w:rsidRPr="00523764" w:rsidRDefault="00E27B31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76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766" w14:textId="795F959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547" w14:textId="5695451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ABD" w14:textId="3561107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1540" w14:textId="230A2F9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01C1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6D987456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D8411" w14:textId="6294AE96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21D4E" w14:textId="77777777" w:rsidR="000652FC" w:rsidRPr="0050367A" w:rsidRDefault="000652FC" w:rsidP="001F3C87">
            <w:pPr>
              <w:rPr>
                <w:rFonts w:eastAsia="Calibri" w:cs="Times New Roman"/>
                <w:b/>
                <w:color w:val="000000"/>
                <w:sz w:val="22"/>
              </w:rPr>
            </w:pPr>
            <w:r w:rsidRPr="0050367A">
              <w:rPr>
                <w:rFonts w:eastAsia="Calibri" w:cs="Times New Roman"/>
                <w:b/>
                <w:color w:val="000000"/>
                <w:sz w:val="22"/>
              </w:rPr>
              <w:t>Основное мероприятие 03</w:t>
            </w:r>
          </w:p>
          <w:p w14:paraId="27E0536C" w14:textId="6D13E03F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67A">
              <w:rPr>
                <w:rFonts w:ascii="Times New Roman" w:eastAsia="Calibri" w:hAnsi="Times New Roman" w:cs="Times New Roman"/>
                <w:bCs/>
                <w:color w:val="000000"/>
                <w:szCs w:val="22"/>
                <w:lang w:eastAsia="en-US"/>
              </w:rPr>
              <w:t xml:space="preserve">Реализация мероприятий по обеспечению общественного порядка и общественной безопасности, профилактике проявлений экстремизма 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D2881" w14:textId="63271314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C7A3" w14:textId="74F9F6F9" w:rsidR="000652FC" w:rsidRPr="00F75F08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BD6" w14:textId="58472D3B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C2BB" w14:textId="3D9F0BC6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5ECB" w14:textId="19936E85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9F1" w14:textId="480391A6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EE03" w14:textId="4BF76306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AA0F" w14:textId="6C9EAF39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EB812" w14:textId="4EEE302A" w:rsidR="000652FC" w:rsidRPr="001F3C87" w:rsidRDefault="00AB41C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02AFD" w:rsidRPr="00441FE3" w14:paraId="546F369C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584B8" w14:textId="77777777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188FF" w14:textId="77777777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165BE" w14:textId="77777777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253" w14:textId="6D8C18F5" w:rsidR="000652FC" w:rsidRPr="00F75F08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CE00" w14:textId="1EB519F1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6A4" w14:textId="24B0EC53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0FD7" w14:textId="3266E15A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922" w14:textId="2FE01230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76A9" w14:textId="422682C5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E3B" w14:textId="5A739668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8C94B" w14:textId="77777777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3B241291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E4EF" w14:textId="77777777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0B9" w14:textId="77777777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243" w14:textId="77777777" w:rsidR="000652FC" w:rsidRPr="00441FE3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9428" w14:textId="77777777" w:rsidR="000652FC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0CD13201" w14:textId="66E8AA88" w:rsidR="000652FC" w:rsidRPr="00F75F08" w:rsidRDefault="000652F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5C9" w14:textId="1F5E01A1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329E" w14:textId="74713BE7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9C42" w14:textId="3713F286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70A" w14:textId="134BBDD9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D62" w14:textId="5BBEE607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A117" w14:textId="458B7D39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D61D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DD0D" w14:textId="77777777" w:rsidR="000652FC" w:rsidRPr="00441FE3" w:rsidRDefault="000652F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7C5C5585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6A107" w14:textId="27F3497A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E4AD3" w14:textId="56F566C2" w:rsidR="00E27B31" w:rsidRPr="0050367A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0367A">
              <w:rPr>
                <w:rFonts w:ascii="Times New Roman" w:hAnsi="Times New Roman" w:cs="Times New Roman"/>
                <w:b/>
                <w:szCs w:val="22"/>
              </w:rPr>
              <w:t>Мероприятие 03.01.</w:t>
            </w:r>
          </w:p>
          <w:p w14:paraId="7D7C8000" w14:textId="3CB9620F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0367A">
              <w:rPr>
                <w:rFonts w:ascii="Times New Roman" w:hAnsi="Times New Roman" w:cs="Times New Roman"/>
                <w:szCs w:val="22"/>
              </w:rPr>
              <w:t xml:space="preserve">Участие в мероприятиях по профилактике терроризма и рейдах в местах массового отдыха и скопления молодежи с целью выявления </w:t>
            </w:r>
            <w:proofErr w:type="spellStart"/>
            <w:r w:rsidRPr="0050367A">
              <w:rPr>
                <w:rFonts w:ascii="Times New Roman" w:hAnsi="Times New Roman" w:cs="Times New Roman"/>
                <w:szCs w:val="22"/>
              </w:rPr>
              <w:t>экстремистски</w:t>
            </w:r>
            <w:proofErr w:type="spellEnd"/>
            <w:r w:rsidRPr="0050367A">
              <w:rPr>
                <w:rFonts w:ascii="Times New Roman" w:hAnsi="Times New Roman" w:cs="Times New Roman"/>
                <w:szCs w:val="22"/>
              </w:rPr>
              <w:t xml:space="preserve"> настроенных лиц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4786F3" w14:textId="23177CB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D0FF" w14:textId="303F6D8E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B3BB" w14:textId="0B1170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8E7" w14:textId="37142C7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BDB" w14:textId="1BFBBE8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6A7" w14:textId="23C847D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332" w14:textId="5577AE1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66D" w14:textId="6B5E4C5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C2DD04" w14:textId="77777777" w:rsid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  <w:p w14:paraId="16134575" w14:textId="0D4CCB3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МВД</w:t>
            </w:r>
          </w:p>
        </w:tc>
      </w:tr>
      <w:tr w:rsidR="00902AFD" w:rsidRPr="00441FE3" w14:paraId="774594B4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BAA0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5CEB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820F7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7F71" w14:textId="333C3613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F87A" w14:textId="1BA2C6D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AF71" w14:textId="4EB248D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B55" w14:textId="28A074A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C814" w14:textId="2EA83F1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D0D" w14:textId="07899BC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EA3D" w14:textId="4529877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C235D" w14:textId="49D94E4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1ABDDEC0" w14:textId="77777777" w:rsidTr="00CF64AC">
        <w:trPr>
          <w:gridAfter w:val="2"/>
          <w:wAfter w:w="124" w:type="pct"/>
          <w:trHeight w:val="501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7F19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F2F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F340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E72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E9DD250" w14:textId="0205D9D5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2ED7" w14:textId="653DE0B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AB76" w14:textId="11E22D6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B88" w14:textId="2CF3FA3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CD0D" w14:textId="26D211B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5418" w14:textId="63FEE3E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1DE5" w14:textId="447B401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B42E5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CB9B9" w14:textId="0A4CAD4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63A0AABA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73F0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D88EE8" w14:textId="40AAF9D4" w:rsidR="00E27B31" w:rsidRPr="001F3C87" w:rsidRDefault="002F10F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szCs w:val="22"/>
              </w:rPr>
              <w:t xml:space="preserve">Количество мероприятий по </w:t>
            </w:r>
            <w:r w:rsidRPr="001F3C87">
              <w:rPr>
                <w:rFonts w:ascii="Times New Roman" w:hAnsi="Times New Roman"/>
                <w:szCs w:val="22"/>
              </w:rPr>
              <w:lastRenderedPageBreak/>
              <w:t xml:space="preserve">профилактике терроризма в местах массового отдыха и скопления молодежи с целью выявления </w:t>
            </w:r>
            <w:proofErr w:type="spellStart"/>
            <w:r w:rsidRPr="001F3C87">
              <w:rPr>
                <w:rFonts w:ascii="Times New Roman" w:hAnsi="Times New Roman"/>
                <w:szCs w:val="22"/>
              </w:rPr>
              <w:t>экстремистски</w:t>
            </w:r>
            <w:proofErr w:type="spellEnd"/>
            <w:r w:rsidRPr="001F3C87">
              <w:rPr>
                <w:rFonts w:ascii="Times New Roman" w:hAnsi="Times New Roman"/>
                <w:szCs w:val="22"/>
              </w:rPr>
              <w:t xml:space="preserve"> настроенных лиц, 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F450E" w14:textId="6F876D20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90952" w14:textId="277DD3B6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76375" w14:textId="0356D10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6315" w14:textId="349DE943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584" w14:textId="58917A11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C4550" w14:textId="618B979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D5EB" w14:textId="4343D60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A79A1" w14:textId="1C7761C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8E67D" w14:textId="1D046DF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F0A74" w14:textId="204B7B3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059BED02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1C26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C3FD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AD595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075DE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D1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43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284" w14:textId="683CBE7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A8E" w14:textId="7D63A14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2F1" w14:textId="722F675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ABA" w14:textId="1F9CCF0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68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382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D08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DD7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B3C0F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191D2674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C3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D0B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CAEF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ED1E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7DE0" w14:textId="0040CA5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DC61" w14:textId="41FF84F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658F" w14:textId="029CB7E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DD36" w14:textId="5146AC1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EA6" w14:textId="1F44020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DDC" w14:textId="0F0E04E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5CAB" w14:textId="27DF0DA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D9B" w14:textId="331A88B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12ED" w14:textId="1BFAD8C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C9BD" w14:textId="015B020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47FB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68499DA9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8E172" w14:textId="33500613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2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53F6B" w14:textId="7DF15216" w:rsidR="00E27B31" w:rsidRPr="00C9059C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C9059C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14:paraId="02CD99D3" w14:textId="319EC749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059C">
              <w:rPr>
                <w:rFonts w:ascii="Times New Roman" w:hAnsi="Times New Roman" w:cs="Times New Roman"/>
                <w:szCs w:val="22"/>
              </w:rPr>
              <w:t>Проведение мероприятий по профилактике экстремизм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2EB1A" w14:textId="329A97F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07CF" w14:textId="070283CF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65FD" w14:textId="2F2B0DE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B50" w14:textId="21C1F23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FAE1" w14:textId="2876463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C61" w14:textId="5C7110E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BA1" w14:textId="78A1AAE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9E4" w14:textId="6D275DD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19FE68" w14:textId="77777777" w:rsidR="00E27B31" w:rsidRP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3463809C" w14:textId="4E419A4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902AFD" w:rsidRPr="00441FE3" w14:paraId="73B5FEF1" w14:textId="77777777" w:rsidTr="00CF64AC">
        <w:trPr>
          <w:gridAfter w:val="2"/>
          <w:wAfter w:w="124" w:type="pct"/>
          <w:trHeight w:val="26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2570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274D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9A1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6395" w14:textId="068753CD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54E" w14:textId="1A47611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918" w14:textId="3F6559F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8EA3" w14:textId="2E386C8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D2DD" w14:textId="45A8928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4558" w14:textId="6F09CE7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31BC" w14:textId="6643408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EE14D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0B37E4CB" w14:textId="77777777" w:rsidTr="00CF64AC">
        <w:trPr>
          <w:gridAfter w:val="2"/>
          <w:wAfter w:w="124" w:type="pct"/>
          <w:trHeight w:val="43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4BC8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B26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CF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A69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3B851CF7" w14:textId="601894B1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07C5" w14:textId="3D0FD1B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63D3" w14:textId="22ED1C5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4289" w14:textId="7D642A2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540B" w14:textId="06B265D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EE68" w14:textId="04F91E1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DF66" w14:textId="6404AC1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667C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3412A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0F98AC18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EF0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EAAA0" w14:textId="0660587C" w:rsidR="00E27B31" w:rsidRPr="001F3C87" w:rsidRDefault="00D43487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szCs w:val="22"/>
              </w:rPr>
              <w:t>Количество мероприятий по профилактике экстремизма, 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46FE7" w14:textId="5114660A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5B819" w14:textId="7B999518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44865A" w14:textId="43763D2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FA6C" w14:textId="5EF88422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EBB" w14:textId="737A811A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7B78" w14:textId="340D8B5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974C5" w14:textId="06A6B6B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1A307" w14:textId="44BC298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07F4" w14:textId="412F2E5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5EF44" w14:textId="45C835A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0D4583C5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0528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452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9053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B0312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CAF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4DB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72D" w14:textId="58D7346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0973" w14:textId="5302CB0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AEC" w14:textId="2D34BE4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47C7" w14:textId="5B74ED6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612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EAE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FE9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53D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FC06B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040BB323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73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D6E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56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EBE4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4F23" w14:textId="6CE67E3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CC3B" w14:textId="246ADB0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B718" w14:textId="3260E82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EE62" w14:textId="4AB6960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F733" w14:textId="59A75CE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1F2" w14:textId="04A4884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09A0" w14:textId="370DBF2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0A80" w14:textId="256AF21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65E" w14:textId="12D63BA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ACE9" w14:textId="3FBBC46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394A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5C6717E9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404BB" w14:textId="4D619F68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3000C" w14:textId="3502F642" w:rsidR="00E27B31" w:rsidRPr="00FE2E7A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FE2E7A">
              <w:rPr>
                <w:rFonts w:ascii="Times New Roman" w:hAnsi="Times New Roman" w:cs="Times New Roman"/>
                <w:b/>
                <w:szCs w:val="22"/>
              </w:rPr>
              <w:t>Мероприятие 03.0</w:t>
            </w:r>
            <w:r w:rsidRPr="00D97F28">
              <w:rPr>
                <w:rFonts w:ascii="Times New Roman" w:hAnsi="Times New Roman" w:cs="Times New Roman"/>
                <w:b/>
                <w:szCs w:val="22"/>
              </w:rPr>
              <w:t>3</w:t>
            </w:r>
            <w:r w:rsidRPr="00FE2E7A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14:paraId="79964A8E" w14:textId="6E059856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E2E7A">
              <w:rPr>
                <w:rFonts w:ascii="Times New Roman" w:hAnsi="Times New Roman" w:cs="Times New Roman"/>
                <w:szCs w:val="22"/>
              </w:rPr>
              <w:t xml:space="preserve">Организация и проведение «круглых столов» с лидерами местных национально-культурных объединений и религиозных организаций по вопросам социальной и культурной адаптации мигрантов, предупреждения </w:t>
            </w:r>
            <w:r w:rsidRPr="00FE2E7A">
              <w:rPr>
                <w:rFonts w:ascii="Times New Roman" w:hAnsi="Times New Roman" w:cs="Times New Roman"/>
                <w:szCs w:val="22"/>
              </w:rPr>
              <w:lastRenderedPageBreak/>
              <w:t>конфликтных ситуаций среди молодежи, воспитания межнациональной и межконфессиональной толерантност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71483" w14:textId="2E9A471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A0DC" w14:textId="64C55CEA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E565" w14:textId="482F2B3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DAF9" w14:textId="5499E8C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ACD" w14:textId="2F84B1B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BB16" w14:textId="10A206D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3B6A" w14:textId="32ECD4F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E98" w14:textId="42B2314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0931FE" w14:textId="77777777" w:rsidR="00E27B31" w:rsidRP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К</w:t>
            </w:r>
          </w:p>
          <w:p w14:paraId="0A78EEA0" w14:textId="0E9A154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902AFD" w:rsidRPr="00441FE3" w14:paraId="17B1A773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D30C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5ABD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E5E0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F7BC" w14:textId="028A6AC8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710" w14:textId="4918C00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99F5" w14:textId="558B29C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B3C" w14:textId="56CE865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C42" w14:textId="4C04A9A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4330" w14:textId="69ED0A5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FA7" w14:textId="45B1841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F73FD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393D17A2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EBC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95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793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321B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3F1A9B1C" w14:textId="14A1F92D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05E" w14:textId="4624545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4E25" w14:textId="7AC3A6F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57A" w14:textId="3EE8BE5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1BF6" w14:textId="01DA4E5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7066" w14:textId="2EFC57C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690" w14:textId="21C0C7B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2D1C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7AF4E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6DEC4459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0629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3124C" w14:textId="58F56AB0" w:rsidR="00DC0C5B" w:rsidRPr="001F3C87" w:rsidRDefault="0020641B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szCs w:val="22"/>
              </w:rPr>
              <w:t xml:space="preserve">Количество </w:t>
            </w:r>
            <w:r w:rsidR="007D605C" w:rsidRPr="001F3C87">
              <w:rPr>
                <w:rFonts w:ascii="Times New Roman" w:hAnsi="Times New Roman"/>
                <w:szCs w:val="22"/>
              </w:rPr>
              <w:t>проведенных «</w:t>
            </w:r>
            <w:r w:rsidRPr="001F3C87">
              <w:rPr>
                <w:rFonts w:ascii="Times New Roman" w:hAnsi="Times New Roman"/>
                <w:szCs w:val="22"/>
              </w:rPr>
              <w:t>круглых столов» по формированию толерантных межнациональных отношений, 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1C68C" w14:textId="28EF537F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AD9FF" w14:textId="376B6511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A167A" w14:textId="48098AE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D367D" w14:textId="7AE0AABC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1355" w14:textId="326D16C9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99073" w14:textId="746158A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76D2E" w14:textId="55941A4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48303" w14:textId="2DBFD9A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2C2F7" w14:textId="4FF693D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E2C09" w14:textId="4E95405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113E067D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7998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A3F1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334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655A1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7B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665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A21" w14:textId="678611D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B4E0" w14:textId="1D68656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389" w14:textId="49075F5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E0C" w14:textId="3F8973A7" w:rsidR="00E27B31" w:rsidRPr="00441FE3" w:rsidRDefault="00E27B31" w:rsidP="001F3C87">
            <w:pPr>
              <w:pStyle w:val="ConsPlusNormal"/>
              <w:tabs>
                <w:tab w:val="center" w:pos="256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3C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999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E33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A44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9FAF9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47C4DD4D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FB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01A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4A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46ED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E2A5" w14:textId="70DA6EB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80D3" w14:textId="02813D7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0ED" w14:textId="331EDD5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7882" w14:textId="421EECF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6D8" w14:textId="37748DD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195" w14:textId="0D72B5C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E75F" w14:textId="04B4FF2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03FA" w14:textId="3A31562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6D7" w14:textId="63C5023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8B6" w14:textId="3AA9D90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94EB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24AA1E6A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ABC52" w14:textId="29B90642" w:rsidR="00E27B31" w:rsidRPr="00043D1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5C5D0" w14:textId="1586D9E7" w:rsidR="00E27B31" w:rsidRPr="00043D11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43D11">
              <w:rPr>
                <w:rFonts w:ascii="Times New Roman" w:hAnsi="Times New Roman" w:cs="Times New Roman"/>
                <w:b/>
                <w:szCs w:val="22"/>
              </w:rPr>
              <w:t>Мероприятие 03.0</w:t>
            </w:r>
            <w:r>
              <w:rPr>
                <w:rFonts w:ascii="Times New Roman" w:hAnsi="Times New Roman" w:cs="Times New Roman"/>
                <w:b/>
                <w:szCs w:val="22"/>
              </w:rPr>
              <w:t>4</w:t>
            </w:r>
            <w:r w:rsidRPr="00043D11">
              <w:rPr>
                <w:rFonts w:ascii="Times New Roman" w:hAnsi="Times New Roman" w:cs="Times New Roman"/>
                <w:b/>
                <w:szCs w:val="22"/>
              </w:rPr>
              <w:t>.</w:t>
            </w:r>
          </w:p>
          <w:p w14:paraId="27C77E77" w14:textId="034B97EB" w:rsidR="00DC0C5B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D11">
              <w:rPr>
                <w:rFonts w:ascii="Times New Roman" w:hAnsi="Times New Roman" w:cs="Times New Roman"/>
                <w:szCs w:val="22"/>
              </w:rPr>
              <w:t>Организация и проведение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B6B8E" w14:textId="661CE62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5A4" w14:textId="15A87443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9E5" w14:textId="3CF3743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CA6" w14:textId="62BE79B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946C" w14:textId="40500E2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BE17" w14:textId="5A3B387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D71" w14:textId="2CF13E3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DDA9" w14:textId="3DEB89E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F66C6B" w14:textId="33F8125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902AFD" w:rsidRPr="00441FE3" w14:paraId="3C92B396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D7E4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3603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EC45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DCF" w14:textId="7A80FCB6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FDF" w14:textId="10176F2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177" w14:textId="6E0F7F5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2063" w14:textId="6394D61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4B9D" w14:textId="5FE708A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6AC0" w14:textId="3D43BAA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1BD" w14:textId="6A5C2CD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64646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4FE9EEDD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130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60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2D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22B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708CBC19" w14:textId="606AA5CB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FBB3" w14:textId="6D306F2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232" w14:textId="7625C0A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358F" w14:textId="215BABA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049" w14:textId="54D4939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233" w14:textId="7A2FAA2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526B" w14:textId="119E816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32418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08138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25A890E8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D683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4ED7C" w14:textId="1C886241" w:rsidR="00DC0C5B" w:rsidRPr="001F3C87" w:rsidRDefault="002E74BF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szCs w:val="22"/>
              </w:rPr>
              <w:t>Количество информационно-пропагандистских мероприятий по разъяснению сущности терроризма и его общественной опасности, а также формирование у граждан неприятия идеологии терроризма, 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79B85" w14:textId="0477F846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FF41" w14:textId="769B6262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E3476" w14:textId="4D66EB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F5028" w14:textId="1AC4FC8D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9E2" w14:textId="15F6FE60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CF137" w14:textId="6773D24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EBB14" w14:textId="6157AB6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978C" w14:textId="7B57DA5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1D949" w14:textId="6BA1598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9A700" w14:textId="100D879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7F65D811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BC8F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92D13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3C7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2B5B6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C7D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3F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7CDE" w14:textId="0E66EA5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149B" w14:textId="1D3924F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74D9" w14:textId="344CAA6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9F2" w14:textId="3D4A72C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3CD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20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C60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915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FF1D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67F81AD0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0E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D977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D8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4AA4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41B" w14:textId="2F106004" w:rsidR="00E27B31" w:rsidRPr="00A11AE0" w:rsidRDefault="00A11AE0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11AE0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113" w14:textId="19321C5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7165" w14:textId="3276361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212" w14:textId="7C06975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2955" w14:textId="23E946F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9831" w14:textId="4754418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652F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6273" w14:textId="622B251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6AB" w14:textId="2C3AD99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DD24" w14:textId="68BA67D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856" w14:textId="522DC7B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62A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2172E3FF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98A6F" w14:textId="755A5F13" w:rsidR="004C2CC1" w:rsidRPr="00441FE3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928C1" w14:textId="77777777" w:rsidR="004C2CC1" w:rsidRPr="00A671D1" w:rsidRDefault="004C2CC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71D1">
              <w:rPr>
                <w:rFonts w:ascii="Times New Roman" w:hAnsi="Times New Roman" w:cs="Times New Roman"/>
                <w:b/>
                <w:szCs w:val="22"/>
              </w:rPr>
              <w:t>Основное                    мероприятие 04</w:t>
            </w:r>
          </w:p>
          <w:p w14:paraId="38B09B3E" w14:textId="4C3D4DF4" w:rsidR="004C2CC1" w:rsidRPr="00441FE3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43D11">
              <w:rPr>
                <w:rFonts w:ascii="Times New Roman" w:hAnsi="Times New Roman" w:cs="Times New Roman"/>
                <w:szCs w:val="22"/>
              </w:rPr>
              <w:t>Развертывание элементов системы технологического обеспечения региональной общественной безопасности и оперативного управления «Безопасный регион»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067F9" w14:textId="1456B75C" w:rsidR="004C2CC1" w:rsidRPr="00441FE3" w:rsidRDefault="004C2CC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C1D" w14:textId="72C2BF15" w:rsidR="004C2CC1" w:rsidRPr="00F75F08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A83" w14:textId="0DEE5AD2" w:rsidR="004C2CC1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6 639</w:t>
            </w:r>
            <w:r w:rsidR="0048364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AAB8" w14:textId="13CCB5B7" w:rsidR="004C2CC1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2 819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58A5" w14:textId="04E7686A" w:rsidR="004C2CC1" w:rsidRPr="00441FE3" w:rsidRDefault="0048364B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7 82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78E6" w14:textId="31E143A1" w:rsidR="004C2CC1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9EB" w14:textId="34770777" w:rsidR="004C2CC1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B876" w14:textId="40F377AD" w:rsidR="004C2CC1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BC436A" w14:textId="0CE763DD" w:rsidR="004C2CC1" w:rsidRPr="00441FE3" w:rsidRDefault="00A11AE0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02AFD" w:rsidRPr="00441FE3" w14:paraId="7C4ABCC3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160BD" w14:textId="77777777" w:rsidR="004C2CC1" w:rsidRPr="00441FE3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07DA" w14:textId="77777777" w:rsidR="004C2CC1" w:rsidRPr="00441FE3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2430" w14:textId="77777777" w:rsidR="004C2CC1" w:rsidRPr="00441FE3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827" w14:textId="342970EE" w:rsidR="004C2CC1" w:rsidRPr="00F75F08" w:rsidRDefault="004C2CC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0D87" w14:textId="487DCA48" w:rsidR="004C2CC1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 083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F99C" w14:textId="043CA53C" w:rsidR="004C2CC1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586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984" w14:textId="044E3E52" w:rsidR="004C2CC1" w:rsidRPr="00441FE3" w:rsidRDefault="0048364B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4 497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109D" w14:textId="3369F2DC" w:rsidR="004C2CC1" w:rsidRPr="00441FE3" w:rsidRDefault="004C2CC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610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FA7A" w14:textId="0296BD30" w:rsidR="004C2CC1" w:rsidRPr="00441FE3" w:rsidRDefault="004C2CC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610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0F1" w14:textId="6BE4970D" w:rsidR="004C2CC1" w:rsidRPr="00441FE3" w:rsidRDefault="004C2CC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610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0021" w14:textId="77777777" w:rsidR="004C2CC1" w:rsidRPr="00441FE3" w:rsidRDefault="004C2CC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7E0A9727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8FAE" w14:textId="77777777" w:rsidR="00973FAC" w:rsidRPr="00441FE3" w:rsidRDefault="00973FA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F661" w14:textId="77777777" w:rsidR="00973FAC" w:rsidRPr="00441FE3" w:rsidRDefault="00973FA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DDC" w14:textId="77777777" w:rsidR="00973FAC" w:rsidRPr="00441FE3" w:rsidRDefault="00973FA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E4F" w14:textId="77777777" w:rsidR="00973FAC" w:rsidRDefault="00973FA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2FE45380" w14:textId="4AA349FE" w:rsidR="00973FAC" w:rsidRPr="00F75F08" w:rsidRDefault="00973FA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2047" w14:textId="2C7DEC2C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4 556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245B" w14:textId="14FC3ADD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 233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8B2" w14:textId="72758E1D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 323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00" w14:textId="3B1AC459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7EA"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84C7" w14:textId="3E9C9014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7EA"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8E99" w14:textId="779975BF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737EA">
              <w:rPr>
                <w:rFonts w:ascii="Times New Roman" w:hAnsi="Times New Roman" w:cs="Times New Roman"/>
                <w:szCs w:val="22"/>
              </w:rPr>
              <w:t>62 000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84A" w14:textId="77777777" w:rsidR="00973FAC" w:rsidRPr="00441FE3" w:rsidRDefault="00973FAC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175C5CD2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59CD0" w14:textId="6048BE58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5B236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F3C87">
              <w:rPr>
                <w:rFonts w:ascii="Times New Roman" w:hAnsi="Times New Roman" w:cs="Times New Roman"/>
                <w:b/>
                <w:szCs w:val="22"/>
              </w:rPr>
              <w:t xml:space="preserve">Мероприятие 04.01. </w:t>
            </w:r>
          </w:p>
          <w:p w14:paraId="2A6DDC43" w14:textId="17B9C1B4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</w:t>
            </w:r>
            <w:r w:rsidR="00672683" w:rsidRPr="001F3C87">
              <w:rPr>
                <w:rFonts w:ascii="Times New Roman" w:hAnsi="Times New Roman" w:cs="Times New Roman"/>
                <w:szCs w:val="22"/>
              </w:rPr>
              <w:t xml:space="preserve"> игровых</w:t>
            </w:r>
            <w:r w:rsidRPr="001F3C87">
              <w:rPr>
                <w:rFonts w:ascii="Times New Roman" w:hAnsi="Times New Roman" w:cs="Times New Roman"/>
                <w:szCs w:val="22"/>
              </w:rPr>
              <w:t>, спортивных площадках и социальных объектах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7C431" w14:textId="744A451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5B13" w14:textId="2C9756A2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87C" w14:textId="4E6D0D2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 515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F90" w14:textId="11A5434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C192" w14:textId="54D86C8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E8F7" w14:textId="7933990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4C9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06EC" w14:textId="4FCB246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4C9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89C" w14:textId="0873539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34C9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5C03A" w14:textId="7744D65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902AFD" w:rsidRPr="00441FE3" w14:paraId="7795623F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229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DE2AD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DE40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BCB" w14:textId="44E347D6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8438" w14:textId="2BE16C3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AA6D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44B" w14:textId="0202263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AA6D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F2C" w14:textId="278105D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AA6D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13B" w14:textId="1BC8E3B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AA6D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0A88" w14:textId="04D5BF1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AA6D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E2C9" w14:textId="1710079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AA6DE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941FE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7EA08B49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3074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037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81E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56A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61E7666" w14:textId="026D6A33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0E15" w14:textId="652A332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4 515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F48B" w14:textId="0D4DEF4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9CC" w14:textId="3883099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DA8" w14:textId="73852B2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2FB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8DD" w14:textId="5503D84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2FB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502A" w14:textId="1499DAD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32FB">
              <w:rPr>
                <w:rFonts w:ascii="Times New Roman" w:hAnsi="Times New Roman" w:cs="Times New Roman"/>
                <w:szCs w:val="22"/>
              </w:rPr>
              <w:t>20 903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B38D9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39328D77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610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3774E" w14:textId="1CCB5646" w:rsidR="00002355" w:rsidRPr="001F3C87" w:rsidRDefault="00602FBE" w:rsidP="001F3C87">
            <w:pPr>
              <w:rPr>
                <w:rFonts w:cs="Times New Roman"/>
              </w:rPr>
            </w:pPr>
            <w:r w:rsidRPr="001F3C87">
              <w:rPr>
                <w:rFonts w:eastAsia="Calibri" w:cs="Times New Roman"/>
                <w:sz w:val="22"/>
              </w:rPr>
              <w:t xml:space="preserve">Количество видеокамер, установленных на </w:t>
            </w:r>
            <w:r w:rsidRPr="001F3C87">
              <w:rPr>
                <w:rFonts w:eastAsia="Calibri" w:cs="Times New Roman"/>
                <w:sz w:val="22"/>
              </w:rPr>
              <w:lastRenderedPageBreak/>
              <w:t>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, 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4A782" w14:textId="06B728A2" w:rsidR="00E27B31" w:rsidRPr="00690E9F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E9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0AD43B" w14:textId="776E7F1D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CC981" w14:textId="2A1DCBA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B2D2F" w14:textId="0DA037AC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BF8B" w14:textId="2FB03782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A45C8" w14:textId="3576C34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40775" w14:textId="282F445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F12CE" w14:textId="385D1ED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15A0E" w14:textId="1347683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8903F" w14:textId="426DD5D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547104CD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D3BB6" w14:textId="64709ACB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8969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6517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0DD16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31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75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E25B" w14:textId="167066C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DCD" w14:textId="7123513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28D" w14:textId="72F0311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417" w14:textId="0397B4C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EA2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35D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024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30F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A3F08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7211025E" w14:textId="77777777" w:rsidTr="00CF64AC">
        <w:trPr>
          <w:gridAfter w:val="2"/>
          <w:wAfter w:w="124" w:type="pct"/>
          <w:cantSplit/>
          <w:trHeight w:val="1134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FFB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081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2B4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4953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9D89" w14:textId="455E667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A78D4E" w14:textId="35ADF62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E49876" w14:textId="7D82D40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B9F0BD" w14:textId="360DF1B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553E86" w14:textId="4FFE047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4C9FE8" w14:textId="5EFD478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3942" w14:textId="038327C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69CA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8BB" w14:textId="599A36A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69CA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362" w14:textId="0C30002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69CA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AD69" w14:textId="2881F32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A69CA">
              <w:rPr>
                <w:rFonts w:ascii="Times New Roman" w:hAnsi="Times New Roman" w:cs="Times New Roman"/>
                <w:szCs w:val="22"/>
              </w:rPr>
              <w:t>437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6191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1F6E8FD6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4B262" w14:textId="25826BD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2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1105A" w14:textId="77777777" w:rsidR="00E27B31" w:rsidRPr="00A671D1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A671D1">
              <w:rPr>
                <w:rFonts w:ascii="Times New Roman" w:hAnsi="Times New Roman" w:cs="Times New Roman"/>
                <w:b/>
                <w:szCs w:val="22"/>
              </w:rPr>
              <w:t>Мероприятие 04.03.</w:t>
            </w:r>
          </w:p>
          <w:p w14:paraId="108C122D" w14:textId="5D0D008B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20124" w14:textId="56DAC90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B625" w14:textId="4D2ABFF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6AC8" w14:textId="6069C34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000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841" w14:textId="7C225BF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345" w14:textId="4034A53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4A5" w14:textId="39256E4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8F0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7AF7" w14:textId="255EBD3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8F0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B71" w14:textId="58125BB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18F0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9159B" w14:textId="584AD08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902AFD" w:rsidRPr="00441FE3" w14:paraId="4A156A59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0C4E1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DD82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A7071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66D5" w14:textId="7C133776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D3AB" w14:textId="6D8890B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7ED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314A" w14:textId="2B24F7B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7ED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A9A4" w14:textId="4440716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7ED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68A" w14:textId="774BB6F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7ED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D6F" w14:textId="2EB7ECB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7ED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81DF" w14:textId="6100019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E37ED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12AD7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0FD4EC87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D1FB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26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176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264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0CB1AFF8" w14:textId="281F5802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990" w14:textId="10F5AE5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 000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0F1" w14:textId="04273DD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909" w14:textId="14D7135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628" w14:textId="011D7B2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2953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7FC" w14:textId="3B5EE2B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2953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503" w14:textId="1656072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02953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5C575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522A0664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2B468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4FF0EC" w14:textId="7A66C9A9" w:rsidR="00002355" w:rsidRPr="001F3C87" w:rsidRDefault="00A27DD2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 xml:space="preserve">Сумма средств, затраченных на содержание </w:t>
            </w: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 xml:space="preserve">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, </w:t>
            </w:r>
            <w:proofErr w:type="spellStart"/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>тыс.руб</w:t>
            </w:r>
            <w:proofErr w:type="spellEnd"/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A3A05" w14:textId="5AFBE370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092B5" w14:textId="2851CDBF" w:rsidR="00E27B31" w:rsidRPr="001F3C8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8E8C5" w14:textId="54665FF6" w:rsidR="00E27B31" w:rsidRPr="001F3C8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69E31" w14:textId="06F57C55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669C" w14:textId="106A4E2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B11F7" w14:textId="6384ED7D" w:rsidR="00E27B31" w:rsidRPr="001F3C8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CF96A" w14:textId="7D97BEA8" w:rsidR="00E27B31" w:rsidRPr="001F3C8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91254" w14:textId="417A229A" w:rsidR="00E27B31" w:rsidRPr="001F3C8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0EA8B" w14:textId="058E3342" w:rsidR="00E27B31" w:rsidRPr="001F3C8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2C206" w14:textId="505514D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22E24C7E" w14:textId="77777777" w:rsidTr="007E3A27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24F40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72DFA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BC6F5" w14:textId="77777777" w:rsidR="00E27B31" w:rsidRPr="001F3C8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C77A6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28F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6F6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E625A" w14:textId="23932E99" w:rsidR="00E27B31" w:rsidRPr="001F3C8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0019E" w14:textId="606F6F4C" w:rsidR="00E27B31" w:rsidRPr="001F3C8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AEBF5" w14:textId="2E0D9249" w:rsidR="00E27B31" w:rsidRPr="001F3C8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DC84" w14:textId="59B1CA3E" w:rsidR="00E27B31" w:rsidRPr="001F3C87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482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9DAD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681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F8D6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F321C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6376A" w:rsidRPr="00441FE3" w14:paraId="172E17CE" w14:textId="77777777" w:rsidTr="007E3A27">
        <w:trPr>
          <w:gridAfter w:val="2"/>
          <w:wAfter w:w="124" w:type="pct"/>
          <w:cantSplit/>
          <w:trHeight w:val="1134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C0A" w14:textId="77777777" w:rsidR="00E6376A" w:rsidRPr="00441FE3" w:rsidRDefault="00E6376A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234C" w14:textId="77777777" w:rsidR="00E6376A" w:rsidRPr="001F3C87" w:rsidRDefault="00E6376A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0861" w14:textId="77777777" w:rsidR="00E6376A" w:rsidRPr="001F3C87" w:rsidRDefault="00E6376A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4F0C" w14:textId="77777777" w:rsidR="00E6376A" w:rsidRPr="001F3C87" w:rsidRDefault="00E6376A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6916" w14:textId="4FE156E1" w:rsidR="00E6376A" w:rsidRPr="001F3C87" w:rsidRDefault="00E6376A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8132FDB" w14:textId="7134C201" w:rsidR="00E6376A" w:rsidRPr="001F3C87" w:rsidRDefault="00E6376A" w:rsidP="00867F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130" w:type="pct"/>
            <w:textDirection w:val="btLr"/>
          </w:tcPr>
          <w:p w14:paraId="731FCD9B" w14:textId="25850161" w:rsidR="00E6376A" w:rsidRPr="001F3C87" w:rsidRDefault="00E6376A" w:rsidP="00867F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950,00000</w:t>
            </w:r>
          </w:p>
        </w:tc>
        <w:tc>
          <w:tcPr>
            <w:tcW w:w="130" w:type="pct"/>
            <w:textDirection w:val="btLr"/>
          </w:tcPr>
          <w:p w14:paraId="261FA67A" w14:textId="4846CEE8" w:rsidR="00E6376A" w:rsidRPr="001F3C87" w:rsidRDefault="00E6376A" w:rsidP="00867F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950,00000</w:t>
            </w:r>
          </w:p>
        </w:tc>
        <w:tc>
          <w:tcPr>
            <w:tcW w:w="130" w:type="pct"/>
            <w:textDirection w:val="btLr"/>
          </w:tcPr>
          <w:p w14:paraId="274250D7" w14:textId="5F7C67E8" w:rsidR="00E6376A" w:rsidRPr="001F3C87" w:rsidRDefault="00E6376A" w:rsidP="00867F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950,00000</w:t>
            </w:r>
          </w:p>
        </w:tc>
        <w:tc>
          <w:tcPr>
            <w:tcW w:w="131" w:type="pct"/>
            <w:textDirection w:val="btLr"/>
          </w:tcPr>
          <w:p w14:paraId="36241CA0" w14:textId="42AB1004" w:rsidR="00E6376A" w:rsidRPr="001F3C87" w:rsidRDefault="00E6376A" w:rsidP="00867F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950,0000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AFBC5" w14:textId="6C4CB342" w:rsidR="00E6376A" w:rsidRPr="001F3C87" w:rsidRDefault="00E6376A" w:rsidP="001F3C8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FA4" w14:textId="0DF25195" w:rsidR="00E6376A" w:rsidRPr="001F3C87" w:rsidRDefault="00E6376A" w:rsidP="001F3C8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B6EF" w14:textId="71A89378" w:rsidR="00E6376A" w:rsidRPr="001F3C87" w:rsidRDefault="00E6376A" w:rsidP="001F3C8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A824" w14:textId="6CED254D" w:rsidR="00E6376A" w:rsidRPr="001F3C87" w:rsidRDefault="00E6376A" w:rsidP="001F3C87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3 800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6B8E" w14:textId="77777777" w:rsidR="00E6376A" w:rsidRPr="00441FE3" w:rsidRDefault="00E6376A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3982B731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3FEFE" w14:textId="7AB15974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E658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F3C87">
              <w:rPr>
                <w:rFonts w:ascii="Times New Roman" w:hAnsi="Times New Roman" w:cs="Times New Roman"/>
                <w:b/>
                <w:szCs w:val="22"/>
              </w:rPr>
              <w:t>Мероприятие 04.07</w:t>
            </w:r>
          </w:p>
          <w:p w14:paraId="5F60A648" w14:textId="77777777" w:rsidR="00ED0E7D" w:rsidRPr="001F3C87" w:rsidRDefault="00ED0E7D" w:rsidP="001F3C87">
            <w:pPr>
              <w:rPr>
                <w:rFonts w:eastAsia="Calibri" w:cs="Times New Roman"/>
                <w:sz w:val="22"/>
              </w:rPr>
            </w:pPr>
            <w:r w:rsidRPr="001F3C87">
              <w:rPr>
                <w:rFonts w:eastAsia="Calibri" w:cs="Times New Roman"/>
                <w:sz w:val="22"/>
              </w:rPr>
              <w:t xml:space="preserve">Заключение муниципальных контрактов на оказание услуг </w:t>
            </w:r>
          </w:p>
          <w:p w14:paraId="576A4936" w14:textId="0FCCCE62" w:rsidR="00E27B31" w:rsidRPr="001F3C87" w:rsidRDefault="00ED0E7D" w:rsidP="001F3C87">
            <w:pPr>
              <w:rPr>
                <w:rFonts w:cs="Times New Roman"/>
              </w:rPr>
            </w:pPr>
            <w:r w:rsidRPr="001F3C87">
              <w:rPr>
                <w:rFonts w:eastAsia="Calibri" w:cs="Times New Roman"/>
                <w:sz w:val="22"/>
              </w:rPr>
              <w:t>по предоставлению видеоизображения для системы «Безопасный регион» с видеокамер исполнителя установленных на входных группах в подъезды многоквартирных домов</w:t>
            </w:r>
            <w:r w:rsidRPr="001F3C87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78EE3" w14:textId="30943D9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4E05" w14:textId="40F20024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C818" w14:textId="20361702" w:rsidR="00E27B31" w:rsidRPr="00A72E15" w:rsidRDefault="008E12D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116 639</w:t>
            </w:r>
            <w:r w:rsidR="004332A1" w:rsidRPr="00A72E15">
              <w:rPr>
                <w:rFonts w:ascii="Times New Roman" w:hAnsi="Times New Roman" w:cs="Times New Roman"/>
                <w:szCs w:val="22"/>
              </w:rPr>
              <w:t>,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4F0" w14:textId="0C2701CE" w:rsidR="00E27B31" w:rsidRPr="00A72E15" w:rsidRDefault="004332A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60 819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E19" w14:textId="09C44168" w:rsidR="00E27B31" w:rsidRPr="00A72E15" w:rsidRDefault="004332A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55 820</w:t>
            </w:r>
            <w:r w:rsidR="00E27B31" w:rsidRPr="00A72E1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06CB" w14:textId="1878C6B4" w:rsidR="00E27B31" w:rsidRPr="00A72E15" w:rsidRDefault="008E12D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 w:rsidR="002F6D12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7D3" w14:textId="074957B5" w:rsidR="00E27B31" w:rsidRPr="00A72E15" w:rsidRDefault="008E12D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 w:rsidR="00196E8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EB0" w14:textId="23B6799F" w:rsidR="00E27B31" w:rsidRPr="00A72E15" w:rsidRDefault="008E12D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 w:rsidR="00196E8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588EF0" w14:textId="77777777" w:rsid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БРПР</w:t>
            </w:r>
          </w:p>
          <w:p w14:paraId="14847B81" w14:textId="7A816DA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4315A77C" w14:textId="77777777" w:rsidTr="00867F53">
        <w:trPr>
          <w:gridAfter w:val="2"/>
          <w:wAfter w:w="124" w:type="pct"/>
          <w:trHeight w:val="88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968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DE767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327E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4EFC" w14:textId="1EFC2B4A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EBC" w14:textId="7158D7AB" w:rsidR="00E27B31" w:rsidRPr="00A72E1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72 083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074" w14:textId="04876531" w:rsidR="00E27B31" w:rsidRPr="00A72E1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37 586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7F0E" w14:textId="62A959DC" w:rsidR="00E27B31" w:rsidRPr="00A72E1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34 497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88D" w14:textId="10431303" w:rsidR="00E27B31" w:rsidRPr="00A72E1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 w:rsidR="00B616B3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2976" w14:textId="2A648B73" w:rsidR="00E27B31" w:rsidRPr="00A72E1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 w:rsidR="00196E8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97D0" w14:textId="6E468794" w:rsidR="00E27B31" w:rsidRPr="00A72E15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 w:rsidR="00196E8B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F01D1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7D5F13A8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2BF4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86D" w14:textId="77777777" w:rsidR="00E27B31" w:rsidRPr="001F3C87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041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0ED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2641CB2E" w14:textId="79A07367" w:rsidR="00002355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76BB" w14:textId="3EE78F92" w:rsidR="00E27B31" w:rsidRPr="00A72E15" w:rsidRDefault="008E12D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44 556</w:t>
            </w:r>
            <w:r w:rsidR="004332A1" w:rsidRPr="00A72E15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C7D7" w14:textId="7913EF7C" w:rsidR="00E27B31" w:rsidRPr="00A72E15" w:rsidRDefault="004332A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23 233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D5D" w14:textId="0B9F766D" w:rsidR="00E27B31" w:rsidRPr="00A72E15" w:rsidRDefault="004332A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21 323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33B6" w14:textId="6C6BAA26" w:rsidR="00E27B31" w:rsidRPr="00A72E15" w:rsidRDefault="008E12D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 w:rsidR="002F6D12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864" w14:textId="652CC6E8" w:rsidR="00E27B31" w:rsidRPr="00A72E15" w:rsidRDefault="008E12D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 w:rsidR="000F3B9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B72" w14:textId="01D79F28" w:rsidR="00E27B31" w:rsidRPr="00A72E15" w:rsidRDefault="008E12D4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72E15">
              <w:rPr>
                <w:rFonts w:ascii="Times New Roman" w:hAnsi="Times New Roman" w:cs="Times New Roman"/>
                <w:szCs w:val="22"/>
              </w:rPr>
              <w:t>0</w:t>
            </w:r>
            <w:r w:rsidR="000F3B9E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CC0D9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2E4D0FA8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2082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04870" w14:textId="2A6361EF" w:rsidR="00E27B31" w:rsidRPr="001F3C87" w:rsidRDefault="00FF681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szCs w:val="22"/>
              </w:rPr>
              <w:t xml:space="preserve">Количество видеокамер, </w:t>
            </w:r>
            <w:r w:rsidRPr="001F3C87">
              <w:rPr>
                <w:rFonts w:ascii="Times New Roman" w:hAnsi="Times New Roman"/>
                <w:szCs w:val="22"/>
              </w:rPr>
              <w:lastRenderedPageBreak/>
              <w:t>установленных исполнителем(</w:t>
            </w:r>
            <w:proofErr w:type="spellStart"/>
            <w:r w:rsidRPr="001F3C87">
              <w:rPr>
                <w:rFonts w:ascii="Times New Roman" w:hAnsi="Times New Roman"/>
                <w:szCs w:val="22"/>
              </w:rPr>
              <w:t>ями</w:t>
            </w:r>
            <w:proofErr w:type="spellEnd"/>
            <w:r w:rsidRPr="001F3C87">
              <w:rPr>
                <w:rFonts w:ascii="Times New Roman" w:hAnsi="Times New Roman"/>
                <w:szCs w:val="22"/>
              </w:rPr>
              <w:t>) муниципального(</w:t>
            </w:r>
            <w:proofErr w:type="spellStart"/>
            <w:r w:rsidRPr="001F3C87">
              <w:rPr>
                <w:rFonts w:ascii="Times New Roman" w:hAnsi="Times New Roman"/>
                <w:szCs w:val="22"/>
              </w:rPr>
              <w:t>ых</w:t>
            </w:r>
            <w:proofErr w:type="spellEnd"/>
            <w:r w:rsidRPr="001F3C87">
              <w:rPr>
                <w:rFonts w:ascii="Times New Roman" w:hAnsi="Times New Roman"/>
                <w:szCs w:val="22"/>
              </w:rPr>
              <w:t>) контракта(</w:t>
            </w:r>
            <w:proofErr w:type="spellStart"/>
            <w:r w:rsidRPr="001F3C87">
              <w:rPr>
                <w:rFonts w:ascii="Times New Roman" w:hAnsi="Times New Roman"/>
                <w:szCs w:val="22"/>
              </w:rPr>
              <w:t>ов</w:t>
            </w:r>
            <w:proofErr w:type="spellEnd"/>
            <w:r w:rsidRPr="001F3C87">
              <w:rPr>
                <w:rFonts w:ascii="Times New Roman" w:hAnsi="Times New Roman"/>
                <w:szCs w:val="22"/>
              </w:rPr>
              <w:t>) на входных группах в подъезды многоквартирных домов, 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7E354" w14:textId="45E35C06" w:rsidR="00E27B31" w:rsidRPr="00690E9F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E410" w14:textId="15748F22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1E56C" w14:textId="652C642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EB2F22" w14:textId="0BD42400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935" w14:textId="70221A1A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4EE26" w14:textId="29884B4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0DDC0" w14:textId="6CBCAED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80690" w14:textId="1D8C7C5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086CC" w14:textId="318A265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01AB2" w14:textId="2A705CF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6A8C9347" w14:textId="77777777" w:rsidTr="00CF64AC">
        <w:trPr>
          <w:gridAfter w:val="2"/>
          <w:wAfter w:w="124" w:type="pct"/>
          <w:trHeight w:val="308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B507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C53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C9C9C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0C70B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B79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6A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7F12" w14:textId="1DEC05D3" w:rsidR="00E27B31" w:rsidRPr="004F6039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03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BD89" w14:textId="02A837BD" w:rsidR="00E27B31" w:rsidRPr="004F6039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039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3577" w14:textId="0A6EF719" w:rsidR="00E27B31" w:rsidRPr="004F6039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039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0A72" w14:textId="3F6C571E" w:rsidR="00E27B31" w:rsidRPr="004F6039" w:rsidRDefault="00E27B31" w:rsidP="001F3C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F603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="004F6039" w:rsidRPr="004F6039"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6C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E6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D3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FD7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441C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3A27" w:rsidRPr="00441FE3" w14:paraId="24A0B0B0" w14:textId="77777777" w:rsidTr="007E3A27">
        <w:trPr>
          <w:gridAfter w:val="2"/>
          <w:wAfter w:w="124" w:type="pct"/>
          <w:cantSplit/>
          <w:trHeight w:val="1134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1F8" w14:textId="77777777" w:rsidR="007E3A27" w:rsidRPr="00441FE3" w:rsidRDefault="007E3A27" w:rsidP="007E3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9582" w14:textId="77777777" w:rsidR="007E3A27" w:rsidRPr="00441FE3" w:rsidRDefault="007E3A27" w:rsidP="007E3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4A9C" w14:textId="77777777" w:rsidR="007E3A27" w:rsidRPr="00441FE3" w:rsidRDefault="007E3A27" w:rsidP="007E3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6DC" w14:textId="77777777" w:rsidR="007E3A27" w:rsidRPr="00F75F08" w:rsidRDefault="007E3A27" w:rsidP="007E3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E4A3" w14:textId="2140A67C" w:rsidR="007E3A27" w:rsidRPr="00441FE3" w:rsidRDefault="007E3A27" w:rsidP="007E3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BF1C55" w14:textId="630E8930" w:rsidR="007E3A27" w:rsidRPr="007E3A27" w:rsidRDefault="007E3A27" w:rsidP="007E3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AE978E" w14:textId="3361B465" w:rsidR="007E3A27" w:rsidRPr="00441FE3" w:rsidRDefault="007E3A27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37F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F92901" w14:textId="5D4061C3" w:rsidR="007E3A27" w:rsidRPr="00441FE3" w:rsidRDefault="007E3A27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37F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A70679" w14:textId="5AAE450E" w:rsidR="007E3A27" w:rsidRPr="00441FE3" w:rsidRDefault="007E3A27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37F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B01437" w14:textId="02BED9B1" w:rsidR="007E3A27" w:rsidRPr="00441FE3" w:rsidRDefault="007E3A27" w:rsidP="007E3A27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37F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E08" w14:textId="3D613753" w:rsidR="007E3A27" w:rsidRPr="00441FE3" w:rsidRDefault="007E3A27" w:rsidP="007E3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37F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D989" w14:textId="33FF57C2" w:rsidR="007E3A27" w:rsidRPr="00441FE3" w:rsidRDefault="007E3A27" w:rsidP="007E3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37F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230" w14:textId="6F26A1B8" w:rsidR="007E3A27" w:rsidRPr="00441FE3" w:rsidRDefault="007E3A27" w:rsidP="007E3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37F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7FA" w14:textId="6756B389" w:rsidR="007E3A27" w:rsidRPr="00441FE3" w:rsidRDefault="007E3A27" w:rsidP="007E3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037F">
              <w:rPr>
                <w:rFonts w:ascii="Times New Roman" w:hAnsi="Times New Roman" w:cs="Times New Roman"/>
                <w:szCs w:val="22"/>
                <w:lang w:val="en-US"/>
              </w:rPr>
              <w:t>907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31D0" w14:textId="77777777" w:rsidR="007E3A27" w:rsidRPr="00441FE3" w:rsidRDefault="007E3A27" w:rsidP="007E3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F81" w:rsidRPr="00441FE3" w14:paraId="52FFF351" w14:textId="77777777" w:rsidTr="00CF64AC">
        <w:trPr>
          <w:gridAfter w:val="2"/>
          <w:wAfter w:w="124" w:type="pct"/>
          <w:trHeight w:val="709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5E83" w14:textId="406435C1" w:rsidR="005E0F81" w:rsidRDefault="005E0F8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4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B020" w14:textId="73AA4B83" w:rsidR="005E0F81" w:rsidRDefault="005E0F8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A057A">
              <w:rPr>
                <w:rFonts w:ascii="Times New Roman" w:hAnsi="Times New Roman" w:cs="Times New Roman"/>
                <w:b/>
                <w:szCs w:val="22"/>
              </w:rPr>
              <w:t>Мероприятие 04.</w:t>
            </w:r>
            <w:r>
              <w:rPr>
                <w:rFonts w:ascii="Times New Roman" w:hAnsi="Times New Roman" w:cs="Times New Roman"/>
                <w:b/>
                <w:szCs w:val="22"/>
              </w:rPr>
              <w:t>51</w:t>
            </w:r>
          </w:p>
          <w:p w14:paraId="7A95BFD9" w14:textId="60B8E7E1" w:rsidR="005E0F81" w:rsidRPr="007C22B4" w:rsidRDefault="005E0F8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казание услуг по предоставлению видеоизображения для системы «Безопасный регион», установленных на входных группах в подъезды многоквартирных домов (за счет средств местного бюджета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D620" w14:textId="58E0A5AE" w:rsidR="005E0F81" w:rsidRPr="00A671D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71DB" w14:textId="1BB8AFA4" w:rsidR="005E0F81" w:rsidRPr="00F75F08" w:rsidRDefault="005E0F8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8513" w14:textId="15B66C48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 485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EB51" w14:textId="7B73FEA5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4BDB" w14:textId="28E149CB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AB2" w14:textId="4012F47A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C35" w14:textId="63B92FB8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C85" w14:textId="6FA12C5B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7C07B" w14:textId="0323F317" w:rsidR="005E0F81" w:rsidRPr="00E27B3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76D9">
              <w:rPr>
                <w:rFonts w:ascii="Times New Roman" w:hAnsi="Times New Roman" w:cs="Times New Roman"/>
                <w:szCs w:val="22"/>
              </w:rPr>
              <w:t>УБРПР</w:t>
            </w:r>
          </w:p>
        </w:tc>
      </w:tr>
      <w:tr w:rsidR="005E0F81" w:rsidRPr="00441FE3" w14:paraId="114EE11A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9F10A" w14:textId="77777777" w:rsidR="005E0F81" w:rsidRDefault="005E0F8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B206" w14:textId="77777777" w:rsidR="005E0F81" w:rsidRPr="007C22B4" w:rsidRDefault="005E0F8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C29" w14:textId="77777777" w:rsidR="005E0F81" w:rsidRPr="00A671D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D8E" w14:textId="77777777" w:rsidR="005E0F81" w:rsidRDefault="005E0F8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371E626B" w14:textId="3FB911F5" w:rsidR="005E0F81" w:rsidRPr="00F75F08" w:rsidRDefault="005E0F8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E53" w14:textId="0FFFE77B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 485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C9F" w14:textId="76EC00A5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 297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6AC5" w14:textId="5B764436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B439" w14:textId="39003075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270" w14:textId="2AFD0D65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E376" w14:textId="038FD406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5624">
              <w:rPr>
                <w:rFonts w:ascii="Times New Roman" w:hAnsi="Times New Roman" w:cs="Times New Roman"/>
                <w:szCs w:val="22"/>
              </w:rPr>
              <w:t>37 297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2F85D" w14:textId="77777777" w:rsidR="005E0F81" w:rsidRPr="00E27B3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E0F81" w:rsidRPr="00441FE3" w14:paraId="22BEF298" w14:textId="77777777" w:rsidTr="00CF64AC">
        <w:trPr>
          <w:gridAfter w:val="2"/>
          <w:wAfter w:w="124" w:type="pct"/>
          <w:trHeight w:val="378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E55F" w14:textId="77777777" w:rsidR="005E0F81" w:rsidRDefault="005E0F8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34568" w14:textId="3782348E" w:rsidR="005E0F81" w:rsidRPr="001F3C87" w:rsidRDefault="005E0F8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Установка видеокамер с подключением к системе «Безопасный регион» на входных группах в подъезды, 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A5CBB" w14:textId="19270A5F" w:rsidR="005E0F81" w:rsidRPr="001F3C87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4361" w14:textId="09C5AFBD" w:rsidR="005E0F81" w:rsidRPr="00F75F08" w:rsidRDefault="005E0F8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F9CB16" w14:textId="7FF3953C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C4A8" w14:textId="77777777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594" w14:textId="4C10EE05" w:rsidR="005E0F81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FC2" w14:textId="7EE6A5C0" w:rsidR="005E0F81" w:rsidRPr="00974995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 xml:space="preserve">2024 </w:t>
            </w:r>
            <w:r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9C05" w14:textId="3267C1AF" w:rsidR="005E0F81" w:rsidRPr="00AB5624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3DCA" w14:textId="6CBE9619" w:rsidR="005E0F81" w:rsidRPr="00AB5624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3D49" w14:textId="69C40F7A" w:rsidR="005E0F81" w:rsidRPr="00AB5624" w:rsidRDefault="005E0F8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30D743" w14:textId="6DDE3F99" w:rsidR="005E0F81" w:rsidRPr="00E7366B" w:rsidRDefault="00E7366B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36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7E2799" w:rsidRPr="00441FE3" w14:paraId="3C10B313" w14:textId="77777777" w:rsidTr="001F3C87">
        <w:trPr>
          <w:gridAfter w:val="2"/>
          <w:wAfter w:w="124" w:type="pct"/>
          <w:trHeight w:val="2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1CDC4" w14:textId="77777777" w:rsidR="007E2799" w:rsidRDefault="007E279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F8024" w14:textId="77777777" w:rsidR="007E2799" w:rsidRPr="007C22B4" w:rsidRDefault="007E279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3B7CC" w14:textId="77777777" w:rsidR="007E2799" w:rsidRPr="00690E9F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EFB55" w14:textId="77777777" w:rsidR="007E2799" w:rsidRPr="00F75F08" w:rsidRDefault="007E279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CA6C5" w14:textId="77777777" w:rsidR="007E2799" w:rsidRPr="00F75F08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AEE" w14:textId="77777777" w:rsidR="007E2799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9CE2" w14:textId="248F3ED6" w:rsidR="007E2799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039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5002" w14:textId="266A52DD" w:rsidR="007E2799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039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489F" w14:textId="57F9A7D3" w:rsidR="007E2799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039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D94" w14:textId="1FA824B1" w:rsidR="007E2799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6039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34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25452" w14:textId="429B3071" w:rsidR="007E2799" w:rsidRPr="00AB7D29" w:rsidRDefault="007E3A27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6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C9B86A" w14:textId="7C2DB21F" w:rsidR="007E2799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B48044" w14:textId="18422623" w:rsidR="007E2799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A98EA9" w14:textId="580CC569" w:rsidR="007E2799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2E10E" w14:textId="77777777" w:rsidR="007E2799" w:rsidRPr="00E27B31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E2799" w:rsidRPr="00441FE3" w14:paraId="0AF1F96B" w14:textId="77777777" w:rsidTr="001F3C87">
        <w:trPr>
          <w:gridAfter w:val="2"/>
          <w:wAfter w:w="124" w:type="pct"/>
          <w:cantSplit/>
          <w:trHeight w:val="534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EDCA" w14:textId="77777777" w:rsidR="007E2799" w:rsidRDefault="007E279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F142E" w14:textId="77777777" w:rsidR="007E2799" w:rsidRPr="007C22B4" w:rsidRDefault="007E279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61296" w14:textId="77777777" w:rsidR="007E2799" w:rsidRPr="00690E9F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3D137" w14:textId="77777777" w:rsidR="007E2799" w:rsidRPr="00F75F08" w:rsidRDefault="007E279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E2B30" w14:textId="2A2AFED3" w:rsidR="007E2799" w:rsidRPr="004F6039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039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77B3D68" w14:textId="60D8F91A" w:rsidR="007E2799" w:rsidRPr="00974995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506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6946C90" w14:textId="6DCEA528" w:rsidR="007E2799" w:rsidRPr="00974995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506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71587FC" w14:textId="1FD78A77" w:rsidR="007E2799" w:rsidRPr="00974995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506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00EA6CF" w14:textId="19861A23" w:rsidR="007E2799" w:rsidRPr="00974995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506</w:t>
            </w:r>
          </w:p>
        </w:tc>
        <w:tc>
          <w:tcPr>
            <w:tcW w:w="13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0B7BD2" w14:textId="0E4EC2F7" w:rsidR="007E2799" w:rsidRPr="00974995" w:rsidRDefault="001F3C87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506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07A6" w14:textId="77777777" w:rsidR="007E2799" w:rsidRPr="00AB7D29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43569" w14:textId="77777777" w:rsidR="007E2799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1C947" w14:textId="77777777" w:rsidR="007E2799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34AE2" w14:textId="77777777" w:rsidR="007E2799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CB2BE" w14:textId="77777777" w:rsidR="007E2799" w:rsidRPr="00E27B31" w:rsidRDefault="007E2799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68050535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0549" w14:textId="38280E07" w:rsidR="006B5A03" w:rsidRPr="00441FE3" w:rsidRDefault="006B5A03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DC15F" w14:textId="77777777" w:rsidR="006B5A03" w:rsidRPr="007C22B4" w:rsidRDefault="006B5A03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22B4">
              <w:rPr>
                <w:rFonts w:ascii="Times New Roman" w:hAnsi="Times New Roman" w:cs="Times New Roman"/>
                <w:b/>
                <w:szCs w:val="22"/>
              </w:rPr>
              <w:t>Основное</w:t>
            </w:r>
          </w:p>
          <w:p w14:paraId="241033F4" w14:textId="77777777" w:rsidR="006B5A03" w:rsidRPr="007C22B4" w:rsidRDefault="006B5A03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C22B4">
              <w:rPr>
                <w:rFonts w:ascii="Times New Roman" w:hAnsi="Times New Roman" w:cs="Times New Roman"/>
                <w:b/>
                <w:szCs w:val="22"/>
              </w:rPr>
              <w:t>мероприятие 05</w:t>
            </w:r>
          </w:p>
          <w:p w14:paraId="7982A7F1" w14:textId="1CA5D456" w:rsidR="006B5A03" w:rsidRPr="00441FE3" w:rsidRDefault="006B5A03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B4">
              <w:rPr>
                <w:rFonts w:ascii="Times New Roman" w:hAnsi="Times New Roman" w:cs="Times New Roman"/>
                <w:szCs w:val="22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</w:t>
            </w:r>
            <w:r w:rsidRPr="007C22B4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1D45E" w14:textId="537E2C20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F1E4" w14:textId="7461071C" w:rsidR="006B5A03" w:rsidRPr="00F75F08" w:rsidRDefault="006B5A03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634" w14:textId="265E2A15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67A1" w14:textId="0581363C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65C7" w14:textId="490A3DAA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86A" w14:textId="28EC807F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B2B" w14:textId="140A4488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776" w14:textId="68F3D851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64E07D" w14:textId="32D96261" w:rsidR="006B5A03" w:rsidRPr="00441FE3" w:rsidRDefault="009F2BB5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902AFD" w:rsidRPr="00441FE3" w14:paraId="1A0987F4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5AE61" w14:textId="77777777" w:rsidR="006B5A03" w:rsidRPr="00441FE3" w:rsidRDefault="006B5A03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F76D6" w14:textId="77777777" w:rsidR="006B5A03" w:rsidRPr="00441FE3" w:rsidRDefault="006B5A03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EC10B" w14:textId="77777777" w:rsidR="006B5A03" w:rsidRPr="00441FE3" w:rsidRDefault="006B5A03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798B" w14:textId="495AB67B" w:rsidR="006B5A03" w:rsidRPr="00F75F08" w:rsidRDefault="006B5A03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AC53" w14:textId="6DBE7D21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0CD" w14:textId="3FD355CC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CEA" w14:textId="298F41DC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20C" w14:textId="77DE6B16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5B5" w14:textId="2ABF26DA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184E" w14:textId="0242366A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44360" w14:textId="77777777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40A6342E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C0A3" w14:textId="77777777" w:rsidR="006B5A03" w:rsidRPr="00441FE3" w:rsidRDefault="006B5A03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0CB" w14:textId="77777777" w:rsidR="006B5A03" w:rsidRPr="00441FE3" w:rsidRDefault="006B5A03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4F2" w14:textId="77777777" w:rsidR="006B5A03" w:rsidRPr="00441FE3" w:rsidRDefault="006B5A03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985" w14:textId="77777777" w:rsidR="006B5A03" w:rsidRDefault="006B5A03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24B832A7" w14:textId="7537EF2D" w:rsidR="006B5A03" w:rsidRPr="00F75F08" w:rsidRDefault="006B5A03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93C" w14:textId="412E4358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B5F2" w14:textId="26DA61B6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EC52" w14:textId="22E34C53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AC61" w14:textId="04F3D164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CDA0" w14:textId="18B49683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2913" w14:textId="62FEE75F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4B05DD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8F59" w14:textId="77777777" w:rsidR="006B5A03" w:rsidRPr="00441FE3" w:rsidRDefault="006B5A03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3EB662F2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6523B" w14:textId="047CFA6F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1FD5D" w14:textId="77777777" w:rsidR="00E27B31" w:rsidRPr="00D97F28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7F28">
              <w:rPr>
                <w:rFonts w:ascii="Times New Roman" w:hAnsi="Times New Roman" w:cs="Times New Roman"/>
                <w:b/>
                <w:szCs w:val="22"/>
              </w:rPr>
              <w:t>Мероприятие 05.01.</w:t>
            </w:r>
          </w:p>
          <w:p w14:paraId="5E7D5AC1" w14:textId="2B9C9038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C22B4">
              <w:rPr>
                <w:rFonts w:ascii="Times New Roman" w:hAnsi="Times New Roman" w:cs="Times New Roman"/>
                <w:szCs w:val="22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F763C" w14:textId="45D7080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804A" w14:textId="6A7A71CF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BF9" w14:textId="5C5527C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C3A1" w14:textId="49E318F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DC7" w14:textId="28418D4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AE29" w14:textId="75D4C21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6284" w14:textId="7E25DCA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331B" w14:textId="0D8E711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7B407" w14:textId="77777777" w:rsidR="00E27B31" w:rsidRP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О</w:t>
            </w:r>
          </w:p>
          <w:p w14:paraId="75C26A00" w14:textId="77777777" w:rsidR="00E27B31" w:rsidRPr="00E27B31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ДН</w:t>
            </w:r>
          </w:p>
          <w:p w14:paraId="15AA3B6C" w14:textId="3E696CC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МВД</w:t>
            </w:r>
          </w:p>
        </w:tc>
      </w:tr>
      <w:tr w:rsidR="00902AFD" w:rsidRPr="00441FE3" w14:paraId="017698A6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91A9A" w14:textId="4F11A3F0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E730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0327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498" w14:textId="766CFE9E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6A3" w14:textId="2C9586C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BF4" w14:textId="7F5F563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97DF" w14:textId="077AFCA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23BE" w14:textId="143B84F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3925" w14:textId="4A679EB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0380" w14:textId="0441914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F3525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423EB3BE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FC8D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92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8E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D3B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0332BE8" w14:textId="5D49D7C2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0A5" w14:textId="62700C3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974E" w14:textId="7F92751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7789" w14:textId="30A414D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156" w14:textId="21C0F34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D6B" w14:textId="0242670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1F29" w14:textId="4876544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9107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E20D7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3ABF53B1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637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20D70" w14:textId="2AA130F4" w:rsidR="00E27B31" w:rsidRPr="001F3C87" w:rsidRDefault="00FF681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 xml:space="preserve">Увеличение числа лиц (школьников, студентов), охваченных профилактическими медицинскими </w:t>
            </w: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lastRenderedPageBreak/>
              <w:t>осмотрами с целью раннего выявления незаконного потребления наркотических средств, ед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A79A6" w14:textId="444A9746" w:rsidR="00E27B31" w:rsidRPr="001F3C87" w:rsidRDefault="00690E9F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9A7CE" w14:textId="5C1DDA75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73CCA" w14:textId="59F1E91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3D8A4" w14:textId="308786DF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397" w14:textId="3F50B2D3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E2DDE" w14:textId="109DB99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27AB6" w14:textId="0DE52C0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6285" w14:textId="2BD7949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27050" w14:textId="086B27B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B1C3" w14:textId="6D7EBB9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2549A70C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BBBB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D5B6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79AC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914B6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7D3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41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E77" w14:textId="4AF2C5D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0B96" w14:textId="5E9C7E9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9F6" w14:textId="34B1CE4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E7F" w14:textId="244489E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69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17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9B8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748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9CA10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36566739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8A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D4E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1C7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7A7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8C5" w14:textId="4E2A5A1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F0A8" w14:textId="698FCDB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36DE" w14:textId="036DDA0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DAAF" w14:textId="22CB682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451C" w14:textId="45AD81E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5B3" w14:textId="695CCDE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A7B0" w14:textId="31201F5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9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E59A" w14:textId="385F797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9F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68B" w14:textId="41C3BCC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9FB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A4EB" w14:textId="0D2EAD8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C49F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9DB8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11402CFF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9FE44" w14:textId="6988F463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E8EFE" w14:textId="77777777" w:rsidR="00E27B31" w:rsidRPr="00D97F28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97F28">
              <w:rPr>
                <w:rFonts w:ascii="Times New Roman" w:hAnsi="Times New Roman" w:cs="Times New Roman"/>
                <w:b/>
                <w:szCs w:val="22"/>
              </w:rPr>
              <w:t>Мероприятие 05.02.</w:t>
            </w:r>
          </w:p>
          <w:p w14:paraId="525C4BAC" w14:textId="7D40959D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97F28">
              <w:rPr>
                <w:rFonts w:ascii="Times New Roman" w:hAnsi="Times New Roman" w:cs="Times New Roman"/>
                <w:szCs w:val="22"/>
              </w:rPr>
              <w:t>Проведение антинаркотических мероприятий с использованием профилактических программ, одобренных Министерством образования Московской област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FDE93" w14:textId="52FE2E3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861D" w14:textId="0E723BFC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923" w14:textId="5C212FA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325B" w14:textId="002D514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F8E" w14:textId="65944BE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3E6" w14:textId="053032A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DC2D" w14:textId="2514548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7A4D" w14:textId="17FBEF2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47882E" w14:textId="4983B0C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902AFD" w:rsidRPr="00441FE3" w14:paraId="379C4533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FBCE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EC01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BE17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358E" w14:textId="4F73F23C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4474" w14:textId="371172E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9558" w14:textId="3372887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F71B" w14:textId="4BEA616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21B" w14:textId="79A75EE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93D9" w14:textId="24F1478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9DBD" w14:textId="5752882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F0E17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7BD95006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3745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428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45F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D0C6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5E7B86B8" w14:textId="3BF601C3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BF5" w14:textId="143ED04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9E6E" w14:textId="48CA35C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5F7" w14:textId="107CD26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DA75" w14:textId="1FA18AF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8E0C" w14:textId="135D311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082" w14:textId="7931603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55BD8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03F4E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366441AB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369A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9A3C1" w14:textId="40FAEC41" w:rsidR="00E27B31" w:rsidRPr="001F3C87" w:rsidRDefault="005E3E8C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 xml:space="preserve">Количество внедренных в учебный план образовательных организаций профилактических программ антинаркотической </w:t>
            </w:r>
            <w:r w:rsidR="001F3C87" w:rsidRPr="001F3C87">
              <w:rPr>
                <w:rFonts w:ascii="Times New Roman" w:hAnsi="Times New Roman"/>
                <w:color w:val="000000" w:themeColor="text1"/>
                <w:szCs w:val="22"/>
              </w:rPr>
              <w:t>направленности,</w:t>
            </w: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 xml:space="preserve"> 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C0CC3" w14:textId="3B258857" w:rsidR="00E27B31" w:rsidRPr="001F3C87" w:rsidRDefault="009473D7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2732D" w14:textId="27A5BA08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95320" w14:textId="1BDE9D8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6BAEE" w14:textId="417AB66D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40A8" w14:textId="42F786BD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3D3ACF" w14:textId="5AE37F3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5DF81" w14:textId="6493297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C3C91" w14:textId="7CAB33B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C654F" w14:textId="4EECD49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77158" w14:textId="0D13596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1B9E4990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80AF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C1B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A038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BDF6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6C7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DB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D8E" w14:textId="212C05F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E5E3" w14:textId="30EE2D2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57C" w14:textId="3C45EE4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CEBA" w14:textId="61D308D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96C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3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47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E6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364C9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4D7DD81E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B4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E6C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D2F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8E12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CCB" w14:textId="7BF04E8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42F0" w14:textId="2853B5D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6D6" w14:textId="2E74B9C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3BAF" w14:textId="4F08B12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572D" w14:textId="0234313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8CE" w14:textId="2750AF9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8942" w14:textId="5D6E39C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28B" w14:textId="68ABA86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B37" w14:textId="1C67CC0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0C53" w14:textId="550B489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A2FE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31D35CAE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14BB6" w14:textId="4CF96712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F7C33" w14:textId="77777777" w:rsidR="00E27B31" w:rsidRPr="007B6899" w:rsidRDefault="00E27B31" w:rsidP="001F3C8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B6899">
              <w:rPr>
                <w:rFonts w:ascii="Times New Roman" w:hAnsi="Times New Roman" w:cs="Times New Roman"/>
                <w:b/>
                <w:szCs w:val="22"/>
              </w:rPr>
              <w:t>Мероприятие 05.03.</w:t>
            </w:r>
          </w:p>
          <w:p w14:paraId="1D424196" w14:textId="42BC660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6899">
              <w:rPr>
                <w:rFonts w:ascii="Times New Roman" w:hAnsi="Times New Roman" w:cs="Times New Roman"/>
                <w:szCs w:val="22"/>
              </w:rPr>
              <w:t xml:space="preserve">Обучение педагогов и волонтеров методикам проведения профилактических занятий с использованием программ, одобренных Министерством образования </w:t>
            </w:r>
            <w:r w:rsidRPr="007B6899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AE160" w14:textId="23DB6D1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1A" w14:textId="7CBC89F5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EE6" w14:textId="58887A0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A3F6" w14:textId="06BF0CF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E750" w14:textId="6A60CA6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C4D3" w14:textId="1E40A7A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78B" w14:textId="316BB4C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77FB" w14:textId="0C027E8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DEB506" w14:textId="13705C0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О</w:t>
            </w:r>
          </w:p>
        </w:tc>
      </w:tr>
      <w:tr w:rsidR="00902AFD" w:rsidRPr="00441FE3" w14:paraId="411ECF22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74D3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9EDD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5B65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A0D0" w14:textId="68056863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5103" w14:textId="56BD954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2C6F" w14:textId="4215A00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3BD9" w14:textId="52A8624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BD09" w14:textId="20CF8A8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FC40" w14:textId="55010D4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185D" w14:textId="2466CF7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A7DF5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0D667EEA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2ED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69C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93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813F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6604A7DD" w14:textId="53A51B36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Московской </w:t>
            </w:r>
            <w:r w:rsidRPr="00F75F08">
              <w:rPr>
                <w:rFonts w:ascii="Times New Roman" w:hAnsi="Times New Roman" w:cs="Times New Roman"/>
                <w:szCs w:val="22"/>
              </w:rPr>
              <w:lastRenderedPageBreak/>
              <w:t>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A90B" w14:textId="1731889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1F3D" w14:textId="625278A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4292" w14:textId="10EA758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CBF5" w14:textId="0DACA3D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593" w14:textId="33169ED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4DC" w14:textId="05D7696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5B1826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E0A85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2CDE7196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F8E6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601FE" w14:textId="73F82B55" w:rsidR="00E27B31" w:rsidRPr="001F3C87" w:rsidRDefault="000440A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>Количество обученных педагогов и волонтеров методикам проведения профилактических занятий, ед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7568D" w14:textId="58BF969B" w:rsidR="00E27B31" w:rsidRPr="001F3C87" w:rsidRDefault="009473D7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B01A92" w14:textId="5FB49F8B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8011F" w14:textId="68DCC86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4FD0EF" w14:textId="7901410D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BF2" w14:textId="002F47CA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4E004" w14:textId="58D16A3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2CFC5" w14:textId="74E4A17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99BFF" w14:textId="021311C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260E7" w14:textId="309D8D9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C3A8A" w14:textId="6E6A0F3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768CC4BC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85CD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E534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EE85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37DE8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319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8C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4EF7" w14:textId="5E36A69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0DF4" w14:textId="71A2961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3AA3" w14:textId="056423D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F66" w14:textId="6DC0510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07A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3A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B82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E3F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5EFD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688FCBB9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535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702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E47D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644E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674" w14:textId="42782D9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2358" w14:textId="3A58658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C8B" w14:textId="6C3AF77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5577" w14:textId="2D34051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F53" w14:textId="3FB3349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1581" w14:textId="58F66A4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21A" w14:textId="00577684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F9EC" w14:textId="366A683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C1B3" w14:textId="2B2BE92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09A" w14:textId="4E9C851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875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1B58706F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DBBFB" w14:textId="530B5B83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4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BC93C" w14:textId="77777777" w:rsidR="00E27B31" w:rsidRPr="007B6899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6899">
              <w:rPr>
                <w:rFonts w:ascii="Times New Roman" w:hAnsi="Times New Roman" w:cs="Times New Roman"/>
                <w:b/>
                <w:szCs w:val="22"/>
              </w:rPr>
              <w:t>Мероприятие 05.04</w:t>
            </w:r>
            <w:r w:rsidRPr="007B6899">
              <w:rPr>
                <w:rFonts w:ascii="Times New Roman" w:hAnsi="Times New Roman" w:cs="Times New Roman"/>
                <w:szCs w:val="22"/>
              </w:rPr>
              <w:t>.</w:t>
            </w:r>
          </w:p>
          <w:p w14:paraId="29215504" w14:textId="2753C0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6899">
              <w:rPr>
                <w:rFonts w:ascii="Times New Roman" w:hAnsi="Times New Roman" w:cs="Times New Roman"/>
                <w:szCs w:val="22"/>
              </w:rPr>
              <w:t xml:space="preserve">Изготовление и размещение рекламы, агитационных материалов направленных на: информирование общественности и целевых групп профилактики о государственной стратегии, а также реализуемой профилактической деятельности в отношении наркомании; - формирования общественного мнения, направленного на изменение норм, связанных с поведением «риска», и пропаганду ценностей здорового образа жизни; - информирование о рисках, связанных с наркотиками; - стимулирование подростков и молодежи и их </w:t>
            </w:r>
            <w:r w:rsidRPr="007B6899">
              <w:rPr>
                <w:rFonts w:ascii="Times New Roman" w:hAnsi="Times New Roman" w:cs="Times New Roman"/>
                <w:szCs w:val="22"/>
              </w:rPr>
              <w:lastRenderedPageBreak/>
              <w:t>родителей к обращению за психологической и иной профессиональной помощью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74334" w14:textId="6B34B20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lastRenderedPageBreak/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068" w14:textId="691A2ED0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CBD7" w14:textId="1F9BDA2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CE5E" w14:textId="390C95A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AD1E" w14:textId="32D539AD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785" w14:textId="391262D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75D1" w14:textId="11658B8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C9B0" w14:textId="7FA7465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F3B08" w14:textId="49180BD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ДН</w:t>
            </w:r>
          </w:p>
        </w:tc>
      </w:tr>
      <w:tr w:rsidR="00902AFD" w:rsidRPr="00441FE3" w14:paraId="30028E34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E139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435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E8FB6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5E9" w14:textId="2C82CA04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51F6" w14:textId="4F4322B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93F" w14:textId="5D97CAE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3C0C" w14:textId="234EF202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36F" w14:textId="26A6E92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275" w14:textId="6C4B605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0C5" w14:textId="22BD093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15D3C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79E787FD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32C8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0457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F48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B6DF" w14:textId="77777777" w:rsidR="00E27B31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198C302F" w14:textId="2150646D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94D" w14:textId="3A8B87D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703" w14:textId="15E7B85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50D" w14:textId="7597F55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7B9" w14:textId="61ACD21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504B" w14:textId="3E05A0F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3026" w14:textId="78FC016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C626A1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1903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1728C051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8F783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2724" w14:textId="26D3F11D" w:rsidR="00E27B31" w:rsidRPr="001F3C87" w:rsidRDefault="00226F55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 xml:space="preserve">Количество рекламных баннеров, агитационных материалов антинаркотической </w:t>
            </w:r>
            <w:r w:rsidR="001F3C87" w:rsidRPr="001F3C87">
              <w:rPr>
                <w:rFonts w:ascii="Times New Roman" w:hAnsi="Times New Roman"/>
                <w:color w:val="000000" w:themeColor="text1"/>
                <w:szCs w:val="22"/>
              </w:rPr>
              <w:t>направленности,</w:t>
            </w:r>
            <w:r w:rsidRPr="001F3C87">
              <w:rPr>
                <w:rFonts w:ascii="Times New Roman" w:hAnsi="Times New Roman"/>
                <w:color w:val="000000" w:themeColor="text1"/>
                <w:szCs w:val="22"/>
              </w:rPr>
              <w:t xml:space="preserve"> 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68604" w14:textId="6CC97156" w:rsidR="00E27B31" w:rsidRPr="001F3C87" w:rsidRDefault="00532201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8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01D8B" w14:textId="48BEB123" w:rsidR="00E27B31" w:rsidRPr="00F75F08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A5262" w14:textId="13A8DF5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7613B" w14:textId="508C7D3F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B0D9" w14:textId="0580BDBB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94767" w14:textId="36FB6CC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51AB3" w14:textId="6687D5F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E2E86" w14:textId="04286B3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BC14A" w14:textId="1DA66BA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32254" w14:textId="48916B01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17A5F65F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6A810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A2FFA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F4C3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B648B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19DE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0661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A1F0" w14:textId="31323B46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57D7" w14:textId="6F18C00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C346" w14:textId="238C8179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2B1F" w14:textId="604FD533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42B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72A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26E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289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A7CE3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25C03F9D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4F2F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B284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2FC5" w14:textId="77777777" w:rsidR="00E27B31" w:rsidRPr="00441FE3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6CCA" w14:textId="77777777" w:rsidR="00E27B31" w:rsidRPr="00F75F08" w:rsidRDefault="00E27B31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B27" w14:textId="5D2D9608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22BC" w14:textId="0B6EC27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386C" w14:textId="3327BBE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74EF" w14:textId="16616BBC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A54D" w14:textId="326ECFB5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68D2" w14:textId="6023265F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EDB" w14:textId="3F83FFA0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4BC" w14:textId="45F2734B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DD95" w14:textId="013DD9BE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C71" w14:textId="3CD70B2A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B053" w14:textId="77777777" w:rsidR="00E27B31" w:rsidRPr="00441FE3" w:rsidRDefault="00E27B31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7D2E1DA4" w14:textId="77777777" w:rsidTr="00CF64AC">
        <w:trPr>
          <w:gridAfter w:val="2"/>
          <w:wAfter w:w="124" w:type="pct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3F777" w14:textId="07999A1B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5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98D96" w14:textId="7A58AB32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B6899">
              <w:rPr>
                <w:rFonts w:ascii="Times New Roman" w:hAnsi="Times New Roman" w:cs="Times New Roman"/>
                <w:b/>
                <w:szCs w:val="22"/>
              </w:rPr>
              <w:t>Мероприятие 05.05</w:t>
            </w:r>
            <w:r w:rsidRPr="007B6899">
              <w:rPr>
                <w:rFonts w:ascii="Times New Roman" w:hAnsi="Times New Roman" w:cs="Times New Roman"/>
                <w:szCs w:val="22"/>
              </w:rPr>
              <w:t xml:space="preserve"> Организация и проведение на территории городского округа </w:t>
            </w:r>
            <w:r>
              <w:rPr>
                <w:rFonts w:ascii="Times New Roman" w:hAnsi="Times New Roman" w:cs="Times New Roman"/>
                <w:szCs w:val="22"/>
              </w:rPr>
              <w:t xml:space="preserve">Красногорск </w:t>
            </w:r>
            <w:r w:rsidRPr="007B6899">
              <w:rPr>
                <w:rFonts w:ascii="Times New Roman" w:hAnsi="Times New Roman" w:cs="Times New Roman"/>
                <w:szCs w:val="22"/>
              </w:rPr>
              <w:t>антинаркотических месячников, приуроченных к Международному дню борьбы с наркоманией и наркобизнесом и к проведению в образовательных организациях социально-психологического и медицинского тестирования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988E8" w14:textId="50BD6F30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671D1">
              <w:rPr>
                <w:rFonts w:ascii="Times New Roman" w:hAnsi="Times New Roman" w:cs="Times New Roman"/>
                <w:szCs w:val="22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2F2F" w14:textId="1217ED6C" w:rsidR="00452D56" w:rsidRPr="00F75F08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DE24" w14:textId="4AC304FE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1917FF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295" w14:textId="1B23225F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30F" w14:textId="2DEA5EE5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839F" w14:textId="13473C81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6E6A" w14:textId="2EE8D504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186" w14:textId="3540BE1D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70BF51" w14:textId="77777777" w:rsidR="00452D56" w:rsidRPr="00E27B31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О</w:t>
            </w:r>
          </w:p>
          <w:p w14:paraId="6D685FE3" w14:textId="77777777" w:rsidR="00452D56" w:rsidRPr="00E27B31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ДН</w:t>
            </w:r>
          </w:p>
          <w:p w14:paraId="309FCAA6" w14:textId="58338305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7B31">
              <w:rPr>
                <w:rFonts w:ascii="Times New Roman" w:hAnsi="Times New Roman" w:cs="Times New Roman"/>
                <w:szCs w:val="22"/>
              </w:rPr>
              <w:t>УМВД</w:t>
            </w:r>
          </w:p>
        </w:tc>
      </w:tr>
      <w:tr w:rsidR="00902AFD" w:rsidRPr="00441FE3" w14:paraId="525550D9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40686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B3CE2" w14:textId="3C4C7930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BB431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303" w14:textId="3AFC12DD" w:rsidR="00452D56" w:rsidRPr="00F75F08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3A1" w14:textId="0FCA3934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4B6" w14:textId="5C012B1F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9DE" w14:textId="33E03D0C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CE50" w14:textId="3C92C7B5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A5C9" w14:textId="66043621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D7E1" w14:textId="4A9D85DA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B8DA3" w14:textId="77777777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441FE3" w14:paraId="04C025D3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B14A3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18A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A2F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7ED3" w14:textId="77777777" w:rsidR="00452D56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Средства бюджет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</w:p>
          <w:p w14:paraId="450988C0" w14:textId="244A5CFD" w:rsidR="00452D56" w:rsidRPr="00F75F08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. о. Красногорск</w:t>
            </w:r>
            <w:r w:rsidRPr="00F75F08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F75F08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920" w14:textId="1824CB53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7E8" w14:textId="5698DB6F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A22" w14:textId="41271893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75CD" w14:textId="13E6A4C9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F3B" w14:textId="124C5D48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5865" w14:textId="16A357B8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  <w:r w:rsidR="00862127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EEBFE" w14:textId="77777777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7F8415F5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77CC1E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E8B24" w14:textId="58FC9344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94396">
              <w:rPr>
                <w:rFonts w:ascii="Times New Roman" w:hAnsi="Times New Roman" w:cs="Times New Roman"/>
                <w:szCs w:val="22"/>
              </w:rPr>
              <w:t>Ежегодное проведение мероприятий в рамках антинаркотических месячников</w:t>
            </w:r>
            <w:r w:rsidR="000E4897">
              <w:rPr>
                <w:rFonts w:ascii="Times New Roman" w:hAnsi="Times New Roman" w:cs="Times New Roman"/>
                <w:szCs w:val="22"/>
              </w:rPr>
              <w:t>, шт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CC1AA" w14:textId="2AF9D541" w:rsidR="00452D56" w:rsidRPr="00532201" w:rsidRDefault="00532201" w:rsidP="001F3C8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A2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E6B94" w14:textId="54222418" w:rsidR="00452D56" w:rsidRPr="00F75F08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1D7EB" w14:textId="3CCF82E3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3355" w14:textId="7FDD13F4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8522" w14:textId="3BECB82F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B7D29">
              <w:rPr>
                <w:rFonts w:ascii="Times New Roman" w:hAnsi="Times New Roman" w:cs="Times New Roman"/>
              </w:rPr>
              <w:t>В том числе по кварталам: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5B8B" w14:textId="460E0C9E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5B671" w14:textId="2406EF3A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4E9CF" w14:textId="39145824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AA574" w14:textId="5C862F46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441FE3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A4BA1" w14:textId="4B3644E3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49DEBB2C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B5A3C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15796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9DA47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A5E4" w14:textId="77777777" w:rsidR="00452D56" w:rsidRPr="00F75F08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FC56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748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F67" w14:textId="70291EBB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81FC" w14:textId="748CE40A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C26" w14:textId="5C155A6D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AFD" w14:textId="3A3AFF1C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875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C3B1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3797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70F9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E77C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65098" w14:textId="77777777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E3E74" w:rsidRPr="00441FE3" w14:paraId="44E60CE3" w14:textId="77777777" w:rsidTr="00CF64AC">
        <w:trPr>
          <w:gridAfter w:val="2"/>
          <w:wAfter w:w="124" w:type="pct"/>
          <w:cantSplit/>
          <w:trHeight w:val="374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CAB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7BE4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445" w14:textId="77777777" w:rsidR="00452D56" w:rsidRPr="00441FE3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833A" w14:textId="77777777" w:rsidR="00452D56" w:rsidRPr="00F75F08" w:rsidRDefault="00452D56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F87A" w14:textId="43D0424E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5F08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4020D6" w14:textId="01F42BEF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387448" w14:textId="2A84CF4D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1AD05" w14:textId="6F35B95D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E781DD" w14:textId="7552AE6A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6DEE9A" w14:textId="38B54E50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5254" w14:textId="04938E65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25D2" w14:textId="2BCA7A41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A2A" w14:textId="11C0E6FC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748" w14:textId="3069FD15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9FD2" w14:textId="77777777" w:rsidR="00452D56" w:rsidRPr="00441FE3" w:rsidRDefault="00452D56" w:rsidP="001F3C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02AFD" w:rsidRPr="00C876DB" w14:paraId="619188A0" w14:textId="77777777" w:rsidTr="00CF64AC">
        <w:trPr>
          <w:gridAfter w:val="2"/>
          <w:wAfter w:w="124" w:type="pct"/>
          <w:trHeight w:val="486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260" w14:textId="0D45AD11" w:rsidR="00C876DB" w:rsidRPr="00C876DB" w:rsidRDefault="00C876DB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CEE" w14:textId="77777777" w:rsidR="00C876DB" w:rsidRPr="00C876DB" w:rsidRDefault="00C876DB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b/>
                <w:sz w:val="22"/>
                <w:lang w:eastAsia="ru-RU"/>
              </w:rPr>
              <w:t>Основное мероприятие 07</w:t>
            </w:r>
          </w:p>
          <w:p w14:paraId="2A08C27C" w14:textId="77777777" w:rsidR="00C876DB" w:rsidRPr="00C876DB" w:rsidRDefault="00C876DB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Развитие похоронного дел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601" w14:textId="77777777" w:rsidR="00C876DB" w:rsidRPr="00C876DB" w:rsidRDefault="00C876DB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BEBA" w14:textId="77777777" w:rsidR="00C876DB" w:rsidRPr="00C876DB" w:rsidRDefault="00C876DB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C1A9" w14:textId="78F69567" w:rsidR="00C876DB" w:rsidRPr="00C876DB" w:rsidRDefault="00C876DB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534 430,0</w:t>
            </w:r>
            <w:r w:rsidR="006B6FBA"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2CF0" w14:textId="52661A83" w:rsidR="00C876DB" w:rsidRPr="00C876DB" w:rsidRDefault="00C876DB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6 886,0</w:t>
            </w:r>
            <w:r w:rsidR="0021067D"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C40A" w14:textId="3FD12A48" w:rsidR="00C876DB" w:rsidRPr="00C876DB" w:rsidRDefault="00C876DB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6 886,0</w:t>
            </w:r>
            <w:r w:rsidR="0021067D" w:rsidRPr="00C876D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21067D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F882" w14:textId="77777777" w:rsidR="00405D55" w:rsidRDefault="00C876DB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6</w:t>
            </w:r>
            <w:r w:rsidR="00405D55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886,</w:t>
            </w:r>
          </w:p>
          <w:p w14:paraId="4DFF7DBD" w14:textId="25245611" w:rsidR="00C876DB" w:rsidRPr="00C876DB" w:rsidRDefault="00C876DB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21067D" w:rsidRPr="00C876D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21067D"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76AF" w14:textId="77777777" w:rsidR="00405D55" w:rsidRDefault="00C876DB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6</w:t>
            </w:r>
            <w:r w:rsidR="00405D55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886,</w:t>
            </w:r>
          </w:p>
          <w:p w14:paraId="5D8787C9" w14:textId="6AB0EA4B" w:rsidR="00C876DB" w:rsidRPr="00C876DB" w:rsidRDefault="00C876DB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21067D" w:rsidRPr="00C876D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21067D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F68" w14:textId="77777777" w:rsidR="00405D55" w:rsidRDefault="00C876DB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6</w:t>
            </w:r>
            <w:r w:rsidR="00405D55"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886,</w:t>
            </w:r>
          </w:p>
          <w:p w14:paraId="337118D7" w14:textId="487B202F" w:rsidR="00C876DB" w:rsidRPr="00C876DB" w:rsidRDefault="00C876DB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21067D" w:rsidRPr="00C876DB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21067D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E7AC" w14:textId="074A0CC8" w:rsidR="00C876DB" w:rsidRPr="00C876DB" w:rsidRDefault="00337B12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811569" w:rsidRPr="00C876DB" w14:paraId="2B45543E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457B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3FA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4EC" w14:textId="77777777" w:rsidR="00811569" w:rsidRPr="00C876DB" w:rsidRDefault="0081156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7C37" w14:textId="3C9DBC08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  <w:r w:rsidRPr="001F3C87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0DCB" w14:textId="7FB34E53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5 715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E6FC" w14:textId="0270F6FC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5155" w14:textId="77777777" w:rsidR="00811569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143,</w:t>
            </w:r>
          </w:p>
          <w:p w14:paraId="27EC1AE7" w14:textId="125DCA2D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450" w14:textId="77777777" w:rsidR="00811569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143,</w:t>
            </w:r>
          </w:p>
          <w:p w14:paraId="27D0E317" w14:textId="70A272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CE46" w14:textId="77777777" w:rsidR="00811569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143,</w:t>
            </w:r>
          </w:p>
          <w:p w14:paraId="13A4B4A9" w14:textId="2A614E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6F7C" w14:textId="77777777" w:rsidR="0025382D" w:rsidRDefault="0025382D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sz w:val="22"/>
                <w:lang w:eastAsia="ru-RU"/>
              </w:rPr>
              <w:t> 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143,</w:t>
            </w:r>
          </w:p>
          <w:p w14:paraId="30B37FED" w14:textId="775ECCD3" w:rsidR="00811569" w:rsidRPr="00C876DB" w:rsidRDefault="0025382D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7A57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1569" w:rsidRPr="00C876DB" w14:paraId="1DBFC96F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9316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6E30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EDF2" w14:textId="77777777" w:rsidR="00811569" w:rsidRPr="00C876DB" w:rsidRDefault="0081156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0D1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A902D74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0E6833D6" w14:textId="682C9893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0D4" w14:textId="2EE5133C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18715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E5AC" w14:textId="68251C78" w:rsidR="00811569" w:rsidRPr="00C876DB" w:rsidRDefault="007B13F3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3 743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  <w:bookmarkStart w:id="0" w:name="_GoBack"/>
            <w:bookmarkEnd w:id="0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D76" w14:textId="642153BA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3 743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D9E0" w14:textId="7B04FCEA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3 743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3054" w14:textId="593F2EA0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3 743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EB12" w14:textId="14F417A5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03 743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264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01350" w:rsidRPr="00C876DB" w14:paraId="188B480F" w14:textId="77777777" w:rsidTr="00CF64AC">
        <w:trPr>
          <w:gridAfter w:val="2"/>
          <w:wAfter w:w="124" w:type="pct"/>
          <w:trHeight w:val="48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5627" w14:textId="2590ECA6" w:rsidR="00701350" w:rsidRPr="00C876DB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.1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9042A" w14:textId="72B3120B" w:rsidR="00701350" w:rsidRPr="00C876DB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b/>
                <w:sz w:val="22"/>
                <w:lang w:eastAsia="ru-RU"/>
              </w:rPr>
              <w:t>Мероприятие 07.0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2</w:t>
            </w:r>
          </w:p>
          <w:p w14:paraId="63B5BD08" w14:textId="01AAE78E" w:rsidR="00701350" w:rsidRPr="00C876DB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91098">
              <w:rPr>
                <w:rFonts w:eastAsia="Times New Roman" w:cs="Times New Roman"/>
                <w:sz w:val="22"/>
                <w:lang w:eastAsia="ru-RU"/>
              </w:rPr>
              <w:t>Реализация мероприятий по транспортировке 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1C22F" w14:textId="77777777" w:rsidR="00701350" w:rsidRPr="00C876DB" w:rsidRDefault="00701350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5C98" w14:textId="77777777" w:rsidR="00701350" w:rsidRPr="00C876DB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ECB0" w14:textId="5E8CD1CB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5 715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01FF" w14:textId="5B593D13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E45" w14:textId="0988E410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477" w14:textId="63A1EB57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C8B" w14:textId="55CE44EB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4F51" w14:textId="6536BCD1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A2B5" w14:textId="77777777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Администрация городского округа Красногорск, </w:t>
            </w:r>
          </w:p>
          <w:p w14:paraId="7971A9C8" w14:textId="755CEBC0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муниципальное казённое учреждение «Красногорская похоронная служба»</w:t>
            </w:r>
            <w:r>
              <w:rPr>
                <w:rFonts w:eastAsia="Times New Roman" w:cs="Times New Roman"/>
                <w:sz w:val="22"/>
                <w:lang w:eastAsia="ru-RU"/>
              </w:rPr>
              <w:t>, ГУРБ</w:t>
            </w:r>
          </w:p>
        </w:tc>
      </w:tr>
      <w:tr w:rsidR="00701350" w:rsidRPr="00C876DB" w14:paraId="42C7E211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183B" w14:textId="77777777" w:rsidR="00701350" w:rsidRPr="00C876DB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64C6C" w14:textId="77777777" w:rsidR="00701350" w:rsidRPr="00C876DB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EC5E5" w14:textId="77777777" w:rsidR="00701350" w:rsidRPr="00C876DB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6610" w14:textId="77777777" w:rsidR="00701350" w:rsidRPr="00C876DB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</w:p>
          <w:p w14:paraId="66ADEFAC" w14:textId="7AA55298" w:rsidR="00701350" w:rsidRPr="00C876DB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408" w14:textId="335E88CE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15 715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BFD" w14:textId="4CB31CC7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DA9" w14:textId="0E63E53F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3171" w14:textId="295E6B65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75BF" w14:textId="264ABC70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F4FA" w14:textId="1C2BD7C0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3 143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41DCB" w14:textId="77777777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701350" w:rsidRPr="00C876DB" w14:paraId="0DAB02AD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0F9" w14:textId="77777777" w:rsidR="00701350" w:rsidRPr="00C876DB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2C5" w14:textId="77777777" w:rsidR="00701350" w:rsidRPr="00C876DB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FFE4" w14:textId="77777777" w:rsidR="00701350" w:rsidRPr="00C876DB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C91E" w14:textId="77777777" w:rsidR="00701350" w:rsidRPr="001F3C87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17853A0" w14:textId="77777777" w:rsidR="00701350" w:rsidRPr="001F3C87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78E19CE0" w14:textId="502CDECA" w:rsidR="00701350" w:rsidRPr="001F3C87" w:rsidRDefault="0070135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F6C" w14:textId="49B85D38" w:rsidR="00701350" w:rsidRPr="001F3C87" w:rsidRDefault="009011BE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108" w14:textId="40DD1B57" w:rsidR="00701350" w:rsidRPr="001F3C87" w:rsidRDefault="009011BE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C7C" w14:textId="7D6EA4F4" w:rsidR="00701350" w:rsidRPr="001F3C87" w:rsidRDefault="009011BE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C3F5" w14:textId="18BB285E" w:rsidR="00701350" w:rsidRPr="001F3C87" w:rsidRDefault="009011BE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87D" w14:textId="5F085E36" w:rsidR="00701350" w:rsidRPr="001F3C87" w:rsidRDefault="009011BE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ECE0" w14:textId="5F132312" w:rsidR="00701350" w:rsidRPr="001F3C87" w:rsidRDefault="009011BE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291" w14:textId="77777777" w:rsidR="00701350" w:rsidRPr="00C876DB" w:rsidRDefault="0070135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1CDB1E8E" w14:textId="77777777" w:rsidTr="00CF64AC">
        <w:trPr>
          <w:gridAfter w:val="2"/>
          <w:wAfter w:w="124" w:type="pct"/>
          <w:cantSplit/>
          <w:trHeight w:val="448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809E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28EA" w14:textId="2CE9884D" w:rsidR="00811569" w:rsidRPr="001F3C87" w:rsidRDefault="00226F55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%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009" w14:textId="274917D7" w:rsidR="00811569" w:rsidRPr="001F3C87" w:rsidRDefault="00532201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3C8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9D2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AE1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F6B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C214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szCs w:val="20"/>
                <w:lang w:eastAsia="ru-RU"/>
              </w:rPr>
              <w:t>В том числе по кварталам</w:t>
            </w:r>
            <w:r w:rsidRPr="001F3C87">
              <w:rPr>
                <w:rFonts w:cs="Times New Roman"/>
                <w:vertAlign w:val="superscript"/>
              </w:rPr>
              <w:t>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5AAD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576B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308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0979B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4FD02" w14:textId="77777777" w:rsidR="00811569" w:rsidRPr="00337B12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37B12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4E3E74" w:rsidRPr="00C876DB" w14:paraId="7A620853" w14:textId="77777777" w:rsidTr="00CF64AC">
        <w:trPr>
          <w:gridAfter w:val="2"/>
          <w:wAfter w:w="124" w:type="pct"/>
          <w:cantSplit/>
          <w:trHeight w:val="48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E57C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8CDA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79FC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9CE0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1F87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C4C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4BEB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1F3C87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E2E" w14:textId="77777777" w:rsidR="00811569" w:rsidRPr="001F3C87" w:rsidRDefault="00811569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F3C87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C5A1" w14:textId="77777777" w:rsidR="00811569" w:rsidRPr="001F3C87" w:rsidRDefault="00811569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F3C87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969" w14:textId="77777777" w:rsidR="00811569" w:rsidRPr="001F3C87" w:rsidRDefault="00811569" w:rsidP="001F3C87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F3C87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7CD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854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4BA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E9C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20BF9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34EA7147" w14:textId="77777777" w:rsidTr="00CF64AC">
        <w:trPr>
          <w:gridAfter w:val="2"/>
          <w:wAfter w:w="124" w:type="pct"/>
          <w:cantSplit/>
          <w:trHeight w:val="82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330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15CE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09C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432A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A1F0" w14:textId="087F699E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0A3B71" w14:textId="70A914CF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1879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97544A" w14:textId="21904D86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35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89667C" w14:textId="0996F216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50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2D8773" w14:textId="2E48F9BC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B22FE6" w14:textId="7ED1ED36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50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84AF" w14:textId="56862BCC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187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309F" w14:textId="744B229F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187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820" w14:textId="017C3516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187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00E9" w14:textId="150D421F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1879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9F4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1569" w:rsidRPr="00C876DB" w14:paraId="3465AEDA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9041" w14:textId="1E9CA6D4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.2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D0D3" w14:textId="1FBF8C73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b/>
                <w:sz w:val="22"/>
                <w:lang w:eastAsia="ru-RU"/>
              </w:rPr>
              <w:t>Мероприятие 07.03</w:t>
            </w:r>
          </w:p>
          <w:p w14:paraId="7A87FFF8" w14:textId="7F59489D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Возмещение </w:t>
            </w:r>
            <w:r w:rsidRPr="001F3C87">
              <w:rPr>
                <w:rFonts w:eastAsia="Times New Roman" w:cs="Times New Roman"/>
                <w:sz w:val="22"/>
                <w:lang w:eastAsia="ru-RU"/>
              </w:rPr>
              <w:lastRenderedPageBreak/>
              <w:t>специализированной службе по вопросам похоронного дела стоимости услуг по погребению умерших, в части, превышающей размер возмещения, установленный законодательством РФ и МО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3B4" w14:textId="77777777" w:rsidR="00811569" w:rsidRPr="001F3C87" w:rsidRDefault="0081156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BEE9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769" w14:textId="6D565C33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3 250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E05" w14:textId="3EB53EF6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650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1ECA" w14:textId="278AACA6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65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795" w14:textId="4D749256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65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6DB1" w14:textId="12F66BBF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65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2D7" w14:textId="3FDBA835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650,0000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09F64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Администрация городского 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lastRenderedPageBreak/>
              <w:t xml:space="preserve">округа Красногорск, </w:t>
            </w:r>
          </w:p>
          <w:p w14:paraId="68AF9EA2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муниципальное казённое учреждение «Красногорская похоронная служба»</w:t>
            </w:r>
          </w:p>
        </w:tc>
      </w:tr>
      <w:tr w:rsidR="00E6682B" w:rsidRPr="00C876DB" w14:paraId="3CCE9272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3D57" w14:textId="77777777" w:rsidR="00E6682B" w:rsidRPr="00C876DB" w:rsidRDefault="00E6682B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9F0" w14:textId="77777777" w:rsidR="00E6682B" w:rsidRPr="001F3C87" w:rsidRDefault="00E6682B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308" w14:textId="77777777" w:rsidR="00E6682B" w:rsidRPr="001F3C87" w:rsidRDefault="00E6682B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D3E" w14:textId="77777777" w:rsidR="00E6682B" w:rsidRPr="001F3C87" w:rsidRDefault="00E6682B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</w:p>
          <w:p w14:paraId="60BC5163" w14:textId="28EE8695" w:rsidR="00E6682B" w:rsidRPr="001F3C87" w:rsidRDefault="00E6682B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27BF" w14:textId="61ADBA8C" w:rsidR="00E6682B" w:rsidRPr="001F3C87" w:rsidRDefault="00E6682B" w:rsidP="001F3C8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899F" w14:textId="60DA8471" w:rsidR="00E6682B" w:rsidRPr="001F3C87" w:rsidRDefault="00E6682B" w:rsidP="001F3C8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4A7" w14:textId="3A17DF5C" w:rsidR="00E6682B" w:rsidRPr="001F3C87" w:rsidRDefault="00E6682B" w:rsidP="001F3C8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94D" w14:textId="40E08D03" w:rsidR="00E6682B" w:rsidRPr="001F3C87" w:rsidRDefault="00E6682B" w:rsidP="001F3C8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689F" w14:textId="018E7599" w:rsidR="00E6682B" w:rsidRPr="001F3C87" w:rsidRDefault="00E6682B" w:rsidP="001F3C8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9F2" w14:textId="51422953" w:rsidR="00E6682B" w:rsidRPr="001F3C87" w:rsidRDefault="00E6682B" w:rsidP="001F3C8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81F1F" w14:textId="77777777" w:rsidR="00E6682B" w:rsidRPr="00C876DB" w:rsidRDefault="00E6682B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1569" w:rsidRPr="00C876DB" w14:paraId="7C127029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C0A8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03E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1BD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9FB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1ADB8B9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00945253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E7B6" w14:textId="5BB777BF" w:rsidR="00811569" w:rsidRPr="00D94831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sz w:val="22"/>
              </w:rPr>
              <w:t>3 250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0C60" w14:textId="2879C995" w:rsidR="00811569" w:rsidRPr="00D94831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sz w:val="22"/>
              </w:rPr>
              <w:t>650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8EBF" w14:textId="633721E2" w:rsidR="00811569" w:rsidRPr="00D94831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sz w:val="22"/>
              </w:rPr>
              <w:t>65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75B" w14:textId="551BC340" w:rsidR="00811569" w:rsidRPr="00D94831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sz w:val="22"/>
              </w:rPr>
              <w:t>65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C19" w14:textId="251E5A86" w:rsidR="00811569" w:rsidRPr="00D94831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sz w:val="22"/>
              </w:rPr>
              <w:t>65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8435" w14:textId="18838C37" w:rsidR="00811569" w:rsidRPr="00D94831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sz w:val="22"/>
              </w:rPr>
              <w:t>650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DD007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520B66A5" w14:textId="77777777" w:rsidTr="007E3A27">
        <w:trPr>
          <w:gridAfter w:val="2"/>
          <w:wAfter w:w="124" w:type="pct"/>
          <w:cantSplit/>
          <w:trHeight w:val="570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CA01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24B3" w14:textId="3A420EBE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Предоставление гарантированного перечня услуг по </w:t>
            </w:r>
            <w:proofErr w:type="gramStart"/>
            <w:r w:rsidRPr="001F3C87">
              <w:rPr>
                <w:rFonts w:eastAsia="Times New Roman" w:cs="Times New Roman"/>
                <w:sz w:val="22"/>
                <w:lang w:eastAsia="ru-RU"/>
              </w:rPr>
              <w:t>погребению,(</w:t>
            </w:r>
            <w:proofErr w:type="gramEnd"/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услуга), </w:t>
            </w:r>
            <w:r w:rsidR="00EF14F8" w:rsidRPr="001F3C87">
              <w:rPr>
                <w:rFonts w:eastAsia="Times New Roman" w:cs="Times New Roman"/>
                <w:sz w:val="22"/>
                <w:lang w:eastAsia="ru-RU"/>
              </w:rPr>
              <w:t>ед.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C25E" w14:textId="4524B2AC" w:rsidR="00811569" w:rsidRPr="001F3C87" w:rsidRDefault="003D2E8D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3C8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3BD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6FF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BF7F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2579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2E0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5824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2025 год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E38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EA78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9EED0" w14:textId="77777777" w:rsidR="00811569" w:rsidRPr="00E7355A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F3C8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4E3E74" w:rsidRPr="00C876DB" w14:paraId="3D26A552" w14:textId="77777777" w:rsidTr="007E3A27">
        <w:trPr>
          <w:gridAfter w:val="2"/>
          <w:wAfter w:w="124" w:type="pct"/>
          <w:cantSplit/>
          <w:trHeight w:val="382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B3EA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807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5472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75A6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5225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468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A6F" w14:textId="77777777" w:rsidR="00811569" w:rsidRPr="00EA4675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A4675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5985" w14:textId="77777777" w:rsidR="00811569" w:rsidRPr="00EA4675" w:rsidRDefault="00811569" w:rsidP="001F3C87">
            <w:pPr>
              <w:jc w:val="center"/>
              <w:rPr>
                <w:rFonts w:cs="Times New Roman"/>
                <w:sz w:val="22"/>
              </w:rPr>
            </w:pPr>
            <w:r w:rsidRPr="00EA4675">
              <w:rPr>
                <w:rFonts w:cs="Times New Roman"/>
                <w:sz w:val="22"/>
                <w:lang w:val="en-US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AF3" w14:textId="77777777" w:rsidR="00811569" w:rsidRPr="00EA4675" w:rsidRDefault="00811569" w:rsidP="001F3C87">
            <w:pPr>
              <w:jc w:val="center"/>
              <w:rPr>
                <w:rFonts w:cs="Times New Roman"/>
                <w:sz w:val="22"/>
              </w:rPr>
            </w:pPr>
            <w:r w:rsidRPr="00EA4675">
              <w:rPr>
                <w:rFonts w:cs="Times New Roman"/>
                <w:sz w:val="22"/>
                <w:lang w:val="en-US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8A1" w14:textId="77777777" w:rsidR="00811569" w:rsidRPr="00EA4675" w:rsidRDefault="00811569" w:rsidP="001F3C87">
            <w:pPr>
              <w:jc w:val="center"/>
              <w:rPr>
                <w:rFonts w:cs="Times New Roman"/>
                <w:sz w:val="22"/>
              </w:rPr>
            </w:pPr>
            <w:r w:rsidRPr="00EA4675">
              <w:rPr>
                <w:rFonts w:cs="Times New Roman"/>
                <w:sz w:val="22"/>
                <w:lang w:val="en-US"/>
              </w:rPr>
              <w:t>IV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275DA" w14:textId="6AAAC221" w:rsidR="00811569" w:rsidRPr="00C876DB" w:rsidRDefault="0081156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FEC1B" w14:textId="10B74DB4" w:rsidR="00811569" w:rsidRPr="00C876DB" w:rsidRDefault="0081156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1C5AF" w14:textId="0A4BCA01" w:rsidR="00811569" w:rsidRPr="00C876DB" w:rsidRDefault="0081156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D0C5" w14:textId="6A53C721" w:rsidR="00811569" w:rsidRPr="00C876DB" w:rsidRDefault="0081156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3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AFBB2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6F71D70E" w14:textId="77777777" w:rsidTr="007E3A27">
        <w:trPr>
          <w:gridAfter w:val="2"/>
          <w:wAfter w:w="124" w:type="pct"/>
          <w:cantSplit/>
          <w:trHeight w:val="484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379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F3C6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353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AC50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45A3" w14:textId="25F70D5D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96707B" w14:textId="3028C5E3" w:rsidR="00811569" w:rsidRPr="00C876DB" w:rsidRDefault="00811569" w:rsidP="007E3A2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86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65F8AC" w14:textId="53983FBE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01BE18" w14:textId="56F61342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1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E66FDD" w14:textId="2FDF0122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5E66A0" w14:textId="13602042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2</w:t>
            </w:r>
          </w:p>
        </w:tc>
        <w:tc>
          <w:tcPr>
            <w:tcW w:w="3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CD6" w14:textId="59F6C32F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6E0" w14:textId="0F06BE18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DA4" w14:textId="4EAAD21F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443E" w14:textId="50F88D5B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EC4A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1569" w:rsidRPr="00C876DB" w14:paraId="3C68B63D" w14:textId="77777777" w:rsidTr="00CF64AC">
        <w:trPr>
          <w:gridAfter w:val="2"/>
          <w:wAfter w:w="124" w:type="pct"/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41DCE" w14:textId="32519F14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.3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8736E" w14:textId="1D87B0DD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b/>
                <w:sz w:val="22"/>
                <w:lang w:eastAsia="ru-RU"/>
              </w:rPr>
              <w:t>Мероприятие 07.0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  <w:p w14:paraId="33855DFA" w14:textId="7E27C48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6A4AED">
              <w:rPr>
                <w:rFonts w:eastAsia="Times New Roman" w:cs="Times New Roman"/>
                <w:sz w:val="22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31C82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527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2F6A" w14:textId="32E915F8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413 955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AB9B" w14:textId="12E35244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38B2" w14:textId="16F207D4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 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C0E8" w14:textId="02970FF0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5F9E" w14:textId="748CF6A1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1A58" w14:textId="1550C4D9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99392" w14:textId="77777777" w:rsidR="00811569" w:rsidRPr="00D94831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rFonts w:eastAsia="Times New Roman" w:cs="Times New Roman"/>
                <w:sz w:val="22"/>
                <w:lang w:eastAsia="ru-RU"/>
              </w:rPr>
              <w:t xml:space="preserve">Администрация городского округа Красногорск, </w:t>
            </w:r>
          </w:p>
          <w:p w14:paraId="54B8462B" w14:textId="5A2F0E65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94831">
              <w:rPr>
                <w:rFonts w:eastAsia="Times New Roman" w:cs="Times New Roman"/>
                <w:sz w:val="22"/>
                <w:lang w:eastAsia="ru-RU"/>
              </w:rPr>
              <w:t>муниципальное казённое учреждение «Красногорская похоронная служба»</w:t>
            </w:r>
          </w:p>
        </w:tc>
      </w:tr>
      <w:tr w:rsidR="00ED7023" w:rsidRPr="00C876DB" w14:paraId="24075430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0AB15" w14:textId="77777777" w:rsidR="00ED7023" w:rsidRPr="00C876DB" w:rsidRDefault="00ED7023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EE4A" w14:textId="77777777" w:rsidR="00ED7023" w:rsidRPr="00C876DB" w:rsidRDefault="00ED7023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666B" w14:textId="77777777" w:rsidR="00ED7023" w:rsidRPr="00C876DB" w:rsidRDefault="00ED7023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7461" w14:textId="77777777" w:rsidR="00ED7023" w:rsidRPr="001F3C87" w:rsidRDefault="00ED7023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</w:p>
          <w:p w14:paraId="7F071965" w14:textId="45BE76E5" w:rsidR="00ED7023" w:rsidRPr="001F3C87" w:rsidRDefault="00ED7023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21B7" w14:textId="36E3F7DF" w:rsidR="00ED7023" w:rsidRPr="001F3C87" w:rsidRDefault="00ED7023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4438" w14:textId="62A90731" w:rsidR="00ED7023" w:rsidRPr="001F3C87" w:rsidRDefault="00ED7023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F0EA" w14:textId="0985D332" w:rsidR="00ED7023" w:rsidRPr="001F3C87" w:rsidRDefault="00ED7023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E8F2" w14:textId="6E03EA52" w:rsidR="00ED7023" w:rsidRPr="001F3C87" w:rsidRDefault="00ED7023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EA4" w14:textId="27413EBB" w:rsidR="00ED7023" w:rsidRPr="001F3C87" w:rsidRDefault="00ED7023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5B11" w14:textId="0D1057FD" w:rsidR="00ED7023" w:rsidRPr="001F3C87" w:rsidRDefault="00ED7023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2CC" w14:textId="77777777" w:rsidR="00ED7023" w:rsidRPr="00C876DB" w:rsidRDefault="00ED7023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11569" w:rsidRPr="00C876DB" w14:paraId="2A0A92CC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41B1A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7F39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230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052A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0D891246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E33" w14:textId="616B22B6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413 955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244" w14:textId="35D7BFF0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C838" w14:textId="5937242B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 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B0E" w14:textId="6D303761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256" w14:textId="6649BC0A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DAC" w14:textId="154FD83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2 791,00</w:t>
            </w:r>
            <w:r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FDA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52F51F37" w14:textId="77777777" w:rsidTr="001F3C87">
        <w:trPr>
          <w:gridAfter w:val="2"/>
          <w:wAfter w:w="124" w:type="pct"/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C8CDC" w14:textId="0E0AEAA0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.4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4A167" w14:textId="7CA8D2F8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b/>
                <w:sz w:val="22"/>
                <w:lang w:eastAsia="ru-RU"/>
              </w:rPr>
              <w:t>Мероприятие 07.0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  <w:p w14:paraId="2144B206" w14:textId="02BA84A1" w:rsidR="00811569" w:rsidRPr="00D030FA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625FD3">
              <w:rPr>
                <w:rFonts w:eastAsia="Times New Roman" w:cs="Times New Roman"/>
                <w:sz w:val="22"/>
                <w:lang w:eastAsia="ru-RU"/>
              </w:rPr>
              <w:t xml:space="preserve">Зимние и летние работы по содержанию мест захоронений, текущий и капитальный ремонт </w:t>
            </w:r>
            <w:r w:rsidRPr="00625FD3">
              <w:rPr>
                <w:rFonts w:eastAsia="Times New Roman" w:cs="Times New Roman"/>
                <w:sz w:val="22"/>
                <w:lang w:eastAsia="ru-RU"/>
              </w:rPr>
              <w:lastRenderedPageBreak/>
              <w:t>основных фондов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E46F3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004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E6F9" w14:textId="6D23D2FC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sz w:val="22"/>
              </w:rPr>
              <w:t>60 775,0</w:t>
            </w:r>
            <w:r>
              <w:rPr>
                <w:sz w:val="22"/>
              </w:rPr>
              <w:t>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96CE" w14:textId="1261F4F3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sz w:val="22"/>
              </w:rPr>
              <w:t>12 155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2717" w14:textId="162D2ED1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sz w:val="22"/>
              </w:rPr>
              <w:t>12 155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776B" w14:textId="1BF35150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sz w:val="22"/>
              </w:rPr>
              <w:t>12 155,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A73" w14:textId="237DECDF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sz w:val="22"/>
              </w:rPr>
              <w:t>12 155,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AE1" w14:textId="40F24B18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sz w:val="22"/>
              </w:rPr>
              <w:t>12 155, 0000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F1A6B" w14:textId="77777777" w:rsidR="00811569" w:rsidRPr="00E31DF1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1DF1">
              <w:rPr>
                <w:rFonts w:eastAsia="Times New Roman" w:cs="Times New Roman"/>
                <w:sz w:val="22"/>
                <w:lang w:eastAsia="ru-RU"/>
              </w:rPr>
              <w:t xml:space="preserve">Администрация городского округа Красногорск, </w:t>
            </w:r>
          </w:p>
          <w:p w14:paraId="5966AC84" w14:textId="56257095" w:rsidR="00811569" w:rsidRPr="00C876DB" w:rsidRDefault="00811569" w:rsidP="001F3C8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31DF1">
              <w:rPr>
                <w:rFonts w:eastAsia="Times New Roman" w:cs="Times New Roman"/>
                <w:sz w:val="22"/>
                <w:lang w:eastAsia="ru-RU"/>
              </w:rPr>
              <w:t xml:space="preserve">муниципальное казённое </w:t>
            </w:r>
            <w:r w:rsidRPr="00E31DF1">
              <w:rPr>
                <w:rFonts w:eastAsia="Times New Roman" w:cs="Times New Roman"/>
                <w:sz w:val="22"/>
                <w:lang w:eastAsia="ru-RU"/>
              </w:rPr>
              <w:lastRenderedPageBreak/>
              <w:t>учреждение «Красногорская похоронная служба»</w:t>
            </w:r>
          </w:p>
        </w:tc>
      </w:tr>
      <w:tr w:rsidR="004E3E74" w:rsidRPr="00C876DB" w14:paraId="6CD3E387" w14:textId="77777777" w:rsidTr="001F3C87">
        <w:trPr>
          <w:gridAfter w:val="2"/>
          <w:wAfter w:w="124" w:type="pct"/>
          <w:trHeight w:val="155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94726" w14:textId="77777777" w:rsidR="009004B0" w:rsidRPr="00C876DB" w:rsidRDefault="009004B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3A5" w14:textId="77777777" w:rsidR="009004B0" w:rsidRPr="00C876DB" w:rsidRDefault="009004B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ECA" w14:textId="77777777" w:rsidR="009004B0" w:rsidRPr="00C876DB" w:rsidRDefault="009004B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A6B6" w14:textId="77777777" w:rsidR="009004B0" w:rsidRPr="001F3C87" w:rsidRDefault="009004B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</w:p>
          <w:p w14:paraId="46BDD9F3" w14:textId="2124408D" w:rsidR="009004B0" w:rsidRPr="001F3C87" w:rsidRDefault="009004B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0C73" w14:textId="06CD300D" w:rsidR="009004B0" w:rsidRPr="001F3C87" w:rsidRDefault="009004B0" w:rsidP="001F3C8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9B6D" w14:textId="08B91980" w:rsidR="009004B0" w:rsidRPr="001F3C87" w:rsidRDefault="009004B0" w:rsidP="001F3C8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3FB" w14:textId="4013EE82" w:rsidR="009004B0" w:rsidRPr="001F3C87" w:rsidRDefault="009004B0" w:rsidP="001F3C8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16C9" w14:textId="57B1D51B" w:rsidR="009004B0" w:rsidRPr="001F3C87" w:rsidRDefault="009004B0" w:rsidP="001F3C8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EB8" w14:textId="5C494B84" w:rsidR="009004B0" w:rsidRPr="001F3C87" w:rsidRDefault="009004B0" w:rsidP="001F3C8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62DE" w14:textId="02E2F793" w:rsidR="009004B0" w:rsidRPr="001F3C87" w:rsidRDefault="009004B0" w:rsidP="001F3C87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1F3C87">
              <w:rPr>
                <w:sz w:val="22"/>
              </w:rPr>
              <w:t>0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BB963" w14:textId="77777777" w:rsidR="009004B0" w:rsidRPr="00C876DB" w:rsidRDefault="009004B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65A84C71" w14:textId="77777777" w:rsidTr="00CF64AC">
        <w:trPr>
          <w:gridAfter w:val="2"/>
          <w:wAfter w:w="124" w:type="pct"/>
          <w:trHeight w:val="1211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B63F7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C2F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5C6B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A71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56BA9529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401" w14:textId="3484198E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sz w:val="22"/>
              </w:rPr>
              <w:t>60 775,0</w:t>
            </w:r>
            <w:r>
              <w:rPr>
                <w:sz w:val="22"/>
              </w:rPr>
              <w:t>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1999" w14:textId="6F09171D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sz w:val="22"/>
              </w:rPr>
              <w:t>12 155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741" w14:textId="0F9037D3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sz w:val="22"/>
              </w:rPr>
              <w:t>12 155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95D5" w14:textId="4AF3BCB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sz w:val="22"/>
              </w:rPr>
              <w:t>12 155,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CF37" w14:textId="04E6E755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sz w:val="22"/>
              </w:rPr>
              <w:t>12 155, 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4BB8" w14:textId="64922672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sz w:val="22"/>
              </w:rPr>
              <w:t>12 155, 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AAA6A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016903A8" w14:textId="77777777" w:rsidTr="007E3A27">
        <w:trPr>
          <w:gridAfter w:val="2"/>
          <w:wAfter w:w="124" w:type="pct"/>
          <w:trHeight w:val="688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8424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8639E" w14:textId="395BD673" w:rsidR="00811569" w:rsidRPr="00D030FA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902AFD">
              <w:rPr>
                <w:rFonts w:eastAsia="Times New Roman" w:cs="Times New Roman"/>
                <w:sz w:val="22"/>
                <w:lang w:eastAsia="ru-RU"/>
              </w:rPr>
              <w:t>В соответствии с постановлением Правительства МО от 30.12.2014 № 1178/52 осуществляется исполнение единых требований к порядку деятельности общественных кладбищ, находящихся в ведении администрации городского округ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а Красногорск (поставка </w:t>
            </w:r>
            <w:proofErr w:type="gramStart"/>
            <w:r>
              <w:rPr>
                <w:rFonts w:eastAsia="Times New Roman" w:cs="Times New Roman"/>
                <w:sz w:val="22"/>
                <w:lang w:eastAsia="ru-RU"/>
              </w:rPr>
              <w:t xml:space="preserve">песка, </w:t>
            </w:r>
            <w:r w:rsidRPr="00902AFD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r w:rsidRPr="00902AFD">
              <w:rPr>
                <w:rFonts w:eastAsia="Times New Roman" w:cs="Times New Roman"/>
                <w:sz w:val="22"/>
                <w:lang w:eastAsia="ru-RU"/>
              </w:rPr>
              <w:t>тех.со</w:t>
            </w:r>
            <w:r>
              <w:rPr>
                <w:rFonts w:eastAsia="Times New Roman" w:cs="Times New Roman"/>
                <w:sz w:val="22"/>
                <w:lang w:eastAsia="ru-RU"/>
              </w:rPr>
              <w:t>л</w:t>
            </w:r>
            <w:r w:rsidRPr="00902AFD">
              <w:rPr>
                <w:rFonts w:eastAsia="Times New Roman" w:cs="Times New Roman"/>
                <w:sz w:val="22"/>
                <w:lang w:eastAsia="ru-RU"/>
              </w:rPr>
              <w:t>и</w:t>
            </w:r>
            <w:proofErr w:type="spellEnd"/>
            <w:proofErr w:type="gramEnd"/>
            <w:r w:rsidRPr="00902AFD">
              <w:rPr>
                <w:rFonts w:eastAsia="Times New Roman" w:cs="Times New Roman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902AFD">
              <w:rPr>
                <w:rFonts w:eastAsia="Times New Roman" w:cs="Times New Roman"/>
                <w:sz w:val="22"/>
                <w:lang w:eastAsia="ru-RU"/>
              </w:rPr>
              <w:t>тех. воды, покос трав</w:t>
            </w:r>
            <w:r>
              <w:rPr>
                <w:rFonts w:eastAsia="Times New Roman" w:cs="Times New Roman"/>
                <w:sz w:val="22"/>
                <w:lang w:eastAsia="ru-RU"/>
              </w:rPr>
              <w:t>ы, уборка снега и т.д.)</w:t>
            </w:r>
            <w:r w:rsidR="00174931">
              <w:rPr>
                <w:rFonts w:eastAsia="Times New Roman" w:cs="Times New Roman"/>
                <w:sz w:val="22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2"/>
                <w:lang w:eastAsia="ru-RU"/>
              </w:rPr>
              <w:t>Га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260A4" w14:textId="04173AD0" w:rsidR="00811569" w:rsidRPr="003D2E8D" w:rsidRDefault="003D2E8D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3C8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4EEA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A50F5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9AB3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9ABE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636E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6F31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AEE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E62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2027 год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1849B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E3E74" w:rsidRPr="00C876DB" w14:paraId="37B19EF9" w14:textId="77777777" w:rsidTr="007E3A27">
        <w:trPr>
          <w:gridAfter w:val="2"/>
          <w:wAfter w:w="124" w:type="pct"/>
          <w:trHeight w:val="358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DF33D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2F45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753AE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201C5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A7F4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6C2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5661" w14:textId="77777777" w:rsidR="00811569" w:rsidRPr="00FB222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B2227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A247" w14:textId="77777777" w:rsidR="00811569" w:rsidRPr="00FB222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B2227">
              <w:rPr>
                <w:rFonts w:eastAsia="Times New Roman" w:cs="Times New Roman"/>
                <w:sz w:val="22"/>
                <w:lang w:val="en-US" w:eastAsia="ru-RU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4BDF" w14:textId="77777777" w:rsidR="00811569" w:rsidRPr="00FB222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B2227">
              <w:rPr>
                <w:rFonts w:eastAsia="Times New Roman" w:cs="Times New Roman"/>
                <w:sz w:val="22"/>
                <w:lang w:val="en-US" w:eastAsia="ru-RU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7D3" w14:textId="77777777" w:rsidR="00811569" w:rsidRPr="00FB222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FB2227">
              <w:rPr>
                <w:rFonts w:eastAsia="Times New Roman" w:cs="Times New Roman"/>
                <w:sz w:val="22"/>
                <w:lang w:val="en-US" w:eastAsia="ru-RU"/>
              </w:rPr>
              <w:t>IV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43B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51EE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31A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58A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5C8B5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1B37052F" w14:textId="77777777" w:rsidTr="007E3A27">
        <w:trPr>
          <w:gridAfter w:val="2"/>
          <w:wAfter w:w="124" w:type="pct"/>
          <w:cantSplit/>
          <w:trHeight w:val="1251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7A6B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2B0C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C7A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F1E0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8FF" w14:textId="0A2F5A8C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990AAF" w14:textId="5B5CCD68" w:rsidR="00811569" w:rsidRPr="001F3C87" w:rsidRDefault="00811569" w:rsidP="001F3C8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3BB292" w14:textId="387BA830" w:rsidR="00811569" w:rsidRPr="001F3C87" w:rsidRDefault="00811569" w:rsidP="001F3C8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3E3A19" w14:textId="1A70807F" w:rsidR="00811569" w:rsidRPr="001F3C87" w:rsidRDefault="00811569" w:rsidP="001F3C8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478741" w14:textId="7C7E24FD" w:rsidR="00811569" w:rsidRPr="001F3C87" w:rsidRDefault="00811569" w:rsidP="001F3C8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CAEF8" w14:textId="4560A1ED" w:rsidR="00811569" w:rsidRPr="001F3C87" w:rsidRDefault="00811569" w:rsidP="001F3C87">
            <w:pPr>
              <w:widowControl w:val="0"/>
              <w:autoSpaceDE w:val="0"/>
              <w:autoSpaceDN w:val="0"/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185D" w14:textId="630DFBF6" w:rsidR="00811569" w:rsidRPr="001F3C87" w:rsidRDefault="0081156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916F" w14:textId="3B6367BF" w:rsidR="00811569" w:rsidRPr="001F3C87" w:rsidRDefault="0081156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2D82" w14:textId="7A876107" w:rsidR="00811569" w:rsidRPr="001F3C87" w:rsidRDefault="0081156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BA6E" w14:textId="0BA06E61" w:rsidR="00811569" w:rsidRPr="001F3C87" w:rsidRDefault="0081156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E83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770641E7" w14:textId="77777777" w:rsidTr="007E3A27">
        <w:trPr>
          <w:gridAfter w:val="2"/>
          <w:wAfter w:w="124" w:type="pct"/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E81A5" w14:textId="24892FC3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35C53" w14:textId="67CE4585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b/>
                <w:sz w:val="22"/>
                <w:lang w:eastAsia="ru-RU"/>
              </w:rPr>
              <w:t>Мероприятие 07.09</w:t>
            </w:r>
          </w:p>
          <w:p w14:paraId="54B8E617" w14:textId="6F66485F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FE270" w14:textId="6F4DDF86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39B" w14:textId="43DAF8DF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481C" w14:textId="4B32B9DF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4F4" w14:textId="74117FEB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F9FA" w14:textId="5E654764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E26E" w14:textId="6E70AC41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47A" w14:textId="738D2D26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3974" w14:textId="0A0A0E9B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6ED96" w14:textId="12D7A6A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муниципальное казённое учреждение «Красногорская похоронная служба»</w:t>
            </w:r>
            <w:r>
              <w:rPr>
                <w:rFonts w:eastAsia="Times New Roman" w:cs="Times New Roman"/>
                <w:sz w:val="22"/>
                <w:lang w:eastAsia="ru-RU"/>
              </w:rPr>
              <w:t>,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 Администрация городского округа Красногорск </w:t>
            </w:r>
          </w:p>
          <w:p w14:paraId="55B40A91" w14:textId="61EA0A66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6E641D87" w14:textId="77777777" w:rsidTr="00CF64AC">
        <w:trPr>
          <w:gridAfter w:val="2"/>
          <w:wAfter w:w="124" w:type="pct"/>
          <w:trHeight w:val="99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AD40" w14:textId="77777777" w:rsidR="000D100F" w:rsidRPr="00C876DB" w:rsidRDefault="000D100F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4D3D" w14:textId="77777777" w:rsidR="000D100F" w:rsidRPr="001F3C87" w:rsidRDefault="000D100F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099" w14:textId="77777777" w:rsidR="000D100F" w:rsidRPr="001F3C87" w:rsidRDefault="000D100F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68AD" w14:textId="77777777" w:rsidR="000D100F" w:rsidRPr="001F3C87" w:rsidRDefault="000D100F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</w:p>
          <w:p w14:paraId="20721358" w14:textId="21AE780F" w:rsidR="000D100F" w:rsidRPr="001F3C87" w:rsidRDefault="000D100F" w:rsidP="001F3C87">
            <w:pPr>
              <w:widowControl w:val="0"/>
              <w:autoSpaceDE w:val="0"/>
              <w:autoSpaceDN w:val="0"/>
              <w:rPr>
                <w:sz w:val="22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CE91" w14:textId="3D40AEAB" w:rsidR="000D100F" w:rsidRPr="001F3C87" w:rsidRDefault="000D100F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61FA" w14:textId="75799A14" w:rsidR="000D100F" w:rsidRPr="001F3C87" w:rsidRDefault="000D100F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A5E" w14:textId="5518E7CD" w:rsidR="000D100F" w:rsidRPr="001F3C87" w:rsidRDefault="000D100F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7AFA" w14:textId="37818B19" w:rsidR="000D100F" w:rsidRPr="001F3C87" w:rsidRDefault="000D100F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B911" w14:textId="7FC21FEF" w:rsidR="000D100F" w:rsidRPr="001F3C87" w:rsidRDefault="000D100F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7866" w14:textId="55501C91" w:rsidR="000D100F" w:rsidRPr="001F3C87" w:rsidRDefault="000D100F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5E0" w14:textId="77777777" w:rsidR="000D100F" w:rsidRPr="00C876DB" w:rsidRDefault="000D100F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5844F207" w14:textId="77777777" w:rsidTr="00CF64AC">
        <w:trPr>
          <w:gridAfter w:val="2"/>
          <w:wAfter w:w="124" w:type="pct"/>
          <w:trHeight w:val="993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B23F8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E0C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ABE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44C5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sz w:val="22"/>
              </w:rPr>
            </w:pPr>
            <w:r w:rsidRPr="001F3C87">
              <w:rPr>
                <w:sz w:val="22"/>
              </w:rPr>
              <w:t>Средства бюджета</w:t>
            </w:r>
          </w:p>
          <w:p w14:paraId="7C031E0B" w14:textId="77777777" w:rsidR="00811569" w:rsidRPr="001F3C87" w:rsidRDefault="00811569" w:rsidP="001F3C87">
            <w:pPr>
              <w:widowControl w:val="0"/>
              <w:autoSpaceDE w:val="0"/>
              <w:autoSpaceDN w:val="0"/>
              <w:rPr>
                <w:sz w:val="22"/>
              </w:rPr>
            </w:pPr>
            <w:r w:rsidRPr="001F3C87">
              <w:rPr>
                <w:sz w:val="22"/>
              </w:rPr>
              <w:t xml:space="preserve">г.о. Красногорск </w:t>
            </w:r>
          </w:p>
          <w:p w14:paraId="332DB765" w14:textId="1EA47C2B" w:rsidR="00811569" w:rsidRPr="001F3C87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159" w14:textId="3EDF1744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945D" w14:textId="0F8C6612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F2B" w14:textId="18347644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4FA" w14:textId="2FA9CB3F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6B4A" w14:textId="1FE700BD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216" w14:textId="7C1405C2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56B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738AA157" w14:textId="77777777" w:rsidTr="007E3A27">
        <w:trPr>
          <w:gridAfter w:val="2"/>
          <w:wAfter w:w="124" w:type="pct"/>
          <w:trHeight w:val="2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5CD4F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85E94" w14:textId="5901A812" w:rsidR="00811569" w:rsidRPr="001F3C87" w:rsidRDefault="00D03DC8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sz w:val="22"/>
              </w:rPr>
              <w:t xml:space="preserve">Доля зоны захоронения кладбищ, на которых проведена </w:t>
            </w:r>
            <w:r w:rsidRPr="001F3C87">
              <w:rPr>
                <w:sz w:val="22"/>
              </w:rPr>
              <w:lastRenderedPageBreak/>
              <w:t>инвентаризация захоронений в соответствии с требованиями законодательства, %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12091" w14:textId="3432C803" w:rsidR="00811569" w:rsidRPr="001F3C87" w:rsidRDefault="00C767C5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3C87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B3B7C" w14:textId="3F4BC2CE" w:rsidR="00811569" w:rsidRPr="001F3C87" w:rsidRDefault="0081156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5D19A" w14:textId="4FE5EDAB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6B459" w14:textId="42DBA34B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8509" w14:textId="7F145CD8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7C9" w14:textId="4B3ABA30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D182" w14:textId="270596AF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780" w14:textId="1C7289D9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0A15" w14:textId="711F0E3D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9A6A4" w14:textId="13E16DF6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314816" w:rsidRPr="00C876DB" w14:paraId="38940E29" w14:textId="77777777" w:rsidTr="007E3A27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C768D" w14:textId="77777777" w:rsidR="00314816" w:rsidRPr="00C876DB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CC115" w14:textId="77777777" w:rsidR="00314816" w:rsidRPr="00C876DB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35DE" w14:textId="77777777" w:rsidR="00314816" w:rsidRPr="00C876DB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76D93" w14:textId="77777777" w:rsidR="00314816" w:rsidRPr="00C876DB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7D8" w14:textId="77777777" w:rsidR="00314816" w:rsidRPr="00C876DB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7255" w14:textId="77777777" w:rsidR="00314816" w:rsidRPr="00C876DB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110D" w14:textId="587A9834" w:rsidR="00314816" w:rsidRPr="00BE55B7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E55B7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0853" w14:textId="722DF827" w:rsidR="00314816" w:rsidRPr="00BE55B7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E55B7">
              <w:rPr>
                <w:rFonts w:eastAsia="Times New Roman" w:cs="Times New Roman"/>
                <w:sz w:val="22"/>
                <w:lang w:val="en-US" w:eastAsia="ru-RU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2182" w14:textId="6895D445" w:rsidR="00314816" w:rsidRPr="00BE55B7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E55B7">
              <w:rPr>
                <w:rFonts w:eastAsia="Times New Roman" w:cs="Times New Roman"/>
                <w:sz w:val="22"/>
                <w:lang w:val="en-US" w:eastAsia="ru-RU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4B65" w14:textId="56FD4EAE" w:rsidR="00314816" w:rsidRPr="00BE55B7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BE55B7">
              <w:rPr>
                <w:rFonts w:eastAsia="Times New Roman" w:cs="Times New Roman"/>
                <w:sz w:val="22"/>
                <w:lang w:val="en-US" w:eastAsia="ru-RU"/>
              </w:rPr>
              <w:t>IV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535B" w14:textId="34FE7D60" w:rsidR="00314816" w:rsidRPr="00C876DB" w:rsidRDefault="00314816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8F4" w14:textId="2B4550F2" w:rsidR="00314816" w:rsidRPr="00C876DB" w:rsidRDefault="00314816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3BE4" w14:textId="311E1EF4" w:rsidR="00314816" w:rsidRPr="00C876DB" w:rsidRDefault="00314816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45BC" w14:textId="52A44384" w:rsidR="00314816" w:rsidRPr="00C876DB" w:rsidRDefault="00314816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E2812" w14:textId="77777777" w:rsidR="00314816" w:rsidRPr="00C876DB" w:rsidRDefault="00314816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314816" w:rsidRPr="00C876DB" w14:paraId="00FCDBA6" w14:textId="77777777" w:rsidTr="007E3A27">
        <w:trPr>
          <w:gridAfter w:val="2"/>
          <w:wAfter w:w="124" w:type="pct"/>
          <w:cantSplit/>
          <w:trHeight w:val="629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09A5" w14:textId="77777777" w:rsidR="00314816" w:rsidRPr="00C876DB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D51B" w14:textId="77777777" w:rsidR="00314816" w:rsidRPr="00C876DB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68AA" w14:textId="77777777" w:rsidR="00314816" w:rsidRPr="00C876DB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557" w14:textId="77777777" w:rsidR="00314816" w:rsidRPr="00C876DB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D70" w14:textId="1B211C38" w:rsidR="00314816" w:rsidRPr="001F3C87" w:rsidRDefault="00314816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C8F2C9" w14:textId="53A77CF2" w:rsidR="00314816" w:rsidRPr="001F3C87" w:rsidRDefault="00314816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70807" w14:textId="5B7143D4" w:rsidR="00314816" w:rsidRPr="001F3C87" w:rsidRDefault="00314816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BA385" w14:textId="2343F5C8" w:rsidR="00314816" w:rsidRPr="001F3C87" w:rsidRDefault="00314816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DD2140" w14:textId="0138C45D" w:rsidR="00314816" w:rsidRPr="001F3C87" w:rsidRDefault="00314816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51585C" w14:textId="79D1DAEE" w:rsidR="00314816" w:rsidRPr="001F3C87" w:rsidRDefault="00314816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9F87" w14:textId="3B152378" w:rsidR="00314816" w:rsidRPr="001F3C87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03A3" w14:textId="4F592DF8" w:rsidR="00314816" w:rsidRPr="001F3C87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F52" w14:textId="23027A64" w:rsidR="00314816" w:rsidRPr="001F3C87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5756" w14:textId="2854A756" w:rsidR="00314816" w:rsidRPr="001F3C87" w:rsidRDefault="00314816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6379" w14:textId="77777777" w:rsidR="00314816" w:rsidRPr="001F3C87" w:rsidRDefault="00314816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2742A946" w14:textId="77777777" w:rsidTr="001F3C87">
        <w:trPr>
          <w:gridAfter w:val="2"/>
          <w:wAfter w:w="124" w:type="pct"/>
          <w:trHeight w:val="20"/>
        </w:trPr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315BD" w14:textId="24C29220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6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.7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5FAD5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b/>
                <w:sz w:val="22"/>
                <w:lang w:eastAsia="ru-RU"/>
              </w:rPr>
              <w:t>Мероприятие 7.51</w:t>
            </w:r>
          </w:p>
          <w:p w14:paraId="2BD49678" w14:textId="0D2D7109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 Бл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агоустройство мест захоронений 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D5250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3-202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7CEF" w14:textId="3E1E74EC" w:rsidR="00811569" w:rsidRPr="00C876DB" w:rsidRDefault="007E3A27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Итого: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CDAA" w14:textId="2E4A56FC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40 735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E1B9" w14:textId="33A46A82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 147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6C9" w14:textId="4596C54F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 147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CB2C" w14:textId="0989EE23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 147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1BC5" w14:textId="00BA5821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 147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24AA" w14:textId="5BEAF44D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8 147,00000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76E44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Администрация городского округа Красногорск, </w:t>
            </w:r>
          </w:p>
          <w:p w14:paraId="6B9DFEBE" w14:textId="77777777" w:rsidR="00811569" w:rsidRPr="001F3C87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муниципальное казённое учреждение «Красногорская похоронная служба»</w:t>
            </w:r>
          </w:p>
        </w:tc>
      </w:tr>
      <w:tr w:rsidR="004E3E74" w:rsidRPr="00C876DB" w14:paraId="09463449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48D7" w14:textId="77777777" w:rsidR="00A06C80" w:rsidRPr="00C876DB" w:rsidRDefault="00A06C8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23D8" w14:textId="77777777" w:rsidR="00A06C80" w:rsidRPr="00C876DB" w:rsidRDefault="00A06C8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D0BC" w14:textId="77777777" w:rsidR="00A06C80" w:rsidRPr="00C876DB" w:rsidRDefault="00A06C8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7D2" w14:textId="77777777" w:rsidR="00A06C80" w:rsidRPr="001F3C87" w:rsidRDefault="00A06C8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 xml:space="preserve">Средства бюджета </w:t>
            </w:r>
          </w:p>
          <w:p w14:paraId="6379B022" w14:textId="28354F3A" w:rsidR="00A06C80" w:rsidRPr="00C876DB" w:rsidRDefault="00A06C80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183" w14:textId="202D390B" w:rsidR="00A06C80" w:rsidRPr="001F3C87" w:rsidRDefault="00A06C8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D6A" w14:textId="01F20DBA" w:rsidR="00A06C80" w:rsidRPr="001F3C87" w:rsidRDefault="00A06C8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8A5" w14:textId="3E054AEC" w:rsidR="00A06C80" w:rsidRPr="001F3C87" w:rsidRDefault="00A06C8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350" w14:textId="6C181BF9" w:rsidR="00A06C80" w:rsidRPr="001F3C87" w:rsidRDefault="00A06C8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57F1" w14:textId="73F600F0" w:rsidR="00A06C80" w:rsidRPr="001F3C87" w:rsidRDefault="00A06C8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9742" w14:textId="3F8EDD2A" w:rsidR="00A06C80" w:rsidRPr="001F3C87" w:rsidRDefault="00A06C8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AF97" w14:textId="77777777" w:rsidR="00A06C80" w:rsidRPr="00C876DB" w:rsidRDefault="00A06C80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3119B39D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ABC9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1132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01B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E456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Средства бюджета</w:t>
            </w:r>
          </w:p>
          <w:p w14:paraId="1E38B0DA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г.о. Красногорск </w:t>
            </w:r>
          </w:p>
          <w:p w14:paraId="7FE56D8A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8E0" w14:textId="74F7D8C3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40 735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907" w14:textId="63439B29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 147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F83E" w14:textId="441C377F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 147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CEE" w14:textId="0B8176E1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 147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6819" w14:textId="07D39AEC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 147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656C" w14:textId="5FAB0586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8 147,0</w:t>
            </w:r>
            <w:r>
              <w:rPr>
                <w:rFonts w:eastAsia="Times New Roman" w:cs="Times New Roman"/>
                <w:sz w:val="22"/>
                <w:lang w:eastAsia="ru-RU"/>
              </w:rPr>
              <w:t>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87A5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0A0BAFB6" w14:textId="77777777" w:rsidTr="007E3A27">
        <w:trPr>
          <w:gridAfter w:val="2"/>
          <w:wAfter w:w="124" w:type="pct"/>
          <w:trHeight w:val="2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C4C60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ADD82" w14:textId="1CFC98C1" w:rsidR="00811569" w:rsidRPr="00C876DB" w:rsidRDefault="00632445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Р</w:t>
            </w:r>
            <w:r w:rsidR="00811569" w:rsidRPr="00C876DB">
              <w:rPr>
                <w:rFonts w:eastAsia="Times New Roman" w:cs="Times New Roman"/>
                <w:sz w:val="22"/>
                <w:lang w:eastAsia="ru-RU"/>
              </w:rPr>
              <w:t xml:space="preserve">аботы по </w:t>
            </w:r>
            <w:proofErr w:type="gramStart"/>
            <w:r w:rsidR="00811569" w:rsidRPr="00C876DB">
              <w:rPr>
                <w:rFonts w:eastAsia="Times New Roman" w:cs="Times New Roman"/>
                <w:sz w:val="22"/>
                <w:lang w:eastAsia="ru-RU"/>
              </w:rPr>
              <w:t>благоустройству  территорий</w:t>
            </w:r>
            <w:proofErr w:type="gramEnd"/>
            <w:r w:rsidR="00811569" w:rsidRPr="00C876DB">
              <w:rPr>
                <w:rFonts w:eastAsia="Times New Roman" w:cs="Times New Roman"/>
                <w:sz w:val="22"/>
                <w:lang w:eastAsia="ru-RU"/>
              </w:rPr>
              <w:t xml:space="preserve"> кладбищ (установка и ремонт ограждения кладбищ, размещение емкостей с технической водой, песком, инвентаря, урн для мусора, скамеек, устройство навигации, автостоянки, площадки для мусоросборников)</w:t>
            </w:r>
          </w:p>
          <w:p w14:paraId="2B538880" w14:textId="45963DC8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(Га</w:t>
            </w:r>
            <w:r w:rsidRPr="00C876DB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854EA" w14:textId="7E9C1646" w:rsidR="00811569" w:rsidRPr="00C767C5" w:rsidRDefault="00C767C5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1F3C87">
              <w:rPr>
                <w:rFonts w:eastAsia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E7A9C" w14:textId="09FA354E" w:rsidR="00811569" w:rsidRPr="00C876DB" w:rsidRDefault="001F3C87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29833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5BB17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Итого 2023 год</w:t>
            </w:r>
          </w:p>
        </w:tc>
        <w:tc>
          <w:tcPr>
            <w:tcW w:w="5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DAC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31CB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4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F835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5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03B0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 xml:space="preserve">2026 год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6023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2027 г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1F973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76DB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683F09" w:rsidRPr="00C876DB" w14:paraId="4CB1A7D0" w14:textId="77777777" w:rsidTr="007E3A27">
        <w:trPr>
          <w:gridAfter w:val="2"/>
          <w:wAfter w:w="124" w:type="pct"/>
          <w:trHeight w:val="20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8133" w14:textId="77777777" w:rsidR="00683F09" w:rsidRPr="00C876DB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88B" w14:textId="77777777" w:rsidR="00683F09" w:rsidRPr="00C876DB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848FC" w14:textId="77777777" w:rsidR="00683F09" w:rsidRPr="00C876DB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DB91" w14:textId="77777777" w:rsidR="00683F09" w:rsidRPr="00C876DB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26E" w14:textId="77777777" w:rsidR="00683F09" w:rsidRPr="00C876DB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EE1C" w14:textId="77777777" w:rsidR="00683F09" w:rsidRPr="00C876DB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9471" w14:textId="77777777" w:rsidR="00683F09" w:rsidRPr="005168B5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68B5">
              <w:rPr>
                <w:rFonts w:eastAsia="Times New Roman" w:cs="Times New Roman"/>
                <w:sz w:val="22"/>
                <w:lang w:val="en-US" w:eastAsia="ru-RU"/>
              </w:rPr>
              <w:t>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F06" w14:textId="77777777" w:rsidR="00683F09" w:rsidRPr="005168B5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68B5">
              <w:rPr>
                <w:rFonts w:eastAsia="Times New Roman" w:cs="Times New Roman"/>
                <w:sz w:val="22"/>
                <w:lang w:val="en-US" w:eastAsia="ru-RU"/>
              </w:rPr>
              <w:t>II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947" w14:textId="77777777" w:rsidR="00683F09" w:rsidRPr="005168B5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68B5">
              <w:rPr>
                <w:rFonts w:eastAsia="Times New Roman" w:cs="Times New Roman"/>
                <w:sz w:val="22"/>
                <w:lang w:val="en-US" w:eastAsia="ru-RU"/>
              </w:rPr>
              <w:t>III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94E" w14:textId="77777777" w:rsidR="00683F09" w:rsidRPr="005168B5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5168B5">
              <w:rPr>
                <w:rFonts w:eastAsia="Times New Roman" w:cs="Times New Roman"/>
                <w:sz w:val="22"/>
                <w:lang w:val="en-US" w:eastAsia="ru-RU"/>
              </w:rPr>
              <w:t>IV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704" w14:textId="004D08B0" w:rsidR="00683F09" w:rsidRPr="00C876DB" w:rsidRDefault="00683F0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5FD3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857" w14:textId="2501994B" w:rsidR="00683F09" w:rsidRPr="00C876DB" w:rsidRDefault="00683F0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5FD3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EAD0" w14:textId="06EDEC5C" w:rsidR="00683F09" w:rsidRPr="00C876DB" w:rsidRDefault="00683F0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5FD3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2CC" w14:textId="5D01E4CB" w:rsidR="00683F09" w:rsidRPr="00C876DB" w:rsidRDefault="00683F09" w:rsidP="007E3A2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5FD3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394FA7" w14:textId="77777777" w:rsidR="00683F09" w:rsidRPr="00C876DB" w:rsidRDefault="00683F0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683F09" w:rsidRPr="00C876DB" w14:paraId="1C99C70A" w14:textId="77777777" w:rsidTr="007E3A27">
        <w:trPr>
          <w:gridAfter w:val="2"/>
          <w:wAfter w:w="124" w:type="pct"/>
          <w:cantSplit/>
          <w:trHeight w:val="1819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0DA" w14:textId="77777777" w:rsidR="00683F09" w:rsidRPr="00C876DB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704F" w14:textId="77777777" w:rsidR="00683F09" w:rsidRPr="00C876DB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417" w14:textId="77777777" w:rsidR="00683F09" w:rsidRPr="00C876DB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6E8" w14:textId="77777777" w:rsidR="00683F09" w:rsidRPr="00C876DB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FE0" w14:textId="78EBCF38" w:rsidR="00683F09" w:rsidRPr="001F3C87" w:rsidRDefault="00683F0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CBE3B0" w14:textId="2FCCFC65" w:rsidR="00683F09" w:rsidRPr="00625FD3" w:rsidRDefault="00683F0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5FD3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EAC36E" w14:textId="7FBA3799" w:rsidR="00683F09" w:rsidRPr="00625FD3" w:rsidRDefault="00683F0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5FD3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5853C3" w14:textId="25F3E809" w:rsidR="00683F09" w:rsidRPr="00625FD3" w:rsidRDefault="00683F0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5FD3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9242F9" w14:textId="19197A10" w:rsidR="00683F09" w:rsidRPr="00625FD3" w:rsidRDefault="00683F0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5FD3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2009D8" w14:textId="016C74A9" w:rsidR="00683F09" w:rsidRPr="00625FD3" w:rsidRDefault="00683F0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25FD3">
              <w:rPr>
                <w:rFonts w:eastAsia="Times New Roman" w:cs="Times New Roman"/>
                <w:sz w:val="22"/>
                <w:lang w:eastAsia="ru-RU"/>
              </w:rPr>
              <w:t>87</w:t>
            </w: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96F0" w14:textId="69370F26" w:rsidR="00683F09" w:rsidRPr="00625FD3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2523" w14:textId="252C067C" w:rsidR="00683F09" w:rsidRPr="00625FD3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B982" w14:textId="1C0BACB9" w:rsidR="00683F09" w:rsidRPr="00625FD3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8B91" w14:textId="7C90E082" w:rsidR="00683F09" w:rsidRPr="00625FD3" w:rsidRDefault="00683F0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FD43" w14:textId="77777777" w:rsidR="00683F09" w:rsidRPr="00C876DB" w:rsidRDefault="00683F0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443FD2E8" w14:textId="77777777" w:rsidTr="007E3A27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579FD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D5B0F4" w14:textId="76847C28" w:rsidR="00811569" w:rsidRPr="00C876DB" w:rsidRDefault="00811569" w:rsidP="001F3C8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Итого по </w:t>
            </w:r>
            <w:r w:rsidRPr="001F3C87">
              <w:rPr>
                <w:rFonts w:eastAsia="Times New Roman" w:cs="Times New Roman"/>
                <w:sz w:val="22"/>
                <w:lang w:eastAsia="ru-RU"/>
              </w:rPr>
              <w:t>подпрограмме 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CDF" w14:textId="77777777" w:rsidR="00811569" w:rsidRPr="0021067D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Итого: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5725" w14:textId="7AFAC82B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961 069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0201" w14:textId="52688239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229 705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B8DB" w14:textId="1E04D1F9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224 706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70E5" w14:textId="004A74BF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68 886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B1AB" w14:textId="67D3E489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68 886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DAF6" w14:textId="53BD7211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68 886,00000</w:t>
            </w:r>
          </w:p>
        </w:tc>
        <w:tc>
          <w:tcPr>
            <w:tcW w:w="56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821A83" w14:textId="34910D7C" w:rsidR="00811569" w:rsidRPr="00C876DB" w:rsidRDefault="009C776F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F3C87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</w:tr>
      <w:tr w:rsidR="004E3E74" w:rsidRPr="00C876DB" w14:paraId="029AA4BE" w14:textId="77777777" w:rsidTr="001F3C87">
        <w:trPr>
          <w:gridAfter w:val="2"/>
          <w:wAfter w:w="124" w:type="pct"/>
          <w:trHeight w:val="144"/>
        </w:trPr>
        <w:tc>
          <w:tcPr>
            <w:tcW w:w="1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060AA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92D4F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D11F" w14:textId="0DD1B9D6" w:rsidR="00811569" w:rsidRPr="0021067D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cs="Times New Roman"/>
                <w:sz w:val="22"/>
              </w:rPr>
              <w:t xml:space="preserve">Средства бюджета Московской </w:t>
            </w:r>
            <w:r w:rsidRPr="0021067D">
              <w:rPr>
                <w:rFonts w:cs="Times New Roman"/>
                <w:sz w:val="22"/>
              </w:rPr>
              <w:lastRenderedPageBreak/>
              <w:t>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630" w14:textId="64757B36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lastRenderedPageBreak/>
              <w:t>87 798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2ED" w14:textId="785437B3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40 729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1D5" w14:textId="39F80CE2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37 640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AA03" w14:textId="436D840D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3 143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0290" w14:textId="46F340C6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3 143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4778" w14:textId="25CDD603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3 143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3BBDC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E3E74" w:rsidRPr="00C876DB" w14:paraId="3B8D0FA3" w14:textId="77777777" w:rsidTr="00CF64AC">
        <w:trPr>
          <w:gridAfter w:val="2"/>
          <w:wAfter w:w="124" w:type="pct"/>
        </w:trPr>
        <w:tc>
          <w:tcPr>
            <w:tcW w:w="1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155" w14:textId="77777777" w:rsidR="00811569" w:rsidRPr="00C876DB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11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FAFD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A38" w14:textId="77777777" w:rsidR="00811569" w:rsidRPr="0021067D" w:rsidRDefault="00811569" w:rsidP="001F3C8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1067D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87B7EF8" w14:textId="45CA2626" w:rsidR="00811569" w:rsidRPr="0021067D" w:rsidRDefault="00811569" w:rsidP="001F3C87">
            <w:pPr>
              <w:widowControl w:val="0"/>
              <w:autoSpaceDE w:val="0"/>
              <w:autoSpaceDN w:val="0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cs="Times New Roman"/>
                <w:sz w:val="22"/>
              </w:rPr>
              <w:t xml:space="preserve">г.о. Красногорск </w:t>
            </w:r>
            <w:r w:rsidRPr="0021067D">
              <w:rPr>
                <w:rFonts w:cs="Times New Roman"/>
                <w:sz w:val="22"/>
              </w:rPr>
              <w:br/>
              <w:t>Московской обла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DFBD" w14:textId="4036E20D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873 271,00000</w:t>
            </w:r>
          </w:p>
        </w:tc>
        <w:tc>
          <w:tcPr>
            <w:tcW w:w="7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1DE" w14:textId="51E9D92B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88 976,00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EAB6" w14:textId="7C130241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87 066,000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046" w14:textId="5B6FB732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65 743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433" w14:textId="7D08C012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65 743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90A" w14:textId="6497F0C7" w:rsidR="00811569" w:rsidRPr="0021067D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1067D">
              <w:rPr>
                <w:rFonts w:eastAsia="Times New Roman" w:cs="Times New Roman"/>
                <w:sz w:val="22"/>
                <w:lang w:eastAsia="ru-RU"/>
              </w:rPr>
              <w:t>165 743,00000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5D88" w14:textId="77777777" w:rsidR="00811569" w:rsidRPr="00C876DB" w:rsidRDefault="00811569" w:rsidP="001F3C87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E5377A5" w14:textId="77B29DA9" w:rsidR="003361A1" w:rsidRPr="000C38DC" w:rsidRDefault="003361A1" w:rsidP="00A97C01">
      <w:pPr>
        <w:pStyle w:val="ConsPlusNonformat"/>
        <w:jc w:val="both"/>
        <w:rPr>
          <w:color w:val="000000" w:themeColor="text1"/>
          <w:szCs w:val="28"/>
        </w:rPr>
      </w:pPr>
    </w:p>
    <w:sectPr w:rsidR="003361A1" w:rsidRPr="000C38DC" w:rsidSect="007E3A27">
      <w:footerReference w:type="default" r:id="rId8"/>
      <w:footerReference w:type="first" r:id="rId9"/>
      <w:pgSz w:w="16838" w:h="11906" w:orient="landscape"/>
      <w:pgMar w:top="142" w:right="962" w:bottom="709" w:left="1134" w:header="709" w:footer="0" w:gutter="0"/>
      <w:pgNumType w:start="4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6A832" w14:textId="77777777" w:rsidR="00E92861" w:rsidRDefault="00E92861" w:rsidP="00936B5F">
      <w:r>
        <w:separator/>
      </w:r>
    </w:p>
  </w:endnote>
  <w:endnote w:type="continuationSeparator" w:id="0">
    <w:p w14:paraId="6CAC97A9" w14:textId="77777777" w:rsidR="00E92861" w:rsidRDefault="00E9286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1118"/>
      <w:docPartObj>
        <w:docPartGallery w:val="Page Numbers (Bottom of Page)"/>
        <w:docPartUnique/>
      </w:docPartObj>
    </w:sdtPr>
    <w:sdtEndPr/>
    <w:sdtContent>
      <w:p w14:paraId="470013DB" w14:textId="77777777" w:rsidR="001F3C87" w:rsidRDefault="001F3C8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3F3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6906A341" w14:textId="77777777" w:rsidR="001F3C87" w:rsidRDefault="001F3C8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6920772"/>
      <w:docPartObj>
        <w:docPartGallery w:val="Page Numbers (Bottom of Page)"/>
        <w:docPartUnique/>
      </w:docPartObj>
    </w:sdtPr>
    <w:sdtEndPr/>
    <w:sdtContent>
      <w:p w14:paraId="1589902F" w14:textId="471091B0" w:rsidR="007E3A27" w:rsidRDefault="007E3A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3F3">
          <w:rPr>
            <w:noProof/>
          </w:rPr>
          <w:t>47</w:t>
        </w:r>
        <w:r>
          <w:fldChar w:fldCharType="end"/>
        </w:r>
      </w:p>
    </w:sdtContent>
  </w:sdt>
  <w:p w14:paraId="1CED91B2" w14:textId="77777777" w:rsidR="007E3A27" w:rsidRDefault="007E3A2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D320" w14:textId="77777777" w:rsidR="00E92861" w:rsidRDefault="00E92861" w:rsidP="00936B5F">
      <w:r>
        <w:separator/>
      </w:r>
    </w:p>
  </w:footnote>
  <w:footnote w:type="continuationSeparator" w:id="0">
    <w:p w14:paraId="0595491D" w14:textId="77777777" w:rsidR="00E92861" w:rsidRDefault="00E9286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D75C9"/>
    <w:multiLevelType w:val="hybridMultilevel"/>
    <w:tmpl w:val="36A6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518"/>
    <w:rsid w:val="00001CE4"/>
    <w:rsid w:val="00002355"/>
    <w:rsid w:val="00002888"/>
    <w:rsid w:val="00005553"/>
    <w:rsid w:val="00005AC3"/>
    <w:rsid w:val="000070D1"/>
    <w:rsid w:val="00010C69"/>
    <w:rsid w:val="00011D8A"/>
    <w:rsid w:val="00016CFF"/>
    <w:rsid w:val="0002227B"/>
    <w:rsid w:val="00022D07"/>
    <w:rsid w:val="00033912"/>
    <w:rsid w:val="00034B0F"/>
    <w:rsid w:val="00035B53"/>
    <w:rsid w:val="00040C32"/>
    <w:rsid w:val="00041014"/>
    <w:rsid w:val="00041D9F"/>
    <w:rsid w:val="00043D11"/>
    <w:rsid w:val="000440A5"/>
    <w:rsid w:val="000455E7"/>
    <w:rsid w:val="00046D3D"/>
    <w:rsid w:val="00051A9B"/>
    <w:rsid w:val="00051C6F"/>
    <w:rsid w:val="00056300"/>
    <w:rsid w:val="00060801"/>
    <w:rsid w:val="000616BE"/>
    <w:rsid w:val="00062E91"/>
    <w:rsid w:val="000640DB"/>
    <w:rsid w:val="000652FC"/>
    <w:rsid w:val="00066008"/>
    <w:rsid w:val="0007243A"/>
    <w:rsid w:val="00073B2B"/>
    <w:rsid w:val="00075363"/>
    <w:rsid w:val="00086753"/>
    <w:rsid w:val="00092854"/>
    <w:rsid w:val="000A0762"/>
    <w:rsid w:val="000A0F27"/>
    <w:rsid w:val="000A3745"/>
    <w:rsid w:val="000A4BC7"/>
    <w:rsid w:val="000A51C5"/>
    <w:rsid w:val="000A5F51"/>
    <w:rsid w:val="000B2126"/>
    <w:rsid w:val="000B69D7"/>
    <w:rsid w:val="000B70F5"/>
    <w:rsid w:val="000B7BEF"/>
    <w:rsid w:val="000C64A4"/>
    <w:rsid w:val="000D100F"/>
    <w:rsid w:val="000D23C7"/>
    <w:rsid w:val="000D4AB2"/>
    <w:rsid w:val="000D588F"/>
    <w:rsid w:val="000E1FD6"/>
    <w:rsid w:val="000E22A0"/>
    <w:rsid w:val="000E2AFB"/>
    <w:rsid w:val="000E4897"/>
    <w:rsid w:val="000E48AE"/>
    <w:rsid w:val="000E67FC"/>
    <w:rsid w:val="000F33C5"/>
    <w:rsid w:val="000F3B9E"/>
    <w:rsid w:val="000F495B"/>
    <w:rsid w:val="000F5160"/>
    <w:rsid w:val="000F5E3E"/>
    <w:rsid w:val="00101400"/>
    <w:rsid w:val="00103B08"/>
    <w:rsid w:val="001079EC"/>
    <w:rsid w:val="001128C4"/>
    <w:rsid w:val="00112B5F"/>
    <w:rsid w:val="0011606A"/>
    <w:rsid w:val="001205C7"/>
    <w:rsid w:val="00120BE6"/>
    <w:rsid w:val="0012173C"/>
    <w:rsid w:val="00122384"/>
    <w:rsid w:val="0013638C"/>
    <w:rsid w:val="00136982"/>
    <w:rsid w:val="00137D26"/>
    <w:rsid w:val="00137F38"/>
    <w:rsid w:val="00143EAF"/>
    <w:rsid w:val="00144A75"/>
    <w:rsid w:val="001514F3"/>
    <w:rsid w:val="00151858"/>
    <w:rsid w:val="00151C33"/>
    <w:rsid w:val="00154B22"/>
    <w:rsid w:val="00160328"/>
    <w:rsid w:val="0016196A"/>
    <w:rsid w:val="00167A32"/>
    <w:rsid w:val="00173F81"/>
    <w:rsid w:val="00174931"/>
    <w:rsid w:val="0017536A"/>
    <w:rsid w:val="00176CD4"/>
    <w:rsid w:val="00181CB3"/>
    <w:rsid w:val="0018202B"/>
    <w:rsid w:val="0018263B"/>
    <w:rsid w:val="00184090"/>
    <w:rsid w:val="001917FF"/>
    <w:rsid w:val="001918E7"/>
    <w:rsid w:val="00196E8B"/>
    <w:rsid w:val="001A065D"/>
    <w:rsid w:val="001A3413"/>
    <w:rsid w:val="001A3673"/>
    <w:rsid w:val="001A5B42"/>
    <w:rsid w:val="001A7350"/>
    <w:rsid w:val="001A7D12"/>
    <w:rsid w:val="001B0EDD"/>
    <w:rsid w:val="001B1B3A"/>
    <w:rsid w:val="001B2A17"/>
    <w:rsid w:val="001B6A1D"/>
    <w:rsid w:val="001B71BB"/>
    <w:rsid w:val="001C1C5D"/>
    <w:rsid w:val="001C465B"/>
    <w:rsid w:val="001C4854"/>
    <w:rsid w:val="001D0756"/>
    <w:rsid w:val="001D0C82"/>
    <w:rsid w:val="001D4C46"/>
    <w:rsid w:val="001E00C8"/>
    <w:rsid w:val="001E0B28"/>
    <w:rsid w:val="001E0E9B"/>
    <w:rsid w:val="001E1517"/>
    <w:rsid w:val="001E43A7"/>
    <w:rsid w:val="001E45E0"/>
    <w:rsid w:val="001E5C29"/>
    <w:rsid w:val="001F0616"/>
    <w:rsid w:val="001F1005"/>
    <w:rsid w:val="001F3C87"/>
    <w:rsid w:val="001F51B5"/>
    <w:rsid w:val="001F749D"/>
    <w:rsid w:val="00205B7B"/>
    <w:rsid w:val="002060D6"/>
    <w:rsid w:val="0020641B"/>
    <w:rsid w:val="0021067D"/>
    <w:rsid w:val="0021577A"/>
    <w:rsid w:val="00215D21"/>
    <w:rsid w:val="002208C8"/>
    <w:rsid w:val="00220E6C"/>
    <w:rsid w:val="00222D65"/>
    <w:rsid w:val="002244FF"/>
    <w:rsid w:val="00225CDD"/>
    <w:rsid w:val="00225EC2"/>
    <w:rsid w:val="002260EE"/>
    <w:rsid w:val="00226F55"/>
    <w:rsid w:val="0023125F"/>
    <w:rsid w:val="002315E2"/>
    <w:rsid w:val="002330CF"/>
    <w:rsid w:val="0024273A"/>
    <w:rsid w:val="0024552D"/>
    <w:rsid w:val="002476BA"/>
    <w:rsid w:val="0025141B"/>
    <w:rsid w:val="00253517"/>
    <w:rsid w:val="0025382D"/>
    <w:rsid w:val="00254067"/>
    <w:rsid w:val="00254557"/>
    <w:rsid w:val="00254576"/>
    <w:rsid w:val="002559AD"/>
    <w:rsid w:val="00256D3B"/>
    <w:rsid w:val="0026077B"/>
    <w:rsid w:val="0026388A"/>
    <w:rsid w:val="0026697E"/>
    <w:rsid w:val="00267365"/>
    <w:rsid w:val="00273BC8"/>
    <w:rsid w:val="00273D60"/>
    <w:rsid w:val="002816E2"/>
    <w:rsid w:val="00281F8C"/>
    <w:rsid w:val="00283AAB"/>
    <w:rsid w:val="00294868"/>
    <w:rsid w:val="00297D00"/>
    <w:rsid w:val="002A057A"/>
    <w:rsid w:val="002A0D48"/>
    <w:rsid w:val="002A1670"/>
    <w:rsid w:val="002A3297"/>
    <w:rsid w:val="002B107E"/>
    <w:rsid w:val="002B168A"/>
    <w:rsid w:val="002B1D53"/>
    <w:rsid w:val="002B2D0E"/>
    <w:rsid w:val="002B59DB"/>
    <w:rsid w:val="002B6367"/>
    <w:rsid w:val="002B7F47"/>
    <w:rsid w:val="002C03D9"/>
    <w:rsid w:val="002C3CD3"/>
    <w:rsid w:val="002C4FDB"/>
    <w:rsid w:val="002C60A7"/>
    <w:rsid w:val="002D1C4B"/>
    <w:rsid w:val="002D5FC9"/>
    <w:rsid w:val="002D671E"/>
    <w:rsid w:val="002E0ECF"/>
    <w:rsid w:val="002E1071"/>
    <w:rsid w:val="002E3683"/>
    <w:rsid w:val="002E74BF"/>
    <w:rsid w:val="002E7BB1"/>
    <w:rsid w:val="002E7C5D"/>
    <w:rsid w:val="002E7E81"/>
    <w:rsid w:val="002F10F2"/>
    <w:rsid w:val="002F1206"/>
    <w:rsid w:val="002F29FE"/>
    <w:rsid w:val="002F4F2C"/>
    <w:rsid w:val="002F5628"/>
    <w:rsid w:val="002F664E"/>
    <w:rsid w:val="002F6D12"/>
    <w:rsid w:val="0030178D"/>
    <w:rsid w:val="00301CE9"/>
    <w:rsid w:val="00302A99"/>
    <w:rsid w:val="00307495"/>
    <w:rsid w:val="00310160"/>
    <w:rsid w:val="00313246"/>
    <w:rsid w:val="00313DBC"/>
    <w:rsid w:val="003142F7"/>
    <w:rsid w:val="00314816"/>
    <w:rsid w:val="00314825"/>
    <w:rsid w:val="00314B29"/>
    <w:rsid w:val="00315345"/>
    <w:rsid w:val="00315E8F"/>
    <w:rsid w:val="0031768E"/>
    <w:rsid w:val="00320183"/>
    <w:rsid w:val="00320D4C"/>
    <w:rsid w:val="003236DD"/>
    <w:rsid w:val="00324185"/>
    <w:rsid w:val="0032604A"/>
    <w:rsid w:val="00326365"/>
    <w:rsid w:val="00326A4D"/>
    <w:rsid w:val="00330FDA"/>
    <w:rsid w:val="003315CE"/>
    <w:rsid w:val="00331834"/>
    <w:rsid w:val="0033263F"/>
    <w:rsid w:val="003361A1"/>
    <w:rsid w:val="00336A25"/>
    <w:rsid w:val="00337B12"/>
    <w:rsid w:val="00340ACC"/>
    <w:rsid w:val="00340F68"/>
    <w:rsid w:val="003424E0"/>
    <w:rsid w:val="00345F4B"/>
    <w:rsid w:val="003532B0"/>
    <w:rsid w:val="003555B0"/>
    <w:rsid w:val="00365076"/>
    <w:rsid w:val="003667F9"/>
    <w:rsid w:val="00366A08"/>
    <w:rsid w:val="0037091E"/>
    <w:rsid w:val="00373823"/>
    <w:rsid w:val="00376C97"/>
    <w:rsid w:val="0038366B"/>
    <w:rsid w:val="00384F9F"/>
    <w:rsid w:val="003850C3"/>
    <w:rsid w:val="0038570B"/>
    <w:rsid w:val="003A04C4"/>
    <w:rsid w:val="003A1AF8"/>
    <w:rsid w:val="003A5A16"/>
    <w:rsid w:val="003B4E41"/>
    <w:rsid w:val="003B558B"/>
    <w:rsid w:val="003B597D"/>
    <w:rsid w:val="003B619B"/>
    <w:rsid w:val="003C1BE9"/>
    <w:rsid w:val="003C504E"/>
    <w:rsid w:val="003C73FE"/>
    <w:rsid w:val="003D2E8D"/>
    <w:rsid w:val="003D4694"/>
    <w:rsid w:val="003D76C8"/>
    <w:rsid w:val="003E2038"/>
    <w:rsid w:val="003E2662"/>
    <w:rsid w:val="003E3D61"/>
    <w:rsid w:val="003F2283"/>
    <w:rsid w:val="003F24F5"/>
    <w:rsid w:val="003F49BD"/>
    <w:rsid w:val="003F6EC2"/>
    <w:rsid w:val="004000C1"/>
    <w:rsid w:val="00402F77"/>
    <w:rsid w:val="00405D55"/>
    <w:rsid w:val="00406CCA"/>
    <w:rsid w:val="0040714F"/>
    <w:rsid w:val="00411BAE"/>
    <w:rsid w:val="00412910"/>
    <w:rsid w:val="004132D3"/>
    <w:rsid w:val="004135E3"/>
    <w:rsid w:val="004153DF"/>
    <w:rsid w:val="00416888"/>
    <w:rsid w:val="00417470"/>
    <w:rsid w:val="00421FA3"/>
    <w:rsid w:val="00422C37"/>
    <w:rsid w:val="004234B7"/>
    <w:rsid w:val="004268B5"/>
    <w:rsid w:val="004332A1"/>
    <w:rsid w:val="00433E9A"/>
    <w:rsid w:val="00443DF1"/>
    <w:rsid w:val="004446DB"/>
    <w:rsid w:val="00447293"/>
    <w:rsid w:val="004514E8"/>
    <w:rsid w:val="0045163F"/>
    <w:rsid w:val="00452A21"/>
    <w:rsid w:val="00452D56"/>
    <w:rsid w:val="00453589"/>
    <w:rsid w:val="004540E3"/>
    <w:rsid w:val="00466154"/>
    <w:rsid w:val="00474CFA"/>
    <w:rsid w:val="00474D72"/>
    <w:rsid w:val="00482E2B"/>
    <w:rsid w:val="0048364B"/>
    <w:rsid w:val="00484918"/>
    <w:rsid w:val="004868D4"/>
    <w:rsid w:val="00492BF6"/>
    <w:rsid w:val="0049454B"/>
    <w:rsid w:val="00495C61"/>
    <w:rsid w:val="00496DD2"/>
    <w:rsid w:val="00496FC6"/>
    <w:rsid w:val="004977B0"/>
    <w:rsid w:val="00497A5E"/>
    <w:rsid w:val="004A5B8E"/>
    <w:rsid w:val="004B05DD"/>
    <w:rsid w:val="004B1783"/>
    <w:rsid w:val="004B38BA"/>
    <w:rsid w:val="004B50B1"/>
    <w:rsid w:val="004B6A74"/>
    <w:rsid w:val="004B6B24"/>
    <w:rsid w:val="004C0497"/>
    <w:rsid w:val="004C1700"/>
    <w:rsid w:val="004C2CC1"/>
    <w:rsid w:val="004C4FAC"/>
    <w:rsid w:val="004C67D0"/>
    <w:rsid w:val="004C7202"/>
    <w:rsid w:val="004D61D4"/>
    <w:rsid w:val="004D6F23"/>
    <w:rsid w:val="004D7BC1"/>
    <w:rsid w:val="004E241B"/>
    <w:rsid w:val="004E3E74"/>
    <w:rsid w:val="004F12E4"/>
    <w:rsid w:val="004F53DB"/>
    <w:rsid w:val="004F6039"/>
    <w:rsid w:val="0050367A"/>
    <w:rsid w:val="005071A6"/>
    <w:rsid w:val="00511B78"/>
    <w:rsid w:val="00513CCA"/>
    <w:rsid w:val="0051613A"/>
    <w:rsid w:val="005168B5"/>
    <w:rsid w:val="005173A8"/>
    <w:rsid w:val="0052119D"/>
    <w:rsid w:val="00523764"/>
    <w:rsid w:val="005245C6"/>
    <w:rsid w:val="00532201"/>
    <w:rsid w:val="00534988"/>
    <w:rsid w:val="00534AA4"/>
    <w:rsid w:val="0053617A"/>
    <w:rsid w:val="00537541"/>
    <w:rsid w:val="005400D2"/>
    <w:rsid w:val="005404A0"/>
    <w:rsid w:val="00542F0A"/>
    <w:rsid w:val="005434B4"/>
    <w:rsid w:val="00543F35"/>
    <w:rsid w:val="00551A17"/>
    <w:rsid w:val="00552437"/>
    <w:rsid w:val="00554CDE"/>
    <w:rsid w:val="0056164F"/>
    <w:rsid w:val="005634AE"/>
    <w:rsid w:val="005637BD"/>
    <w:rsid w:val="00563DE2"/>
    <w:rsid w:val="00571480"/>
    <w:rsid w:val="00571853"/>
    <w:rsid w:val="00574BD4"/>
    <w:rsid w:val="00576EA8"/>
    <w:rsid w:val="0057789D"/>
    <w:rsid w:val="00591077"/>
    <w:rsid w:val="005944A7"/>
    <w:rsid w:val="00595736"/>
    <w:rsid w:val="005A3079"/>
    <w:rsid w:val="005A6128"/>
    <w:rsid w:val="005A6C87"/>
    <w:rsid w:val="005A7168"/>
    <w:rsid w:val="005B1826"/>
    <w:rsid w:val="005B1BDE"/>
    <w:rsid w:val="005B2291"/>
    <w:rsid w:val="005B2C72"/>
    <w:rsid w:val="005B4351"/>
    <w:rsid w:val="005C1176"/>
    <w:rsid w:val="005C190B"/>
    <w:rsid w:val="005C2AD6"/>
    <w:rsid w:val="005C3581"/>
    <w:rsid w:val="005C4715"/>
    <w:rsid w:val="005C544C"/>
    <w:rsid w:val="005C580D"/>
    <w:rsid w:val="005C5E1E"/>
    <w:rsid w:val="005C6758"/>
    <w:rsid w:val="005D0377"/>
    <w:rsid w:val="005D11A0"/>
    <w:rsid w:val="005D3603"/>
    <w:rsid w:val="005D5BD5"/>
    <w:rsid w:val="005D61C9"/>
    <w:rsid w:val="005E0F81"/>
    <w:rsid w:val="005E1F95"/>
    <w:rsid w:val="005E3E8C"/>
    <w:rsid w:val="005E4020"/>
    <w:rsid w:val="005F00C6"/>
    <w:rsid w:val="005F11CC"/>
    <w:rsid w:val="00602FBE"/>
    <w:rsid w:val="006037D3"/>
    <w:rsid w:val="00604946"/>
    <w:rsid w:val="0060651E"/>
    <w:rsid w:val="00607C35"/>
    <w:rsid w:val="006101C8"/>
    <w:rsid w:val="006126F1"/>
    <w:rsid w:val="00613B54"/>
    <w:rsid w:val="00614CE5"/>
    <w:rsid w:val="00614F4A"/>
    <w:rsid w:val="0062314D"/>
    <w:rsid w:val="00623685"/>
    <w:rsid w:val="00623C4D"/>
    <w:rsid w:val="006246DF"/>
    <w:rsid w:val="00624C4E"/>
    <w:rsid w:val="00625085"/>
    <w:rsid w:val="0062592D"/>
    <w:rsid w:val="00625FD3"/>
    <w:rsid w:val="00626499"/>
    <w:rsid w:val="00626D86"/>
    <w:rsid w:val="00627054"/>
    <w:rsid w:val="006322CC"/>
    <w:rsid w:val="00632445"/>
    <w:rsid w:val="00633B3B"/>
    <w:rsid w:val="00637FF5"/>
    <w:rsid w:val="00642149"/>
    <w:rsid w:val="00642429"/>
    <w:rsid w:val="00642A82"/>
    <w:rsid w:val="0064400E"/>
    <w:rsid w:val="006449EB"/>
    <w:rsid w:val="00645636"/>
    <w:rsid w:val="00646370"/>
    <w:rsid w:val="0064714F"/>
    <w:rsid w:val="00651EF7"/>
    <w:rsid w:val="006604B9"/>
    <w:rsid w:val="006608A5"/>
    <w:rsid w:val="00665237"/>
    <w:rsid w:val="0066652D"/>
    <w:rsid w:val="006712CE"/>
    <w:rsid w:val="00672683"/>
    <w:rsid w:val="00673262"/>
    <w:rsid w:val="006737A4"/>
    <w:rsid w:val="00674597"/>
    <w:rsid w:val="00677F38"/>
    <w:rsid w:val="00680DF7"/>
    <w:rsid w:val="006816B5"/>
    <w:rsid w:val="00683F09"/>
    <w:rsid w:val="00687A3A"/>
    <w:rsid w:val="00690E9F"/>
    <w:rsid w:val="00691098"/>
    <w:rsid w:val="006926AD"/>
    <w:rsid w:val="00694C44"/>
    <w:rsid w:val="00694FBD"/>
    <w:rsid w:val="00696C3C"/>
    <w:rsid w:val="006A2CD6"/>
    <w:rsid w:val="006A35CC"/>
    <w:rsid w:val="006A4AED"/>
    <w:rsid w:val="006A64B3"/>
    <w:rsid w:val="006A6B1A"/>
    <w:rsid w:val="006A6FC1"/>
    <w:rsid w:val="006A795A"/>
    <w:rsid w:val="006B099A"/>
    <w:rsid w:val="006B269F"/>
    <w:rsid w:val="006B3862"/>
    <w:rsid w:val="006B5825"/>
    <w:rsid w:val="006B5A03"/>
    <w:rsid w:val="006B6FBA"/>
    <w:rsid w:val="006B7684"/>
    <w:rsid w:val="006B7B45"/>
    <w:rsid w:val="006C0568"/>
    <w:rsid w:val="006C1A9C"/>
    <w:rsid w:val="006C78F0"/>
    <w:rsid w:val="006D09AD"/>
    <w:rsid w:val="006D221F"/>
    <w:rsid w:val="006D55A8"/>
    <w:rsid w:val="006D735B"/>
    <w:rsid w:val="006E2DED"/>
    <w:rsid w:val="006E2E52"/>
    <w:rsid w:val="006E7754"/>
    <w:rsid w:val="006E77A1"/>
    <w:rsid w:val="006E79D1"/>
    <w:rsid w:val="006F1B2D"/>
    <w:rsid w:val="006F1B32"/>
    <w:rsid w:val="006F36C8"/>
    <w:rsid w:val="006F5F35"/>
    <w:rsid w:val="006F6FBE"/>
    <w:rsid w:val="00700364"/>
    <w:rsid w:val="00701350"/>
    <w:rsid w:val="00702E07"/>
    <w:rsid w:val="007037D1"/>
    <w:rsid w:val="0070570D"/>
    <w:rsid w:val="0070675D"/>
    <w:rsid w:val="0071402A"/>
    <w:rsid w:val="00714828"/>
    <w:rsid w:val="0071548C"/>
    <w:rsid w:val="007156A0"/>
    <w:rsid w:val="007163D9"/>
    <w:rsid w:val="007220EC"/>
    <w:rsid w:val="00723473"/>
    <w:rsid w:val="00724008"/>
    <w:rsid w:val="00725D37"/>
    <w:rsid w:val="0072682A"/>
    <w:rsid w:val="00726ED0"/>
    <w:rsid w:val="00731DB7"/>
    <w:rsid w:val="00733DEF"/>
    <w:rsid w:val="00737141"/>
    <w:rsid w:val="00737551"/>
    <w:rsid w:val="00741E91"/>
    <w:rsid w:val="00744A9B"/>
    <w:rsid w:val="00752BC6"/>
    <w:rsid w:val="007535EE"/>
    <w:rsid w:val="0076446D"/>
    <w:rsid w:val="00767631"/>
    <w:rsid w:val="0077068B"/>
    <w:rsid w:val="007714C7"/>
    <w:rsid w:val="00771700"/>
    <w:rsid w:val="00773FAB"/>
    <w:rsid w:val="00775F49"/>
    <w:rsid w:val="00781794"/>
    <w:rsid w:val="00781C37"/>
    <w:rsid w:val="00782C0F"/>
    <w:rsid w:val="0078543F"/>
    <w:rsid w:val="00790B11"/>
    <w:rsid w:val="007923E1"/>
    <w:rsid w:val="00795C74"/>
    <w:rsid w:val="007A00FE"/>
    <w:rsid w:val="007A0B4A"/>
    <w:rsid w:val="007A1105"/>
    <w:rsid w:val="007A3236"/>
    <w:rsid w:val="007A434F"/>
    <w:rsid w:val="007B037C"/>
    <w:rsid w:val="007B0BA8"/>
    <w:rsid w:val="007B0D11"/>
    <w:rsid w:val="007B13F3"/>
    <w:rsid w:val="007B3DD6"/>
    <w:rsid w:val="007B62FE"/>
    <w:rsid w:val="007B6899"/>
    <w:rsid w:val="007B7A39"/>
    <w:rsid w:val="007C1BEE"/>
    <w:rsid w:val="007C22B4"/>
    <w:rsid w:val="007C30D8"/>
    <w:rsid w:val="007C3D06"/>
    <w:rsid w:val="007C5917"/>
    <w:rsid w:val="007C7ABE"/>
    <w:rsid w:val="007D36B7"/>
    <w:rsid w:val="007D605C"/>
    <w:rsid w:val="007D7255"/>
    <w:rsid w:val="007E11C8"/>
    <w:rsid w:val="007E11EF"/>
    <w:rsid w:val="007E2799"/>
    <w:rsid w:val="007E3A27"/>
    <w:rsid w:val="007E5631"/>
    <w:rsid w:val="007F19FB"/>
    <w:rsid w:val="007F2D7C"/>
    <w:rsid w:val="00802865"/>
    <w:rsid w:val="00804887"/>
    <w:rsid w:val="00811569"/>
    <w:rsid w:val="00811EAB"/>
    <w:rsid w:val="00813B6C"/>
    <w:rsid w:val="00816B22"/>
    <w:rsid w:val="008255EF"/>
    <w:rsid w:val="00831DA6"/>
    <w:rsid w:val="00837475"/>
    <w:rsid w:val="0084146A"/>
    <w:rsid w:val="00846CBE"/>
    <w:rsid w:val="00853A10"/>
    <w:rsid w:val="00855BD8"/>
    <w:rsid w:val="0085637C"/>
    <w:rsid w:val="00857164"/>
    <w:rsid w:val="0085741E"/>
    <w:rsid w:val="00862127"/>
    <w:rsid w:val="00865643"/>
    <w:rsid w:val="0086664F"/>
    <w:rsid w:val="00866BC2"/>
    <w:rsid w:val="00867D1C"/>
    <w:rsid w:val="00867F53"/>
    <w:rsid w:val="008728A1"/>
    <w:rsid w:val="00873C8E"/>
    <w:rsid w:val="008765EE"/>
    <w:rsid w:val="008800ED"/>
    <w:rsid w:val="00881008"/>
    <w:rsid w:val="0088161D"/>
    <w:rsid w:val="00882BA1"/>
    <w:rsid w:val="00882C98"/>
    <w:rsid w:val="00883B84"/>
    <w:rsid w:val="00884B93"/>
    <w:rsid w:val="008905B1"/>
    <w:rsid w:val="0089591F"/>
    <w:rsid w:val="008979C5"/>
    <w:rsid w:val="008A0837"/>
    <w:rsid w:val="008A418E"/>
    <w:rsid w:val="008A4A55"/>
    <w:rsid w:val="008A6900"/>
    <w:rsid w:val="008B251C"/>
    <w:rsid w:val="008B2F8B"/>
    <w:rsid w:val="008B3227"/>
    <w:rsid w:val="008B3E8D"/>
    <w:rsid w:val="008B6B19"/>
    <w:rsid w:val="008C13B9"/>
    <w:rsid w:val="008C15CF"/>
    <w:rsid w:val="008C19E9"/>
    <w:rsid w:val="008C4373"/>
    <w:rsid w:val="008C563B"/>
    <w:rsid w:val="008D0B97"/>
    <w:rsid w:val="008D27B1"/>
    <w:rsid w:val="008D328B"/>
    <w:rsid w:val="008D4407"/>
    <w:rsid w:val="008E12D4"/>
    <w:rsid w:val="008E28DA"/>
    <w:rsid w:val="008E36C2"/>
    <w:rsid w:val="008E3C9E"/>
    <w:rsid w:val="008E6D22"/>
    <w:rsid w:val="008F256B"/>
    <w:rsid w:val="008F4898"/>
    <w:rsid w:val="008F4CA6"/>
    <w:rsid w:val="008F5336"/>
    <w:rsid w:val="009004B0"/>
    <w:rsid w:val="00900DEC"/>
    <w:rsid w:val="009011BE"/>
    <w:rsid w:val="00902AFD"/>
    <w:rsid w:val="00910DDA"/>
    <w:rsid w:val="0091292D"/>
    <w:rsid w:val="00915B4A"/>
    <w:rsid w:val="009175FE"/>
    <w:rsid w:val="00917C8B"/>
    <w:rsid w:val="0092239F"/>
    <w:rsid w:val="00923BFE"/>
    <w:rsid w:val="00923C1F"/>
    <w:rsid w:val="00924BEF"/>
    <w:rsid w:val="00925EF9"/>
    <w:rsid w:val="009262B9"/>
    <w:rsid w:val="0093234A"/>
    <w:rsid w:val="009363E0"/>
    <w:rsid w:val="00936B5F"/>
    <w:rsid w:val="00940B8B"/>
    <w:rsid w:val="0094174C"/>
    <w:rsid w:val="00942106"/>
    <w:rsid w:val="0094443A"/>
    <w:rsid w:val="009473D7"/>
    <w:rsid w:val="009532C5"/>
    <w:rsid w:val="0095576E"/>
    <w:rsid w:val="0095684E"/>
    <w:rsid w:val="009625B1"/>
    <w:rsid w:val="009662B1"/>
    <w:rsid w:val="009664F2"/>
    <w:rsid w:val="00970AC0"/>
    <w:rsid w:val="00973FAC"/>
    <w:rsid w:val="0097442F"/>
    <w:rsid w:val="00974995"/>
    <w:rsid w:val="00974F4E"/>
    <w:rsid w:val="009767DD"/>
    <w:rsid w:val="009777A1"/>
    <w:rsid w:val="00980211"/>
    <w:rsid w:val="0098323D"/>
    <w:rsid w:val="009848E6"/>
    <w:rsid w:val="00987F5D"/>
    <w:rsid w:val="00990FC9"/>
    <w:rsid w:val="00991C5A"/>
    <w:rsid w:val="00994396"/>
    <w:rsid w:val="009A7363"/>
    <w:rsid w:val="009B7055"/>
    <w:rsid w:val="009C21DB"/>
    <w:rsid w:val="009C6E0F"/>
    <w:rsid w:val="009C776F"/>
    <w:rsid w:val="009C7F41"/>
    <w:rsid w:val="009D2199"/>
    <w:rsid w:val="009D3F1D"/>
    <w:rsid w:val="009D4135"/>
    <w:rsid w:val="009E1CFF"/>
    <w:rsid w:val="009E242C"/>
    <w:rsid w:val="009E6535"/>
    <w:rsid w:val="009F01F7"/>
    <w:rsid w:val="009F19AE"/>
    <w:rsid w:val="009F2BB5"/>
    <w:rsid w:val="009F532C"/>
    <w:rsid w:val="009F5E1E"/>
    <w:rsid w:val="009F6928"/>
    <w:rsid w:val="00A02774"/>
    <w:rsid w:val="00A02FF1"/>
    <w:rsid w:val="00A06C80"/>
    <w:rsid w:val="00A11AE0"/>
    <w:rsid w:val="00A1398A"/>
    <w:rsid w:val="00A14D22"/>
    <w:rsid w:val="00A15E6A"/>
    <w:rsid w:val="00A218CC"/>
    <w:rsid w:val="00A245FB"/>
    <w:rsid w:val="00A27DD2"/>
    <w:rsid w:val="00A3176B"/>
    <w:rsid w:val="00A358AC"/>
    <w:rsid w:val="00A36718"/>
    <w:rsid w:val="00A37AA4"/>
    <w:rsid w:val="00A401DB"/>
    <w:rsid w:val="00A4157B"/>
    <w:rsid w:val="00A4304D"/>
    <w:rsid w:val="00A4380F"/>
    <w:rsid w:val="00A44DEB"/>
    <w:rsid w:val="00A502A0"/>
    <w:rsid w:val="00A505C9"/>
    <w:rsid w:val="00A52720"/>
    <w:rsid w:val="00A52767"/>
    <w:rsid w:val="00A52CEE"/>
    <w:rsid w:val="00A5392F"/>
    <w:rsid w:val="00A53DDD"/>
    <w:rsid w:val="00A55B83"/>
    <w:rsid w:val="00A649A0"/>
    <w:rsid w:val="00A671D1"/>
    <w:rsid w:val="00A67724"/>
    <w:rsid w:val="00A70D8E"/>
    <w:rsid w:val="00A710D9"/>
    <w:rsid w:val="00A72E15"/>
    <w:rsid w:val="00A75546"/>
    <w:rsid w:val="00A756BE"/>
    <w:rsid w:val="00A8035E"/>
    <w:rsid w:val="00A8053D"/>
    <w:rsid w:val="00A81DC6"/>
    <w:rsid w:val="00A82D44"/>
    <w:rsid w:val="00A84039"/>
    <w:rsid w:val="00A86FEF"/>
    <w:rsid w:val="00A91A1A"/>
    <w:rsid w:val="00A92CB6"/>
    <w:rsid w:val="00A93021"/>
    <w:rsid w:val="00A9555F"/>
    <w:rsid w:val="00A957AD"/>
    <w:rsid w:val="00A9583E"/>
    <w:rsid w:val="00A96214"/>
    <w:rsid w:val="00A96235"/>
    <w:rsid w:val="00A96DBD"/>
    <w:rsid w:val="00A97C01"/>
    <w:rsid w:val="00AA0E5E"/>
    <w:rsid w:val="00AA21C4"/>
    <w:rsid w:val="00AA5ECE"/>
    <w:rsid w:val="00AA6DE8"/>
    <w:rsid w:val="00AB0818"/>
    <w:rsid w:val="00AB41C4"/>
    <w:rsid w:val="00AB4410"/>
    <w:rsid w:val="00AB5624"/>
    <w:rsid w:val="00AB6DE5"/>
    <w:rsid w:val="00AB708C"/>
    <w:rsid w:val="00AB70A2"/>
    <w:rsid w:val="00AB7D29"/>
    <w:rsid w:val="00AC0731"/>
    <w:rsid w:val="00AC2804"/>
    <w:rsid w:val="00AC2D75"/>
    <w:rsid w:val="00AC3F09"/>
    <w:rsid w:val="00AC43C3"/>
    <w:rsid w:val="00AC488C"/>
    <w:rsid w:val="00AD2648"/>
    <w:rsid w:val="00AD2EB4"/>
    <w:rsid w:val="00AD4CD2"/>
    <w:rsid w:val="00AE2D19"/>
    <w:rsid w:val="00AE5547"/>
    <w:rsid w:val="00AF1561"/>
    <w:rsid w:val="00AF3A7D"/>
    <w:rsid w:val="00AF5236"/>
    <w:rsid w:val="00AF6247"/>
    <w:rsid w:val="00B01BED"/>
    <w:rsid w:val="00B02C8E"/>
    <w:rsid w:val="00B05069"/>
    <w:rsid w:val="00B108AD"/>
    <w:rsid w:val="00B141F5"/>
    <w:rsid w:val="00B179EE"/>
    <w:rsid w:val="00B17E80"/>
    <w:rsid w:val="00B2424E"/>
    <w:rsid w:val="00B27711"/>
    <w:rsid w:val="00B306E2"/>
    <w:rsid w:val="00B3097F"/>
    <w:rsid w:val="00B317CF"/>
    <w:rsid w:val="00B32A65"/>
    <w:rsid w:val="00B32AD2"/>
    <w:rsid w:val="00B3566F"/>
    <w:rsid w:val="00B35823"/>
    <w:rsid w:val="00B42E51"/>
    <w:rsid w:val="00B44D5D"/>
    <w:rsid w:val="00B46D81"/>
    <w:rsid w:val="00B47719"/>
    <w:rsid w:val="00B47EAB"/>
    <w:rsid w:val="00B50370"/>
    <w:rsid w:val="00B50571"/>
    <w:rsid w:val="00B51C73"/>
    <w:rsid w:val="00B53935"/>
    <w:rsid w:val="00B5460B"/>
    <w:rsid w:val="00B55116"/>
    <w:rsid w:val="00B5628F"/>
    <w:rsid w:val="00B576FC"/>
    <w:rsid w:val="00B616B3"/>
    <w:rsid w:val="00B65724"/>
    <w:rsid w:val="00B70F31"/>
    <w:rsid w:val="00B71CED"/>
    <w:rsid w:val="00B72369"/>
    <w:rsid w:val="00B75BC6"/>
    <w:rsid w:val="00B768AA"/>
    <w:rsid w:val="00B819AF"/>
    <w:rsid w:val="00B84ECE"/>
    <w:rsid w:val="00B86B5B"/>
    <w:rsid w:val="00B87893"/>
    <w:rsid w:val="00B92F16"/>
    <w:rsid w:val="00B94981"/>
    <w:rsid w:val="00B9638C"/>
    <w:rsid w:val="00B97AFC"/>
    <w:rsid w:val="00BA0F0C"/>
    <w:rsid w:val="00BA4DEF"/>
    <w:rsid w:val="00BA61EF"/>
    <w:rsid w:val="00BB0DD9"/>
    <w:rsid w:val="00BB33CC"/>
    <w:rsid w:val="00BB3472"/>
    <w:rsid w:val="00BB587B"/>
    <w:rsid w:val="00BB7D18"/>
    <w:rsid w:val="00BC08EC"/>
    <w:rsid w:val="00BC2F4F"/>
    <w:rsid w:val="00BC4F54"/>
    <w:rsid w:val="00BC78ED"/>
    <w:rsid w:val="00BD022D"/>
    <w:rsid w:val="00BD2878"/>
    <w:rsid w:val="00BD43D6"/>
    <w:rsid w:val="00BD6FA7"/>
    <w:rsid w:val="00BE060E"/>
    <w:rsid w:val="00BE1AB1"/>
    <w:rsid w:val="00BE1BDE"/>
    <w:rsid w:val="00BE55B7"/>
    <w:rsid w:val="00BE754A"/>
    <w:rsid w:val="00BF6221"/>
    <w:rsid w:val="00BF72F4"/>
    <w:rsid w:val="00C015A9"/>
    <w:rsid w:val="00C0223F"/>
    <w:rsid w:val="00C0325E"/>
    <w:rsid w:val="00C033DE"/>
    <w:rsid w:val="00C05242"/>
    <w:rsid w:val="00C05DAA"/>
    <w:rsid w:val="00C05E64"/>
    <w:rsid w:val="00C06061"/>
    <w:rsid w:val="00C06E35"/>
    <w:rsid w:val="00C14FD3"/>
    <w:rsid w:val="00C16BBD"/>
    <w:rsid w:val="00C174A4"/>
    <w:rsid w:val="00C20309"/>
    <w:rsid w:val="00C219EE"/>
    <w:rsid w:val="00C21B74"/>
    <w:rsid w:val="00C232A3"/>
    <w:rsid w:val="00C24A64"/>
    <w:rsid w:val="00C31751"/>
    <w:rsid w:val="00C31B62"/>
    <w:rsid w:val="00C42F3C"/>
    <w:rsid w:val="00C42F53"/>
    <w:rsid w:val="00C45C96"/>
    <w:rsid w:val="00C469A7"/>
    <w:rsid w:val="00C50DA9"/>
    <w:rsid w:val="00C532CD"/>
    <w:rsid w:val="00C54111"/>
    <w:rsid w:val="00C56C7E"/>
    <w:rsid w:val="00C6237E"/>
    <w:rsid w:val="00C626A1"/>
    <w:rsid w:val="00C638FB"/>
    <w:rsid w:val="00C65B52"/>
    <w:rsid w:val="00C6706F"/>
    <w:rsid w:val="00C67ECA"/>
    <w:rsid w:val="00C70E0B"/>
    <w:rsid w:val="00C722B1"/>
    <w:rsid w:val="00C72BC0"/>
    <w:rsid w:val="00C73BE6"/>
    <w:rsid w:val="00C745EC"/>
    <w:rsid w:val="00C767C5"/>
    <w:rsid w:val="00C81134"/>
    <w:rsid w:val="00C8140B"/>
    <w:rsid w:val="00C86EF3"/>
    <w:rsid w:val="00C876DB"/>
    <w:rsid w:val="00C9059C"/>
    <w:rsid w:val="00C9188E"/>
    <w:rsid w:val="00C92703"/>
    <w:rsid w:val="00C93CBB"/>
    <w:rsid w:val="00C94872"/>
    <w:rsid w:val="00C94BC4"/>
    <w:rsid w:val="00C95001"/>
    <w:rsid w:val="00C966BB"/>
    <w:rsid w:val="00C96957"/>
    <w:rsid w:val="00C97126"/>
    <w:rsid w:val="00C97DA1"/>
    <w:rsid w:val="00CA238F"/>
    <w:rsid w:val="00CA371D"/>
    <w:rsid w:val="00CA43E6"/>
    <w:rsid w:val="00CA6160"/>
    <w:rsid w:val="00CA6436"/>
    <w:rsid w:val="00CB1626"/>
    <w:rsid w:val="00CB2D97"/>
    <w:rsid w:val="00CB3293"/>
    <w:rsid w:val="00CB3467"/>
    <w:rsid w:val="00CB3F76"/>
    <w:rsid w:val="00CB75B0"/>
    <w:rsid w:val="00CB7AA6"/>
    <w:rsid w:val="00CC1814"/>
    <w:rsid w:val="00CC26AD"/>
    <w:rsid w:val="00CC337C"/>
    <w:rsid w:val="00CC7D9D"/>
    <w:rsid w:val="00CD3287"/>
    <w:rsid w:val="00CD6F2B"/>
    <w:rsid w:val="00CE235B"/>
    <w:rsid w:val="00CE3120"/>
    <w:rsid w:val="00CE3142"/>
    <w:rsid w:val="00CF0E6D"/>
    <w:rsid w:val="00CF1FA2"/>
    <w:rsid w:val="00CF4047"/>
    <w:rsid w:val="00CF4900"/>
    <w:rsid w:val="00CF556E"/>
    <w:rsid w:val="00CF5E86"/>
    <w:rsid w:val="00CF5F87"/>
    <w:rsid w:val="00CF64AC"/>
    <w:rsid w:val="00CF7789"/>
    <w:rsid w:val="00D01B01"/>
    <w:rsid w:val="00D030FA"/>
    <w:rsid w:val="00D03DC8"/>
    <w:rsid w:val="00D07F5B"/>
    <w:rsid w:val="00D1303B"/>
    <w:rsid w:val="00D14381"/>
    <w:rsid w:val="00D15BF2"/>
    <w:rsid w:val="00D16736"/>
    <w:rsid w:val="00D2141D"/>
    <w:rsid w:val="00D2165E"/>
    <w:rsid w:val="00D22281"/>
    <w:rsid w:val="00D25013"/>
    <w:rsid w:val="00D25CFC"/>
    <w:rsid w:val="00D25DEA"/>
    <w:rsid w:val="00D27185"/>
    <w:rsid w:val="00D27C0D"/>
    <w:rsid w:val="00D309AC"/>
    <w:rsid w:val="00D31FEC"/>
    <w:rsid w:val="00D4004E"/>
    <w:rsid w:val="00D43487"/>
    <w:rsid w:val="00D43C69"/>
    <w:rsid w:val="00D45F96"/>
    <w:rsid w:val="00D47172"/>
    <w:rsid w:val="00D4733F"/>
    <w:rsid w:val="00D51EA7"/>
    <w:rsid w:val="00D541FD"/>
    <w:rsid w:val="00D54219"/>
    <w:rsid w:val="00D56582"/>
    <w:rsid w:val="00D568EA"/>
    <w:rsid w:val="00D5726E"/>
    <w:rsid w:val="00D62838"/>
    <w:rsid w:val="00D65E96"/>
    <w:rsid w:val="00D67861"/>
    <w:rsid w:val="00D72F75"/>
    <w:rsid w:val="00D74875"/>
    <w:rsid w:val="00D75C3F"/>
    <w:rsid w:val="00D80A83"/>
    <w:rsid w:val="00D83F7A"/>
    <w:rsid w:val="00D848BB"/>
    <w:rsid w:val="00D85E5B"/>
    <w:rsid w:val="00D876D9"/>
    <w:rsid w:val="00D932CA"/>
    <w:rsid w:val="00D94831"/>
    <w:rsid w:val="00D94C31"/>
    <w:rsid w:val="00D94E00"/>
    <w:rsid w:val="00D957C0"/>
    <w:rsid w:val="00D97F28"/>
    <w:rsid w:val="00DA2043"/>
    <w:rsid w:val="00DA3794"/>
    <w:rsid w:val="00DA38AB"/>
    <w:rsid w:val="00DA47B1"/>
    <w:rsid w:val="00DB451F"/>
    <w:rsid w:val="00DB4A5D"/>
    <w:rsid w:val="00DB7B00"/>
    <w:rsid w:val="00DC0C5B"/>
    <w:rsid w:val="00DC19AD"/>
    <w:rsid w:val="00DC35D6"/>
    <w:rsid w:val="00DC5B84"/>
    <w:rsid w:val="00DD0A2A"/>
    <w:rsid w:val="00DD1F5F"/>
    <w:rsid w:val="00DD24B4"/>
    <w:rsid w:val="00DD36D6"/>
    <w:rsid w:val="00DD44D6"/>
    <w:rsid w:val="00DD662E"/>
    <w:rsid w:val="00DE1DDA"/>
    <w:rsid w:val="00DE1FBF"/>
    <w:rsid w:val="00DE2BA7"/>
    <w:rsid w:val="00DF3B40"/>
    <w:rsid w:val="00E0023F"/>
    <w:rsid w:val="00E00955"/>
    <w:rsid w:val="00E00975"/>
    <w:rsid w:val="00E00D1F"/>
    <w:rsid w:val="00E01548"/>
    <w:rsid w:val="00E05032"/>
    <w:rsid w:val="00E05C19"/>
    <w:rsid w:val="00E07436"/>
    <w:rsid w:val="00E0768D"/>
    <w:rsid w:val="00E10E4B"/>
    <w:rsid w:val="00E12D59"/>
    <w:rsid w:val="00E12F7F"/>
    <w:rsid w:val="00E27B31"/>
    <w:rsid w:val="00E31B66"/>
    <w:rsid w:val="00E31DF1"/>
    <w:rsid w:val="00E3610E"/>
    <w:rsid w:val="00E37ED1"/>
    <w:rsid w:val="00E42A8E"/>
    <w:rsid w:val="00E43FA7"/>
    <w:rsid w:val="00E4765E"/>
    <w:rsid w:val="00E52D17"/>
    <w:rsid w:val="00E56D41"/>
    <w:rsid w:val="00E602C7"/>
    <w:rsid w:val="00E63527"/>
    <w:rsid w:val="00E6376A"/>
    <w:rsid w:val="00E648E1"/>
    <w:rsid w:val="00E64EF0"/>
    <w:rsid w:val="00E661D7"/>
    <w:rsid w:val="00E667C8"/>
    <w:rsid w:val="00E6682B"/>
    <w:rsid w:val="00E67CA3"/>
    <w:rsid w:val="00E67ECB"/>
    <w:rsid w:val="00E7355A"/>
    <w:rsid w:val="00E7366B"/>
    <w:rsid w:val="00E73ECE"/>
    <w:rsid w:val="00E74C9C"/>
    <w:rsid w:val="00E8148F"/>
    <w:rsid w:val="00E92861"/>
    <w:rsid w:val="00E93719"/>
    <w:rsid w:val="00E94B46"/>
    <w:rsid w:val="00E96066"/>
    <w:rsid w:val="00E97B8A"/>
    <w:rsid w:val="00E97F62"/>
    <w:rsid w:val="00EA06DC"/>
    <w:rsid w:val="00EA1B76"/>
    <w:rsid w:val="00EA4675"/>
    <w:rsid w:val="00EA6BDC"/>
    <w:rsid w:val="00EA7487"/>
    <w:rsid w:val="00EB0041"/>
    <w:rsid w:val="00EB0594"/>
    <w:rsid w:val="00EB38E8"/>
    <w:rsid w:val="00EB3EA0"/>
    <w:rsid w:val="00EB438D"/>
    <w:rsid w:val="00EB49F1"/>
    <w:rsid w:val="00EB4C1C"/>
    <w:rsid w:val="00EC029B"/>
    <w:rsid w:val="00EC1F4C"/>
    <w:rsid w:val="00EC30CD"/>
    <w:rsid w:val="00EC3AEE"/>
    <w:rsid w:val="00EC5E03"/>
    <w:rsid w:val="00EC7582"/>
    <w:rsid w:val="00EC783D"/>
    <w:rsid w:val="00ED0E7D"/>
    <w:rsid w:val="00ED2033"/>
    <w:rsid w:val="00ED6240"/>
    <w:rsid w:val="00ED7023"/>
    <w:rsid w:val="00EE2BF3"/>
    <w:rsid w:val="00EE2E82"/>
    <w:rsid w:val="00EE5A8F"/>
    <w:rsid w:val="00EE5D68"/>
    <w:rsid w:val="00EE768B"/>
    <w:rsid w:val="00EF14F8"/>
    <w:rsid w:val="00EF7466"/>
    <w:rsid w:val="00F02D2D"/>
    <w:rsid w:val="00F03837"/>
    <w:rsid w:val="00F03AB1"/>
    <w:rsid w:val="00F05332"/>
    <w:rsid w:val="00F06042"/>
    <w:rsid w:val="00F11FD7"/>
    <w:rsid w:val="00F133BD"/>
    <w:rsid w:val="00F1529A"/>
    <w:rsid w:val="00F200B4"/>
    <w:rsid w:val="00F2132D"/>
    <w:rsid w:val="00F24356"/>
    <w:rsid w:val="00F248D8"/>
    <w:rsid w:val="00F248F4"/>
    <w:rsid w:val="00F25786"/>
    <w:rsid w:val="00F3072C"/>
    <w:rsid w:val="00F31728"/>
    <w:rsid w:val="00F3385E"/>
    <w:rsid w:val="00F351A0"/>
    <w:rsid w:val="00F37EEB"/>
    <w:rsid w:val="00F4074A"/>
    <w:rsid w:val="00F42622"/>
    <w:rsid w:val="00F44B07"/>
    <w:rsid w:val="00F44F70"/>
    <w:rsid w:val="00F45023"/>
    <w:rsid w:val="00F4514F"/>
    <w:rsid w:val="00F552BD"/>
    <w:rsid w:val="00F56D6F"/>
    <w:rsid w:val="00F60C58"/>
    <w:rsid w:val="00F736C5"/>
    <w:rsid w:val="00F73F51"/>
    <w:rsid w:val="00F74FA3"/>
    <w:rsid w:val="00F77BD2"/>
    <w:rsid w:val="00F82AB7"/>
    <w:rsid w:val="00F8503E"/>
    <w:rsid w:val="00F93426"/>
    <w:rsid w:val="00F9434C"/>
    <w:rsid w:val="00FA1BD4"/>
    <w:rsid w:val="00FA2184"/>
    <w:rsid w:val="00FA301C"/>
    <w:rsid w:val="00FA34CB"/>
    <w:rsid w:val="00FA502A"/>
    <w:rsid w:val="00FB2227"/>
    <w:rsid w:val="00FB6A19"/>
    <w:rsid w:val="00FB7CE5"/>
    <w:rsid w:val="00FC00E5"/>
    <w:rsid w:val="00FC506C"/>
    <w:rsid w:val="00FC68B0"/>
    <w:rsid w:val="00FD2AB2"/>
    <w:rsid w:val="00FD46DC"/>
    <w:rsid w:val="00FD5FE3"/>
    <w:rsid w:val="00FD725D"/>
    <w:rsid w:val="00FD77C8"/>
    <w:rsid w:val="00FE2E7A"/>
    <w:rsid w:val="00FE3AF5"/>
    <w:rsid w:val="00FE43DF"/>
    <w:rsid w:val="00FE5F71"/>
    <w:rsid w:val="00FF0311"/>
    <w:rsid w:val="00FF235E"/>
    <w:rsid w:val="00FF3C29"/>
    <w:rsid w:val="00FF4A51"/>
    <w:rsid w:val="00FF4AC1"/>
    <w:rsid w:val="00FF571E"/>
    <w:rsid w:val="00FF6816"/>
    <w:rsid w:val="00FF6FFA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  <w15:docId w15:val="{78BB1B6F-A46C-491E-98B5-E9B2E8AA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F9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533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99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05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 Spacing"/>
    <w:uiPriority w:val="99"/>
    <w:qFormat/>
    <w:rsid w:val="006A35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4DB9F-8505-40B1-88CD-116E0A86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9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107_1</cp:lastModifiedBy>
  <cp:revision>133</cp:revision>
  <cp:lastPrinted>2022-11-22T07:26:00Z</cp:lastPrinted>
  <dcterms:created xsi:type="dcterms:W3CDTF">2022-11-17T17:38:00Z</dcterms:created>
  <dcterms:modified xsi:type="dcterms:W3CDTF">2022-11-22T08:48:00Z</dcterms:modified>
</cp:coreProperties>
</file>